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B1DAC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Договор №</w:t>
      </w:r>
      <w:r w:rsidR="00714793" w:rsidRPr="00C04393">
        <w:rPr>
          <w:rFonts w:ascii="Times New Roman" w:hAnsi="Times New Roman" w:cs="Times New Roman"/>
          <w:b/>
          <w:sz w:val="20"/>
          <w:szCs w:val="20"/>
        </w:rPr>
        <w:t>УД</w:t>
      </w:r>
    </w:p>
    <w:p w14:paraId="556E3815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(новая редакция)</w:t>
      </w:r>
    </w:p>
    <w:p w14:paraId="006A6D5A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управления многоквартирным домом, расположенным по</w:t>
      </w:r>
    </w:p>
    <w:p w14:paraId="0DF1C281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 xml:space="preserve">адресу: г. Лангепас, ул. </w:t>
      </w:r>
      <w:r w:rsidR="00056E84">
        <w:rPr>
          <w:rFonts w:ascii="Times New Roman" w:hAnsi="Times New Roman" w:cs="Times New Roman"/>
          <w:b/>
          <w:sz w:val="20"/>
          <w:szCs w:val="20"/>
        </w:rPr>
        <w:t>Ленина</w:t>
      </w:r>
      <w:r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056E84">
        <w:rPr>
          <w:rFonts w:ascii="Times New Roman" w:hAnsi="Times New Roman" w:cs="Times New Roman"/>
          <w:b/>
          <w:sz w:val="20"/>
          <w:szCs w:val="20"/>
        </w:rPr>
        <w:t>8</w:t>
      </w:r>
      <w:r w:rsidR="001A4DD8">
        <w:rPr>
          <w:rFonts w:ascii="Times New Roman" w:hAnsi="Times New Roman" w:cs="Times New Roman"/>
          <w:b/>
          <w:sz w:val="20"/>
          <w:szCs w:val="20"/>
        </w:rPr>
        <w:t>4</w:t>
      </w:r>
      <w:r w:rsidR="00056E84">
        <w:rPr>
          <w:rFonts w:ascii="Times New Roman" w:hAnsi="Times New Roman" w:cs="Times New Roman"/>
          <w:b/>
          <w:sz w:val="20"/>
          <w:szCs w:val="20"/>
        </w:rPr>
        <w:t>А</w:t>
      </w:r>
    </w:p>
    <w:p w14:paraId="678A37A7" w14:textId="2877FA92" w:rsidR="003B31B1" w:rsidRDefault="00FD74B7" w:rsidP="003F0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г. Лангепас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C0439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C04393">
        <w:rPr>
          <w:rFonts w:ascii="Times New Roman" w:hAnsi="Times New Roman" w:cs="Times New Roman"/>
          <w:sz w:val="20"/>
          <w:szCs w:val="20"/>
        </w:rPr>
        <w:t xml:space="preserve">           « 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C04393">
        <w:rPr>
          <w:rFonts w:ascii="Times New Roman" w:hAnsi="Times New Roman" w:cs="Times New Roman"/>
          <w:sz w:val="20"/>
          <w:szCs w:val="20"/>
        </w:rPr>
        <w:t xml:space="preserve"> » </w:t>
      </w:r>
      <w:r>
        <w:rPr>
          <w:rFonts w:ascii="Times New Roman" w:hAnsi="Times New Roman" w:cs="Times New Roman"/>
          <w:sz w:val="20"/>
          <w:szCs w:val="20"/>
        </w:rPr>
        <w:t xml:space="preserve">июля 2022 </w:t>
      </w:r>
      <w:r w:rsidRPr="00C04393">
        <w:rPr>
          <w:rFonts w:ascii="Times New Roman" w:hAnsi="Times New Roman" w:cs="Times New Roman"/>
          <w:sz w:val="20"/>
          <w:szCs w:val="20"/>
        </w:rPr>
        <w:t>г.</w:t>
      </w:r>
    </w:p>
    <w:p w14:paraId="1DD47162" w14:textId="77777777" w:rsidR="00FD74B7" w:rsidRPr="00C04393" w:rsidRDefault="00FD74B7" w:rsidP="003F0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85E390" w14:textId="77777777" w:rsidR="003B31B1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   Собственники помещений (согласно списку, приведенному в Приложении № 1 к настоящему договору), именуемые в дальнейшем Собственники, с одной стороны, и Общество с ограниченной ответственностью «Уютный дом», в лице директора Бакаевой Ольги Андреевны, действующего на основании Устава, именуемое в дальнейшем Управляющая организация, с другой стороны, именуемые в дальнейшем Стороны, заключили настоящий Договор о нижеследующем:</w:t>
      </w:r>
    </w:p>
    <w:p w14:paraId="7777DE08" w14:textId="77777777" w:rsidR="00B252A5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1. Предмет договора и общие положения</w:t>
      </w:r>
    </w:p>
    <w:p w14:paraId="4C8DC720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1.1.Предметом настоящего Договора является выполнение </w:t>
      </w:r>
      <w:r w:rsidR="00FE3A54" w:rsidRPr="00C04393">
        <w:rPr>
          <w:rFonts w:ascii="Times New Roman" w:hAnsi="Times New Roman" w:cs="Times New Roman"/>
          <w:sz w:val="20"/>
          <w:szCs w:val="20"/>
        </w:rPr>
        <w:t xml:space="preserve">за плату </w:t>
      </w: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ей</w:t>
      </w:r>
      <w:r w:rsidR="00FE3A54">
        <w:rPr>
          <w:rFonts w:ascii="Times New Roman" w:hAnsi="Times New Roman" w:cs="Times New Roman"/>
          <w:sz w:val="20"/>
          <w:szCs w:val="20"/>
        </w:rPr>
        <w:t>,</w:t>
      </w:r>
      <w:r w:rsidR="00FE3A54" w:rsidRPr="00FE3A54">
        <w:t xml:space="preserve"> </w:t>
      </w:r>
      <w:r w:rsidR="00FE3A54">
        <w:rPr>
          <w:rFonts w:ascii="Times New Roman" w:hAnsi="Times New Roman" w:cs="Times New Roman"/>
          <w:sz w:val="20"/>
          <w:szCs w:val="20"/>
        </w:rPr>
        <w:t xml:space="preserve">действующей 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на основании лицензии на осуществление предпринимательской деятельности по управлению многоквартирными домами </w:t>
      </w:r>
      <w:r w:rsidR="00FE3A54">
        <w:rPr>
          <w:rFonts w:ascii="Times New Roman" w:hAnsi="Times New Roman" w:cs="Times New Roman"/>
          <w:sz w:val="20"/>
          <w:szCs w:val="20"/>
        </w:rPr>
        <w:t>№138</w:t>
      </w:r>
      <w:r w:rsidR="00FE3A54" w:rsidRPr="00FE3A54">
        <w:rPr>
          <w:rFonts w:ascii="Times New Roman" w:hAnsi="Times New Roman" w:cs="Times New Roman"/>
          <w:sz w:val="20"/>
          <w:szCs w:val="20"/>
        </w:rPr>
        <w:t>, выданной «</w:t>
      </w:r>
      <w:r w:rsidR="00FE3A54">
        <w:rPr>
          <w:rFonts w:ascii="Times New Roman" w:hAnsi="Times New Roman" w:cs="Times New Roman"/>
          <w:sz w:val="20"/>
          <w:szCs w:val="20"/>
        </w:rPr>
        <w:t>30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» </w:t>
      </w:r>
      <w:r w:rsidR="00FE3A54">
        <w:rPr>
          <w:rFonts w:ascii="Times New Roman" w:hAnsi="Times New Roman" w:cs="Times New Roman"/>
          <w:sz w:val="20"/>
          <w:szCs w:val="20"/>
        </w:rPr>
        <w:t>апреля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 20</w:t>
      </w:r>
      <w:r w:rsidR="00FE3A54">
        <w:rPr>
          <w:rFonts w:ascii="Times New Roman" w:hAnsi="Times New Roman" w:cs="Times New Roman"/>
          <w:sz w:val="20"/>
          <w:szCs w:val="20"/>
        </w:rPr>
        <w:t>15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 г. </w:t>
      </w:r>
      <w:r w:rsidR="00FE3A54">
        <w:rPr>
          <w:rFonts w:ascii="Times New Roman" w:hAnsi="Times New Roman" w:cs="Times New Roman"/>
          <w:sz w:val="20"/>
          <w:szCs w:val="20"/>
        </w:rPr>
        <w:t>Жилстройнадзором Югры,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абот и услуг по содержанию и ремонту общего имущества многоквартирного дома согласно перечню, приведенному в </w:t>
      </w:r>
      <w:r w:rsidR="00B748E2" w:rsidRPr="00C04393">
        <w:rPr>
          <w:rFonts w:ascii="Times New Roman" w:hAnsi="Times New Roman" w:cs="Times New Roman"/>
          <w:sz w:val="20"/>
          <w:szCs w:val="20"/>
        </w:rPr>
        <w:t xml:space="preserve">Приложениях № </w:t>
      </w:r>
      <w:r w:rsidRPr="00C04393">
        <w:rPr>
          <w:rFonts w:ascii="Times New Roman" w:hAnsi="Times New Roman" w:cs="Times New Roman"/>
          <w:sz w:val="20"/>
          <w:szCs w:val="20"/>
        </w:rPr>
        <w:t>4, 5 к настоящему договору, предоставление коммунальных услуг по холодному и горячему водоснабжению, электроснабжению, водоотведению потребляемых при содержании общего имущества многоквартирного</w:t>
      </w:r>
      <w:r w:rsidR="00974DB1" w:rsidRPr="00C04393">
        <w:rPr>
          <w:rFonts w:ascii="Times New Roman" w:hAnsi="Times New Roman" w:cs="Times New Roman"/>
          <w:sz w:val="20"/>
          <w:szCs w:val="20"/>
        </w:rPr>
        <w:t xml:space="preserve"> до</w:t>
      </w:r>
      <w:r w:rsidRPr="00C04393">
        <w:rPr>
          <w:rFonts w:ascii="Times New Roman" w:hAnsi="Times New Roman" w:cs="Times New Roman"/>
          <w:sz w:val="20"/>
          <w:szCs w:val="20"/>
        </w:rPr>
        <w:t xml:space="preserve">ма, расположенного по адресу: г. Лангепас, </w:t>
      </w:r>
      <w:r w:rsidR="00056E84" w:rsidRPr="00056E84">
        <w:rPr>
          <w:rFonts w:ascii="Times New Roman" w:hAnsi="Times New Roman" w:cs="Times New Roman"/>
          <w:sz w:val="20"/>
          <w:szCs w:val="20"/>
        </w:rPr>
        <w:t>ул. Ленина дом 8</w:t>
      </w:r>
      <w:r w:rsidR="001A4DD8">
        <w:rPr>
          <w:rFonts w:ascii="Times New Roman" w:hAnsi="Times New Roman" w:cs="Times New Roman"/>
          <w:sz w:val="20"/>
          <w:szCs w:val="20"/>
        </w:rPr>
        <w:t>4</w:t>
      </w:r>
      <w:r w:rsidR="00056E84" w:rsidRPr="00056E84">
        <w:rPr>
          <w:rFonts w:ascii="Times New Roman" w:hAnsi="Times New Roman" w:cs="Times New Roman"/>
          <w:sz w:val="20"/>
          <w:szCs w:val="20"/>
        </w:rPr>
        <w:t xml:space="preserve">А </w:t>
      </w:r>
      <w:r w:rsidRPr="00C04393">
        <w:rPr>
          <w:rFonts w:ascii="Times New Roman" w:hAnsi="Times New Roman" w:cs="Times New Roman"/>
          <w:sz w:val="20"/>
          <w:szCs w:val="20"/>
        </w:rPr>
        <w:t>(далее - многоквартирный дом).</w:t>
      </w:r>
    </w:p>
    <w:p w14:paraId="761CF7F4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2. Настоящий Договор заключен</w:t>
      </w:r>
      <w:r w:rsidR="00F3761F" w:rsidRPr="00C04393">
        <w:rPr>
          <w:rFonts w:ascii="Times New Roman" w:hAnsi="Times New Roman" w:cs="Times New Roman"/>
          <w:sz w:val="20"/>
          <w:szCs w:val="20"/>
        </w:rPr>
        <w:t xml:space="preserve"> в новой редакции</w:t>
      </w:r>
      <w:r w:rsidR="00B748E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собственниками жилых и нежилых помещений на условиях решения общего собрания Собственников помещений многоквартирного дома, </w:t>
      </w:r>
      <w:r w:rsidR="00B748E2" w:rsidRPr="00C04393">
        <w:rPr>
          <w:rFonts w:ascii="Times New Roman" w:hAnsi="Times New Roman" w:cs="Times New Roman"/>
          <w:sz w:val="20"/>
          <w:szCs w:val="20"/>
        </w:rPr>
        <w:t>расположенного по адресу: г.</w:t>
      </w:r>
      <w:r w:rsidRPr="00C04393">
        <w:rPr>
          <w:rFonts w:ascii="Times New Roman" w:hAnsi="Times New Roman" w:cs="Times New Roman"/>
          <w:sz w:val="20"/>
          <w:szCs w:val="20"/>
        </w:rPr>
        <w:t xml:space="preserve">Лангепас, </w:t>
      </w:r>
      <w:r w:rsidR="00056E84" w:rsidRPr="00056E84">
        <w:rPr>
          <w:rFonts w:ascii="Times New Roman" w:hAnsi="Times New Roman" w:cs="Times New Roman"/>
          <w:sz w:val="20"/>
          <w:szCs w:val="20"/>
        </w:rPr>
        <w:t>ул. Ленина дом 8</w:t>
      </w:r>
      <w:r w:rsidR="001A4DD8">
        <w:rPr>
          <w:rFonts w:ascii="Times New Roman" w:hAnsi="Times New Roman" w:cs="Times New Roman"/>
          <w:sz w:val="20"/>
          <w:szCs w:val="20"/>
        </w:rPr>
        <w:t>4</w:t>
      </w:r>
      <w:r w:rsidR="00056E84" w:rsidRPr="00056E84">
        <w:rPr>
          <w:rFonts w:ascii="Times New Roman" w:hAnsi="Times New Roman" w:cs="Times New Roman"/>
          <w:sz w:val="20"/>
          <w:szCs w:val="20"/>
        </w:rPr>
        <w:t xml:space="preserve">А </w:t>
      </w:r>
      <w:r w:rsidRPr="00C04393">
        <w:rPr>
          <w:rFonts w:ascii="Times New Roman" w:hAnsi="Times New Roman" w:cs="Times New Roman"/>
          <w:sz w:val="20"/>
          <w:szCs w:val="20"/>
        </w:rPr>
        <w:t>(</w:t>
      </w:r>
      <w:r w:rsidR="00056E84" w:rsidRPr="00C04393">
        <w:rPr>
          <w:rFonts w:ascii="Times New Roman" w:hAnsi="Times New Roman" w:cs="Times New Roman"/>
          <w:sz w:val="20"/>
          <w:szCs w:val="20"/>
        </w:rPr>
        <w:t>протокол общего собрания собственников помещений № ___от "___" _______ 20__ года</w:t>
      </w:r>
      <w:r w:rsidRPr="00C04393">
        <w:rPr>
          <w:rFonts w:ascii="Times New Roman" w:hAnsi="Times New Roman" w:cs="Times New Roman"/>
          <w:sz w:val="20"/>
          <w:szCs w:val="20"/>
        </w:rPr>
        <w:t>) и согласован с Управляющей организацией.</w:t>
      </w:r>
    </w:p>
    <w:p w14:paraId="506149F8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3. Стороны при исполнении настоящего Договора руководствуются условиями настоящего Договора, а также нормами Жилищного кодекса Российской Федерации, Гражданского кодекса Российской Федерации, правилами, регулирующими отношения наймодателей и нанимателей жилых помещений, правилами пользования жилыми помещениями, правилами предоставления коммунальных услуг гражданам и другими правилами и другим действующим законодательством.</w:t>
      </w:r>
    </w:p>
    <w:p w14:paraId="3F5F9286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4. Состав, характеристика и состояние общего имущества многоквартирного дома (далее – Общее имущество) приведены в Приложении № 2 к настоящему Договору. Управляющая организация оказыва</w:t>
      </w:r>
      <w:r w:rsidR="007B5E1B" w:rsidRPr="00C04393">
        <w:rPr>
          <w:rFonts w:ascii="Times New Roman" w:hAnsi="Times New Roman" w:cs="Times New Roman"/>
          <w:sz w:val="20"/>
          <w:szCs w:val="20"/>
        </w:rPr>
        <w:t xml:space="preserve">ет услуги и выполняет работы по </w:t>
      </w:r>
      <w:r w:rsidRPr="00C04393">
        <w:rPr>
          <w:rFonts w:ascii="Times New Roman" w:hAnsi="Times New Roman" w:cs="Times New Roman"/>
          <w:sz w:val="20"/>
          <w:szCs w:val="20"/>
        </w:rPr>
        <w:t xml:space="preserve">надлежащему содержанию Общего имущества собственников помещений в </w:t>
      </w:r>
      <w:r w:rsidR="007B5E1B" w:rsidRPr="00C04393">
        <w:rPr>
          <w:rFonts w:ascii="Times New Roman" w:hAnsi="Times New Roman" w:cs="Times New Roman"/>
          <w:sz w:val="20"/>
          <w:szCs w:val="20"/>
        </w:rPr>
        <w:t xml:space="preserve">многоквартирном доме в границах </w:t>
      </w:r>
      <w:r w:rsidRPr="00C04393">
        <w:rPr>
          <w:rFonts w:ascii="Times New Roman" w:hAnsi="Times New Roman" w:cs="Times New Roman"/>
          <w:sz w:val="20"/>
          <w:szCs w:val="20"/>
        </w:rPr>
        <w:t>эксплуатационной ответственности (Приложение №</w:t>
      </w:r>
      <w:r w:rsidR="00B748E2" w:rsidRPr="00C04393"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).</w:t>
      </w:r>
    </w:p>
    <w:p w14:paraId="5084F9F1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5. Техническая и иная документация на многоквартирный дом передается Управляющей</w:t>
      </w:r>
      <w:r w:rsidR="0085409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рганизации в срок не позднее 10-ти дней с момента заключения настоящего договора.</w:t>
      </w:r>
    </w:p>
    <w:p w14:paraId="18757589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6. Управление многоквартирным домом осуществляется Управляющей организацией в интересах</w:t>
      </w:r>
      <w:r w:rsidR="0085409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ов.</w:t>
      </w:r>
    </w:p>
    <w:p w14:paraId="48A71ADA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1.7. Договор заключен на срок </w:t>
      </w:r>
      <w:r>
        <w:rPr>
          <w:rFonts w:ascii="Times New Roman" w:hAnsi="Times New Roman" w:cs="Times New Roman"/>
          <w:sz w:val="20"/>
          <w:szCs w:val="20"/>
        </w:rPr>
        <w:t>1 год</w:t>
      </w:r>
      <w:r w:rsidRPr="00C04393">
        <w:rPr>
          <w:rFonts w:ascii="Times New Roman" w:hAnsi="Times New Roman" w:cs="Times New Roman"/>
          <w:sz w:val="20"/>
          <w:szCs w:val="20"/>
        </w:rPr>
        <w:t xml:space="preserve"> и вступает в действие со дня подписания договора. </w:t>
      </w:r>
    </w:p>
    <w:p w14:paraId="4DBDF16A" w14:textId="77777777" w:rsidR="00FD74B7" w:rsidRPr="00C04393" w:rsidRDefault="00FD74B7" w:rsidP="00FD74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8. Условия настоящего Договора являются одинаковыми для всех собственников помещений в многоквартирном доме.</w:t>
      </w:r>
    </w:p>
    <w:p w14:paraId="0AE34FA5" w14:textId="77777777" w:rsidR="00FD74B7" w:rsidRPr="00C04393" w:rsidRDefault="00FD74B7" w:rsidP="00FD74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 Обязанности сторон</w:t>
      </w:r>
    </w:p>
    <w:p w14:paraId="4D732224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1. Стороны договора обязаны:</w:t>
      </w:r>
    </w:p>
    <w:p w14:paraId="54F19791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1.1. Нести обязанности, исходящие из норм гражданского законодательства, жилищного законодательства и изданных в их исполнение правовых актов, и из положений настоящего Договора.</w:t>
      </w:r>
    </w:p>
    <w:p w14:paraId="5350835F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2. Собственники обязаны:</w:t>
      </w:r>
    </w:p>
    <w:p w14:paraId="52CCAA5A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. Выбирать на Общем собрании собственников уполномоченных лиц для контроля за осуществлением Управляющей организацией обязанностей по настоящему договору в соответствии с положениями п.п.7.1 и 7.2 настоящего Договора.</w:t>
      </w:r>
    </w:p>
    <w:p w14:paraId="10B02C8B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2. При принятии решения о проведении работ по капитальному ремонту находящихся в собственности Собственников помещений, а также устройств, уведомить Управляющую организацию о проведении работ, связанных с переустройством и перепланировкой помещений до начала таких работ.</w:t>
      </w:r>
    </w:p>
    <w:p w14:paraId="51A98EE9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3. Извещать Управляющую организацию в течение пяти рабочих дней об изменении числа проживающих, в том числе, вселившихся в жилое помещение в качестве временно проживающих граждан. Собственники нежилых помещений обязаны извещать Управляющую организацию в течение пяти рабочих дней об изменении вида деятельности, осуществляемого в нежилом помещении и подать сведения о характеристике осуществляемой деятельности в нежилом помещении.</w:t>
      </w:r>
    </w:p>
    <w:p w14:paraId="70DC663F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4. При не использовании помещений в многоквартирном доме сообщать Управляющей организации свои контактные телефоны и адреса почтовой связи, а также телефоны и адреса лиц, обеспечивающих доступ к помещениям Собственников при их отсутствии в городе более 24 часов.</w:t>
      </w:r>
    </w:p>
    <w:p w14:paraId="524B646A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При обнаружении неисправностей санитарно-технического и иного оборудования, находящегося в жилом/нежилом помещении, немедленно принимать возможные меры к их устранению и незамедлительно сообщать о таких неисправностях и повреждениях Управляющей организации.</w:t>
      </w:r>
    </w:p>
    <w:p w14:paraId="31581525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</w:t>
      </w:r>
      <w:r>
        <w:rPr>
          <w:rFonts w:ascii="Times New Roman" w:hAnsi="Times New Roman" w:cs="Times New Roman"/>
          <w:sz w:val="20"/>
          <w:szCs w:val="20"/>
        </w:rPr>
        <w:t>.6</w:t>
      </w:r>
      <w:r w:rsidRPr="00C04393">
        <w:rPr>
          <w:rFonts w:ascii="Times New Roman" w:hAnsi="Times New Roman" w:cs="Times New Roman"/>
          <w:sz w:val="20"/>
          <w:szCs w:val="20"/>
        </w:rPr>
        <w:t>. Соблюдать Правила проживания в многоквартирном доме,</w:t>
      </w:r>
      <w:r w:rsidRPr="00C0439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сходящие из норм гражданского законодательства, жилищного законодательства и изданных в их исполнение правовых актов, и из положений настоящего Договора.</w:t>
      </w:r>
    </w:p>
    <w:p w14:paraId="1B2FEFBB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C04393">
        <w:rPr>
          <w:rFonts w:ascii="Times New Roman" w:hAnsi="Times New Roman" w:cs="Times New Roman"/>
          <w:sz w:val="20"/>
          <w:szCs w:val="20"/>
        </w:rPr>
        <w:t>. Обеспечивать доступ представителей Управляющей организации и уполномоченных ею лиц в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 и относящихся к Общему имуществу дома в многоквартирном доме, для выполнения необходимых ремонтных работ в заранее согласованное с Управляющей организацией время, а работников</w:t>
      </w:r>
    </w:p>
    <w:p w14:paraId="190C90C2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аварийных служб - в любое время.</w:t>
      </w:r>
    </w:p>
    <w:p w14:paraId="121A2252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C04393">
        <w:rPr>
          <w:rFonts w:ascii="Times New Roman" w:hAnsi="Times New Roman" w:cs="Times New Roman"/>
          <w:sz w:val="20"/>
          <w:szCs w:val="20"/>
        </w:rPr>
        <w:t>. Нести ответственность за сохранность и работоспособность общеквартирных и индивидуальных приборов учета.</w:t>
      </w:r>
    </w:p>
    <w:p w14:paraId="0FA34DFA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C04393">
        <w:rPr>
          <w:rFonts w:ascii="Times New Roman" w:hAnsi="Times New Roman" w:cs="Times New Roman"/>
          <w:sz w:val="20"/>
          <w:szCs w:val="20"/>
        </w:rPr>
        <w:t>. Сообщать Управляющей организации о выявленных неисправностях Общего имущества в многоквартирном доме.</w:t>
      </w:r>
    </w:p>
    <w:p w14:paraId="06F32D6A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04393">
        <w:rPr>
          <w:rFonts w:ascii="Times New Roman" w:hAnsi="Times New Roman" w:cs="Times New Roman"/>
          <w:sz w:val="20"/>
          <w:szCs w:val="20"/>
        </w:rPr>
        <w:t xml:space="preserve">. Своевременно и полностью вносить плату за помещение и коммунальные </w:t>
      </w:r>
      <w:r>
        <w:rPr>
          <w:rFonts w:ascii="Times New Roman" w:hAnsi="Times New Roman" w:cs="Times New Roman"/>
          <w:sz w:val="20"/>
          <w:szCs w:val="20"/>
        </w:rPr>
        <w:t>услуги, согласно статьи 155 Жилищного кодекса РФ.</w:t>
      </w:r>
    </w:p>
    <w:p w14:paraId="3A21FAD3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2.2.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04393">
        <w:rPr>
          <w:rFonts w:ascii="Times New Roman" w:hAnsi="Times New Roman" w:cs="Times New Roman"/>
          <w:sz w:val="20"/>
          <w:szCs w:val="20"/>
        </w:rPr>
        <w:t>. Собственник, по инициативе которого созывается общее собрание собственников помещений в многоквартирном доме, обязуется письменно уведомить Управляющую организацию о проведении такого собрания не позднее, чем за десять дней до даты его проведения.</w:t>
      </w:r>
    </w:p>
    <w:p w14:paraId="44A036C9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Ознакомить всех совместно проживающих в помещении граждан с условиями настоящего Договора.</w:t>
      </w:r>
    </w:p>
    <w:p w14:paraId="51629775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. Для исполнения договорных обязательств собственники помещений предоставляют следующие персональные данные: фамилия, имя, отчество, год, месяц, дата и место рождения, адрес, семейное, социальное положение, сведения о зарегистрированном в многоквартирном доме праве собственности на жилое помещение, сведения о проживающих в помещении лицах и иные данные, необходимые для реализации настоящего договора.</w:t>
      </w:r>
    </w:p>
    <w:p w14:paraId="4E59468F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>. Нести иные обязанности, предусмотренные действующим законодательством Российской Федерации.</w:t>
      </w:r>
    </w:p>
    <w:p w14:paraId="51F4BABC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3. Наймодатели и Арендодатели, соответственно, принадлежащих им помещений, государственного и муниципального жилищного фонда, обязаны:</w:t>
      </w:r>
    </w:p>
    <w:p w14:paraId="34AC8F85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1. В целях обеспечения нанимателей и членов их семей, а также арендаторов услугами, предоставляемыми Управляющей организацией по настоящему договору, в течение 10-ти дней с даты вступления в действие настоящего договора, направить нанимателям и арендаторам извещение о выбранной Управляющей организации, о порядке уведомления нанимателей о размерах платы за жилое помещение, сроках их действия и о порядке получения нанимателями и арендаторами иной</w:t>
      </w:r>
    </w:p>
    <w:p w14:paraId="5B0AB742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информации об условиях обслуживания и предоставления им услуг, предусмотренных настоящим договором. При заключении договоров социального найма, найма (аренды) в период действия настоящего Договора Наймодатель (Арендодатель) обязан представлять нанимателям (арендаторам), указанную в настоящем пункте, информацию непосредственно в момент заключения договора.</w:t>
      </w:r>
    </w:p>
    <w:p w14:paraId="452545EE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2. Предоставить Управляющей организации сведения о гражданах-нанимателях жилых помещений и членах их семей по каждому жилому помещению, предоставленному по договору социального найма и найма, а также сведения об арендаторах по каждому нежилому помещению в срок не позднее 10 -ти дней с даты заключения настоящего договора, если такая информация не содержится в составе документации, передаваемой Управляющей организации в соответствии с п.1.5. настоящего Договора.</w:t>
      </w:r>
    </w:p>
    <w:p w14:paraId="41F884F7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3. Информировать Управляющую организацию о гражданах, вселенных по договорам социального найма и найма после заключения настоящего договора (новых членах семьи нанимателя), а также о смене нанимателей или арендаторов в срок не позднее 5-ти дней с даты произошедших изменений.</w:t>
      </w:r>
    </w:p>
    <w:p w14:paraId="7611D8D6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4. При принятии решения о проведении работ по капитальному ремонту сданных в наем жилых помещений и (или) переданных в пользование иным лицам нежилых помещений, уведомить Управляющую организацию о сроках и порядке проведения таких работ.</w:t>
      </w:r>
    </w:p>
    <w:p w14:paraId="25B8732B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5. При принятии решения о привлечении Управляющей организации к осуществлению функций, связанных с заключением договоров социального и другого найма с гражданами, взиманием с граждан в пользу Наймодателей платы за пользование жилым помещением (платы за наем) заключить с Управляющей организацией отдельный договор.</w:t>
      </w:r>
    </w:p>
    <w:p w14:paraId="302701FA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6. Нести иные обязанности предусмотренные действующим законодательством РФ.</w:t>
      </w:r>
    </w:p>
    <w:p w14:paraId="6383A6FD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4. Управляющая организация обязана:</w:t>
      </w:r>
    </w:p>
    <w:p w14:paraId="4CAA2993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. Приступить к выполнению своих обязанностей, по управлению многоквартирным домом по настоящему Договору с со дня подписания договора</w:t>
      </w:r>
    </w:p>
    <w:p w14:paraId="3709DB4C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2. Оказывать услуги и выполнять работы по управлению, содержанию и текущему ремонту Общего имущества согласно перечням, приведенным в Приложениях № 4, 5 к настоящему договору, а также в Соглашениях об изменении условий договора, в установленные в них сроки и с указанной в них периодичностью.</w:t>
      </w:r>
    </w:p>
    <w:p w14:paraId="102EC5DC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3.Оказывать коммунальные услуги, потребляемые при содержании общего имущества многоквартирного дома по объемам и качеству, предусмотренными нормами действующего законодательства.</w:t>
      </w:r>
    </w:p>
    <w:p w14:paraId="6D6934D4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4. Информировать в письменной форме Собственников об изменении размера платы за содержание, текущий ремонт помещений и за коммунальные услуги, потребляемые для содержания общего имущества в многоквартирном доме не позднее даты выставления платежных документов, на основании которых будет вноситься плата за содержание и ремонт помещений и за коммунальные услуги потребляемых при содержании общего имущества многоквартирного дома в ином размере.</w:t>
      </w:r>
    </w:p>
    <w:p w14:paraId="781C93C9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5. 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оставления коммунальных услуг и услуг по содержанию и текущему ремонту общего имущества по настоящему Договору. Форма такого акта приведена в Приложении № 6 к настоящему договору.</w:t>
      </w:r>
    </w:p>
    <w:p w14:paraId="7B5E8013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6. Представлять отчеты и/или подписывать акты об оказанных услугах и выполненных работах в порядке, установленном п. 7.2. настоящего Договора.</w:t>
      </w:r>
    </w:p>
    <w:p w14:paraId="7364550E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7. Обеспечить пользователей помещений информацией о телефонах диспетчерских (аварийных) служб путем размещения объявлений в подъездах многоквартирных домов.</w:t>
      </w:r>
    </w:p>
    <w:p w14:paraId="6B1FF989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8. Принимать участие в приемке общедомовых, индивидуальных, общеквартирных приборов учета коммунальных услуг в эксплуатацию в соответствии с действующим законодательством и нормативно-правовыми актами в городе Лангепас.</w:t>
      </w:r>
    </w:p>
    <w:p w14:paraId="44B4FBEC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9.Уведомлять Собственников о видах работ, не предусмотренных предметом настоящего Договора, проведение которых должно быть осуществлено для сохранения безопасного проживания пользователей помещений и сохранности имущества Собственников. Управляющая организация приступает к выполнению таких работ только после уведомления собственников о порядке финансирования не предусмотренных предметом настоящего Договора работ либо сами Собственники могут принять порядок финансирования незапланированных работ, Общим собранием собственников, предварительно уведомив об этом Управляющую организацию. В случае, если порядок финансирования Собственниками не определен и Управляющей организацией такие работы были выполнены в целях предупреждения нарушения безопасного проживания пользователей помещений и сохранности имущества Собственников Управляющая организация вправе предъявить расходы на проведение таких работ Собственникам для их оплаты единовременно в месяце следующем за месяцем, в котором данные работы были выполнены, либо равными долями в течении текущего финансового года. Подтверждением необходимости проведения таких работ является акт планового или внепланового осмотра многоквартирного дома, а также предписания уполномоченных государственных надзорных и контролирующих органов. Подтверждением стоимости выполненных работ</w:t>
      </w:r>
    </w:p>
    <w:p w14:paraId="6E317003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является расчет стоимости работ, произведенный Управляющей организацией и подписанный руководителем.</w:t>
      </w:r>
    </w:p>
    <w:p w14:paraId="79A316C7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0. Выдавать Собственникам и нанимателям, арендаторам государственного или муниципального жилищного фонда платежные документы не позднее 15-го (пятнадцатого) числа месяца, следующего за истекшим месяцем. По требованию Собственников выставлять платежные документы на предоплату за содержание и текущий ремонт общего имущества, с последующей корректировкой платежа при необходимости.</w:t>
      </w:r>
    </w:p>
    <w:p w14:paraId="00ADBB85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1. Выдавать копию настоящего договора в течении 30-ти дней с момента поступления заявления от Собственника.</w:t>
      </w:r>
    </w:p>
    <w:p w14:paraId="23FF8E19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2. Производить перерасчет за некачественные коммунальные услуги, потребляемые при содержании общего имущества многоквартирного дома в соответствии Правилами предоставления коммунальных услуг.</w:t>
      </w:r>
    </w:p>
    <w:p w14:paraId="1DFB1214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3. Представлять интересы собственников МКД в органах государственной власти и местного самоуправления, контрольных, надзорных, правоохранительных органов прокуратуры, в судах, арбитражных судах, перед ресурсоснабжающими, обслуживающими и прочими организациями по вопросам, связанных с управлением МКД.</w:t>
      </w:r>
    </w:p>
    <w:p w14:paraId="43F142B3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4. Нести иные обязанности предусмотренные действующим законодательством Российской Федерации.</w:t>
      </w:r>
    </w:p>
    <w:p w14:paraId="19989C6B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.</w:t>
      </w:r>
    </w:p>
    <w:p w14:paraId="0EB56654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C04393">
        <w:rPr>
          <w:rFonts w:ascii="Times New Roman" w:hAnsi="Times New Roman" w:cs="Times New Roman"/>
          <w:sz w:val="20"/>
          <w:szCs w:val="20"/>
        </w:rPr>
        <w:t>. Заключать договоры об использовании общего имущества собственников МКД, переданного в пользование Управляющей организации на основании решения общего собрания собственников.</w:t>
      </w:r>
    </w:p>
    <w:p w14:paraId="6023537E" w14:textId="77777777" w:rsidR="00FD74B7" w:rsidRDefault="00FD74B7" w:rsidP="00FD74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4704B4" w14:textId="77777777" w:rsidR="00FD74B7" w:rsidRPr="00C04393" w:rsidRDefault="00FD74B7" w:rsidP="00FD74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3. Права сторон</w:t>
      </w:r>
    </w:p>
    <w:p w14:paraId="2D8C57DD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3.1. Собственник имеет право:</w:t>
      </w:r>
    </w:p>
    <w:p w14:paraId="7C139764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1.Требовать надлежащего исполнения Управляющей организацией ее обязанностей по настоящему Договору.</w:t>
      </w:r>
    </w:p>
    <w:p w14:paraId="16A3DCEE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2. При причинении имуществу Собственников ущерба вследствие аварий в инженерных сетях, залива жилого или нежилого помещения требовать от Управляющей организации составления акта.</w:t>
      </w:r>
    </w:p>
    <w:p w14:paraId="275F44D8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3. Требовать изменения размера платы в случае неоказания части услуг и/или невыполнения части работ по содержанию и текущему ремонту общего имущества в многоквартирном доме в соответствии с нормами действующего законодательства.</w:t>
      </w:r>
    </w:p>
    <w:p w14:paraId="0CE0D6A8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4.Требовать от Управляющей организации ежегодного предоставления отчета о выполнении настоящего Договора. Получать от ответственных лиц, не позднее 10-ти рабочих дней с даты обращения, информацию о перечнях, объемах, качестве и периодичности оказанных услуг и /или выполненных работ за прошедший календарный год.</w:t>
      </w:r>
    </w:p>
    <w:p w14:paraId="2897A9BF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5.Контролировать через уполномоченное Собственниками лицо качество предоставляемых Управляющей организацией услуг по содержанию и текущему ремонту общего имущества многоквартирного дома и коммунальных услуг, потребляемых при содержании общего имущества многоквартирного дома, в порядке определенном п.7.2. настоящего Договора.</w:t>
      </w:r>
    </w:p>
    <w:p w14:paraId="5D57DF80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6. Реализовать иные права предусмотренные действующим законодательством.</w:t>
      </w:r>
    </w:p>
    <w:p w14:paraId="0F26068C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3.2.Управляющая организация имеет право:</w:t>
      </w:r>
    </w:p>
    <w:p w14:paraId="40D5E28E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. Требовать надлежащего исполнения Собственниками своих обязанностей по настоящему Договору как установленных настоящим договором, так и исходящих из норм Жилищного Кодекса Российской Федерации и принятых в его исполнение правовых актов.</w:t>
      </w:r>
    </w:p>
    <w:p w14:paraId="6861362E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2. Самостоятельно определить очередность и сроки выполнения работ и оказания услуг по содержанию и ремонту общего имущества в зависимости от фактического состояния общего имущества, объема поступивших средств собственников и ее производственных возможностей.</w:t>
      </w:r>
    </w:p>
    <w:p w14:paraId="74685F52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3. Ограничивать, приостанавливать предоставление коммунальных услуг в порядке, предусмотренным действующим законодательством.</w:t>
      </w:r>
    </w:p>
    <w:p w14:paraId="631DBA1C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4.Требовать допуска в помещение в заранее согласованное пользователями помещений время работников Управляющей организации, а также иных специалистов организаций, имеющих право на проведение работ на системах тепло-, электро-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ых ремонтных работ, а также контроля за их эксплуатацией, а для ликвидации аварий - в любое время.</w:t>
      </w:r>
    </w:p>
    <w:p w14:paraId="06799E9D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5. Требовать от пользователей помещений соблюдения ими правил пользования помещениями, а также норм Жилищного Кодекса Российской Федерации и иных правовых актов, устанавливающих права и обязанности пользователей помещений.</w:t>
      </w:r>
    </w:p>
    <w:p w14:paraId="02C6A9BB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6. Информировать надзорные и контролирующие органы о несанкционированном переоборудовании и перепланировке пользователями помещений, общего имущества дома, а также в случаях их использования не по назначению.</w:t>
      </w:r>
    </w:p>
    <w:p w14:paraId="1A6A235B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7. Информировать правоохранительные органы об административных правонарушениях.</w:t>
      </w:r>
    </w:p>
    <w:p w14:paraId="74DB2B48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8. В случае наступления аварийной ситуации, приводящей к нарушению прав иных собственников по безопасному проживанию и сохранности их имущества, и при этом если устранение этой аварийной ситуации невозможно без вскрытия помещения и при отсутствии у Управляющей организации сведений о местонахождении пользователя помещения Управляющая организация имеет право вскрыть квартиру пользователя в присутствии правоохранительных органов,</w:t>
      </w:r>
    </w:p>
    <w:p w14:paraId="1718561B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и, с обязательным составлением акта.</w:t>
      </w:r>
    </w:p>
    <w:p w14:paraId="1BAC017C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9. Требовать в установленном порядке возмещения убытков, понесенных по вине Собственников или пользователей помещений.</w:t>
      </w:r>
    </w:p>
    <w:p w14:paraId="30C1A3F3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0. Привлекать подрядные организации к выполнению всего комплекса или отдельных видов работ по настоящему договору.</w:t>
      </w:r>
    </w:p>
    <w:p w14:paraId="0FBB7A12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04393">
        <w:rPr>
          <w:rFonts w:ascii="Times New Roman" w:hAnsi="Times New Roman" w:cs="Times New Roman"/>
          <w:sz w:val="20"/>
          <w:szCs w:val="20"/>
        </w:rPr>
        <w:t>. Принимать участие в общих собраниях Собственников и/или выступать инициатором общих собраний.</w:t>
      </w:r>
    </w:p>
    <w:p w14:paraId="2646C162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Принимать меры по взысканию задолженности с Собственников по оплате за содержание и текущий ремонт жилого помещения, коммунальные и прочие услуги, в порядке, установленном действующим законодательством, в том числе путем привлечения третьих лиц.</w:t>
      </w:r>
    </w:p>
    <w:p w14:paraId="037592F7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. Снимать с себя ответственность за нарушение качества предоставления услуг, в случае, если оно произошло по вине Собственников или третьих лиц.</w:t>
      </w:r>
    </w:p>
    <w:p w14:paraId="5093B059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>. Безвозмездно размещать соответствующие технические службы, необходимые для осуществления эксплуатации многоквартирного дома, в помещениях, являющихся общим имуществом собственников многоквартирного дома. Использование помещений Управляющей организацией может осуществляться лично, либо подрядными организациями, находящихся в договорных отношениях с Управляющей организацией.</w:t>
      </w:r>
    </w:p>
    <w:p w14:paraId="4CE11D06" w14:textId="77777777" w:rsidR="00FD74B7" w:rsidRPr="00C04393" w:rsidRDefault="00FD74B7" w:rsidP="00FD74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3.2.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Осуществлять иные права, предусмотренные действующим законодательством, отнесенные к полномочиям Управляющей организации.</w:t>
      </w:r>
    </w:p>
    <w:p w14:paraId="73234F16" w14:textId="77777777" w:rsidR="00FD74B7" w:rsidRPr="00C04393" w:rsidRDefault="00FD74B7" w:rsidP="00FD74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4. Размер и порядок оплаты по договору:</w:t>
      </w:r>
    </w:p>
    <w:p w14:paraId="2C9DEC04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4.1. Размер платы за содержание и ремонт общего имущества в многоквартирном доме, а также перечни таких работ и услуг установлены решением Общего собрания собственников помещений по согласованию с Управляющей организацией. </w:t>
      </w:r>
    </w:p>
    <w:p w14:paraId="41741405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4.2. Расчетный период для оплаты работ и услуг по Договору устанавливается в один календарный месяц. Срок оплаты - до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C04393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десятого</w:t>
      </w:r>
      <w:r w:rsidRPr="00C04393">
        <w:rPr>
          <w:rFonts w:ascii="Times New Roman" w:hAnsi="Times New Roman" w:cs="Times New Roman"/>
          <w:sz w:val="20"/>
          <w:szCs w:val="20"/>
        </w:rPr>
        <w:t>) числа месяца, следующего за расчетным.</w:t>
      </w:r>
    </w:p>
    <w:p w14:paraId="1D30D0FF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3.Плата за работы и услуги, предусмотренные настоящим Договором, вносится Собственниками на основании соответствующих расчетных документов, представленных Управляющей организацией не позднее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04393">
        <w:rPr>
          <w:rFonts w:ascii="Times New Roman" w:hAnsi="Times New Roman" w:cs="Times New Roman"/>
          <w:sz w:val="20"/>
          <w:szCs w:val="20"/>
        </w:rPr>
        <w:t>-го (</w:t>
      </w:r>
      <w:r>
        <w:rPr>
          <w:rFonts w:ascii="Times New Roman" w:hAnsi="Times New Roman" w:cs="Times New Roman"/>
          <w:sz w:val="20"/>
          <w:szCs w:val="20"/>
        </w:rPr>
        <w:t>десятого</w:t>
      </w:r>
      <w:r w:rsidRPr="00C04393">
        <w:rPr>
          <w:rFonts w:ascii="Times New Roman" w:hAnsi="Times New Roman" w:cs="Times New Roman"/>
          <w:sz w:val="20"/>
          <w:szCs w:val="20"/>
        </w:rPr>
        <w:t>) числа месяца, следующего за расчетным, указанным в расчетном документе. Расчетные документы предоставляются Управляющей организацией путем их доставления до почтового ящика физического лица  Собственнику — юридическому лицу либо путем использования интернета (по заявлению Собственника). Плата за содержание, текущий ремонт жилого помещения и коммунальные услуги потребляемые при содержании многоквартирного дома, вносятся на расчетные счет (расчетные счета), указанные в расчетных документах, путем переводов денежных средств через Платежный сервис «Квартплата 24» и на расчетные счета Управляющей организации.</w:t>
      </w:r>
    </w:p>
    <w:p w14:paraId="74CE7D8E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>. Распределение объема коммунальной услуги рассчитанным исходя из нормативов потребления коммунальной услуги, предоставленной на общедомовые нужды, производится между всеми жилыми и нежилыми помещениями пропорционально размеру общей площади каждого жилого и нежилого помещения.</w:t>
      </w:r>
    </w:p>
    <w:p w14:paraId="30B3B642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Плата за содержание и текущий ремонт жилого помещения рассчитывается как произведение общей площади жилого (нежилого) помещения и размера платы за содержание и ремонт жилого помещения за 1кв. метр. Размер платы за содержание и текущий ремонт жилого помещения за 1 кв. метр включает в себя плату за содержание и текущий ремонт общего имущества в многоквартирном доме, включающую в себя затраты на истребование задолженностей с собственников помещений, не выполняющих надлежащим образом свои обязательства по оплате жилых помещений и коммунальных услуг. Работы не входящие в утвержденный перечень работ по содержанию и текущему ремонту общего имущества МКД, но требующие обязательного выполнения оплачиваются отдельно согласно расценкам поставщика.</w:t>
      </w:r>
    </w:p>
    <w:p w14:paraId="7963DD9C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C04393">
        <w:rPr>
          <w:rFonts w:ascii="Times New Roman" w:hAnsi="Times New Roman" w:cs="Times New Roman"/>
          <w:sz w:val="20"/>
          <w:szCs w:val="20"/>
        </w:rPr>
        <w:t xml:space="preserve">. Утвердить размер платы за содержание и текущий ремонт общего имущества многоквартирного дома на 1 кв. метр, обеспечивающий возмещение затрат по управлению, содержанию и текущему ремонту общего имущества многоквартирного дома, в размере: </w:t>
      </w:r>
      <w:r>
        <w:rPr>
          <w:rFonts w:ascii="Times New Roman" w:hAnsi="Times New Roman" w:cs="Times New Roman"/>
          <w:sz w:val="20"/>
          <w:szCs w:val="20"/>
        </w:rPr>
        <w:t>29,72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уб. за кв. метр, в том числе текущий ремонт в размере: 5,</w:t>
      </w:r>
      <w:r>
        <w:rPr>
          <w:rFonts w:ascii="Times New Roman" w:hAnsi="Times New Roman" w:cs="Times New Roman"/>
          <w:sz w:val="20"/>
          <w:szCs w:val="20"/>
        </w:rPr>
        <w:t>19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уб. за кв. метр. Размер платы за содержание и текущий ремонт жилого помещения может быть изменен в соответствии с решением общего собрания собственников. В случае, если за 60 дней до окончания очередного года действия настоящего договора </w:t>
      </w:r>
      <w:r>
        <w:rPr>
          <w:rFonts w:ascii="Times New Roman" w:hAnsi="Times New Roman" w:cs="Times New Roman"/>
          <w:sz w:val="20"/>
          <w:szCs w:val="20"/>
        </w:rPr>
        <w:t xml:space="preserve">собственниками </w:t>
      </w:r>
      <w:r w:rsidRPr="00C04393">
        <w:rPr>
          <w:rFonts w:ascii="Times New Roman" w:hAnsi="Times New Roman" w:cs="Times New Roman"/>
          <w:sz w:val="20"/>
          <w:szCs w:val="20"/>
        </w:rPr>
        <w:t>не проведено</w:t>
      </w:r>
      <w:r>
        <w:rPr>
          <w:rFonts w:ascii="Times New Roman" w:hAnsi="Times New Roman" w:cs="Times New Roman"/>
          <w:sz w:val="20"/>
          <w:szCs w:val="20"/>
        </w:rPr>
        <w:t xml:space="preserve"> годовое</w:t>
      </w:r>
      <w:r w:rsidRPr="00C04393">
        <w:rPr>
          <w:rFonts w:ascii="Times New Roman" w:hAnsi="Times New Roman" w:cs="Times New Roman"/>
          <w:sz w:val="20"/>
          <w:szCs w:val="20"/>
        </w:rPr>
        <w:t xml:space="preserve"> общее собрание собственников размер платы за содержание и текущий ремонт жилого помещения изменяется на очередной год действия договора оказания услуг и (или) работ по содержанию и текущему ремонту общего имущества с учетом видов работ, необходимых к проведению в соответствии с нормами действующего законодательства, роста стоимости произведения этих видов работ на индекс роста. В этом случае размер платы за жилое помещение не может измениться более чем на 10 %. </w:t>
      </w:r>
    </w:p>
    <w:p w14:paraId="0739AF7F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Обязанность по оплате расходов на содержание и текущий ремонт общего имущества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. </w:t>
      </w:r>
    </w:p>
    <w:p w14:paraId="4B0E5E7F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C04393">
        <w:rPr>
          <w:rFonts w:ascii="Times New Roman" w:hAnsi="Times New Roman" w:cs="Times New Roman"/>
          <w:sz w:val="20"/>
          <w:szCs w:val="20"/>
        </w:rPr>
        <w:t>. Собственники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14:paraId="014C134B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C04393">
        <w:rPr>
          <w:rFonts w:ascii="Times New Roman" w:hAnsi="Times New Roman" w:cs="Times New Roman"/>
          <w:sz w:val="20"/>
          <w:szCs w:val="20"/>
        </w:rPr>
        <w:t>. Собственники, являясь потребителями коммунальных услуг в многоквартирном доме, в составе платы за коммунальные услуги отдельно вносят плату за коммунальные услуги, предоставленные потребителю в жилом или в нежилом помещении Ресурсоснабжающим организациям, и плату за коммунальные услуги, потребляемые при содержании общего имущества многоквартирного дома Управляющей организации.</w:t>
      </w:r>
    </w:p>
    <w:p w14:paraId="5E8CDFF6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04393">
        <w:rPr>
          <w:rFonts w:ascii="Times New Roman" w:hAnsi="Times New Roman" w:cs="Times New Roman"/>
          <w:sz w:val="20"/>
          <w:szCs w:val="20"/>
        </w:rPr>
        <w:t>. Площадь помещений, входящих в состав общего имущества, применяемая при расчетах за коммунальные услуги определяется техническим паспортом на многоквартирный дом, а при его отсутствии иным документом определяющим площадь помещений, входящих в состав общего имущества.</w:t>
      </w:r>
    </w:p>
    <w:p w14:paraId="5D78D7A7" w14:textId="77777777" w:rsidR="00FD74B7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04393">
        <w:rPr>
          <w:rFonts w:ascii="Times New Roman" w:hAnsi="Times New Roman" w:cs="Times New Roman"/>
          <w:sz w:val="20"/>
          <w:szCs w:val="20"/>
        </w:rPr>
        <w:t>. Если платеж Собственника поступил в сумме, недостаточной для погашения размера текущего платежа за текущий расчетный период и суммы задолженности за предыдущие расчетные периоды, то Управляющая организация самостоятельно определяет порядок учета поступившей от потребителя платы.</w:t>
      </w:r>
    </w:p>
    <w:p w14:paraId="7FF60D90" w14:textId="77777777" w:rsidR="00FD74B7" w:rsidRPr="00C04393" w:rsidRDefault="00FD74B7" w:rsidP="00FD74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2. </w:t>
      </w:r>
      <w:r w:rsidRPr="00FE3A54">
        <w:rPr>
          <w:rFonts w:ascii="Times New Roman" w:hAnsi="Times New Roman" w:cs="Times New Roman"/>
          <w:sz w:val="20"/>
          <w:szCs w:val="20"/>
        </w:rPr>
        <w:t xml:space="preserve">Если по результатам исполнения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FE3A54">
        <w:rPr>
          <w:rFonts w:ascii="Times New Roman" w:hAnsi="Times New Roman" w:cs="Times New Roman"/>
          <w:sz w:val="20"/>
          <w:szCs w:val="20"/>
        </w:rPr>
        <w:t xml:space="preserve">оговора управления многоквартирным домом в соответствии с размещенным </w:t>
      </w:r>
      <w:r w:rsidRPr="00C04393">
        <w:rPr>
          <w:rFonts w:ascii="Times New Roman" w:hAnsi="Times New Roman" w:cs="Times New Roman"/>
          <w:sz w:val="20"/>
          <w:szCs w:val="20"/>
        </w:rPr>
        <w:t>в Государственной информационной системе жилищно-коммунального хозяйства</w:t>
      </w:r>
      <w:r w:rsidRPr="00FE3A54">
        <w:rPr>
          <w:rFonts w:ascii="Times New Roman" w:hAnsi="Times New Roman" w:cs="Times New Roman"/>
          <w:sz w:val="20"/>
          <w:szCs w:val="20"/>
        </w:rPr>
        <w:t xml:space="preserve"> отчетом о выполнении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FE3A54">
        <w:rPr>
          <w:rFonts w:ascii="Times New Roman" w:hAnsi="Times New Roman" w:cs="Times New Roman"/>
          <w:sz w:val="20"/>
          <w:szCs w:val="20"/>
        </w:rPr>
        <w:t xml:space="preserve">оговора управления фактические расходы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E3A54">
        <w:rPr>
          <w:rFonts w:ascii="Times New Roman" w:hAnsi="Times New Roman" w:cs="Times New Roman"/>
          <w:sz w:val="20"/>
          <w:szCs w:val="20"/>
        </w:rPr>
        <w:t xml:space="preserve">правляющей организации оказались меньше тех, которые учитывались при установлении размера платы за содержание жилого помещения, </w:t>
      </w:r>
      <w:r>
        <w:rPr>
          <w:rFonts w:ascii="Times New Roman" w:hAnsi="Times New Roman" w:cs="Times New Roman"/>
          <w:sz w:val="20"/>
          <w:szCs w:val="20"/>
        </w:rPr>
        <w:t>оказания услуг и/или</w:t>
      </w:r>
      <w:r w:rsidRPr="00FE3A54">
        <w:rPr>
          <w:rFonts w:ascii="Times New Roman" w:hAnsi="Times New Roman" w:cs="Times New Roman"/>
          <w:sz w:val="20"/>
          <w:szCs w:val="20"/>
        </w:rPr>
        <w:t xml:space="preserve"> выполнения работ по содержанию и </w:t>
      </w:r>
      <w:r>
        <w:rPr>
          <w:rFonts w:ascii="Times New Roman" w:hAnsi="Times New Roman" w:cs="Times New Roman"/>
          <w:sz w:val="20"/>
          <w:szCs w:val="20"/>
        </w:rPr>
        <w:t xml:space="preserve">текущему </w:t>
      </w:r>
      <w:r w:rsidRPr="00FE3A54">
        <w:rPr>
          <w:rFonts w:ascii="Times New Roman" w:hAnsi="Times New Roman" w:cs="Times New Roman"/>
          <w:sz w:val="20"/>
          <w:szCs w:val="20"/>
        </w:rPr>
        <w:t xml:space="preserve">ремонту общего имущества в многоквартирном доме, предусмотренных таким договором, указанная разница остается в распоряжении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E3A54">
        <w:rPr>
          <w:rFonts w:ascii="Times New Roman" w:hAnsi="Times New Roman" w:cs="Times New Roman"/>
          <w:sz w:val="20"/>
          <w:szCs w:val="20"/>
        </w:rPr>
        <w:t xml:space="preserve">правляющей организации при условии, что полученная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E3A54">
        <w:rPr>
          <w:rFonts w:ascii="Times New Roman" w:hAnsi="Times New Roman" w:cs="Times New Roman"/>
          <w:sz w:val="20"/>
          <w:szCs w:val="20"/>
        </w:rPr>
        <w:t>правляющей организацией экономия не привела к ненадлежащему качеству оказанных услуг и</w:t>
      </w:r>
      <w:r>
        <w:rPr>
          <w:rFonts w:ascii="Times New Roman" w:hAnsi="Times New Roman" w:cs="Times New Roman"/>
          <w:sz w:val="20"/>
          <w:szCs w:val="20"/>
        </w:rPr>
        <w:t xml:space="preserve">/или </w:t>
      </w:r>
      <w:r w:rsidRPr="00FE3A54">
        <w:rPr>
          <w:rFonts w:ascii="Times New Roman" w:hAnsi="Times New Roman" w:cs="Times New Roman"/>
          <w:sz w:val="20"/>
          <w:szCs w:val="20"/>
        </w:rPr>
        <w:t xml:space="preserve">выполненных работ по содержанию и </w:t>
      </w:r>
      <w:r>
        <w:rPr>
          <w:rFonts w:ascii="Times New Roman" w:hAnsi="Times New Roman" w:cs="Times New Roman"/>
          <w:sz w:val="20"/>
          <w:szCs w:val="20"/>
        </w:rPr>
        <w:t xml:space="preserve">текущему </w:t>
      </w:r>
      <w:r w:rsidRPr="00FE3A54">
        <w:rPr>
          <w:rFonts w:ascii="Times New Roman" w:hAnsi="Times New Roman" w:cs="Times New Roman"/>
          <w:sz w:val="20"/>
          <w:szCs w:val="20"/>
        </w:rPr>
        <w:t xml:space="preserve">ремонту общего имущества в многоквартирном доме, предусмотренных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FE3A54">
        <w:rPr>
          <w:rFonts w:ascii="Times New Roman" w:hAnsi="Times New Roman" w:cs="Times New Roman"/>
          <w:sz w:val="20"/>
          <w:szCs w:val="20"/>
        </w:rPr>
        <w:t xml:space="preserve">оговором, подтвержденному в порядке, установленном Правительством Российской Федерации. </w:t>
      </w:r>
    </w:p>
    <w:p w14:paraId="1D733CBC" w14:textId="77777777" w:rsidR="00FD74B7" w:rsidRPr="00C04393" w:rsidRDefault="00FD74B7" w:rsidP="00FD74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5.Ответственность сторон</w:t>
      </w:r>
    </w:p>
    <w:p w14:paraId="68EDAFAB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5.1.Ответственность Управляющей организации:</w:t>
      </w:r>
    </w:p>
    <w:p w14:paraId="017915E1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1.За неисполнение или ненадлежащее исполнение обязанностей, предусмотренных настоящим Договором, Управляющая организация несет ответственность, в том числе, по возмещению убытков, в порядке, установленном действующим законодательством.</w:t>
      </w:r>
    </w:p>
    <w:p w14:paraId="1D491BA7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Управляющая организация не несет ответственность:</w:t>
      </w:r>
    </w:p>
    <w:p w14:paraId="18B69104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- за противоправные действия (бездействия) собственников и лиц, проживающих в помещениях Собственников;</w:t>
      </w:r>
    </w:p>
    <w:p w14:paraId="2EE60009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- за использование Собственниками, нанимателями, арендаторами государственного или муниципального жилищного фонда общего имущества не по назначению и с нарушением действующего законодательства;</w:t>
      </w:r>
    </w:p>
    <w:p w14:paraId="489C3698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- за не обеспечение Собственниками, нанимателями, арендаторами государственного или муниципального жилищного фонда своих обязательств, установленных настоящим договором; за аварии, произошедшие не по вине Управляющей организации и при невозможности последней предусмотреть или устранить причины, вызвавшие эти аварии (вандализм, поджог, кража и пр.); за вред, причиненный в результате возникновения засоров канализации, произошедших по вине</w:t>
      </w:r>
    </w:p>
    <w:p w14:paraId="2BE734D5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ользователей жилых/нежилых помещений.</w:t>
      </w:r>
    </w:p>
    <w:p w14:paraId="5FE295CF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5.2. Ответственность Собственников:</w:t>
      </w:r>
    </w:p>
    <w:p w14:paraId="129A1C84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1. В случае несвоевременного и (или) не полного внесения платы за помещение и коммунальные услуги Собственники, наниматели - физические лица обязаны уплатить Управляющей организации пени в размере и в порядке, установленными п.14 ст.155 Жилищного Кодекса Российской Федерации; Собственники - юридические лица в размере и порядке установленными ст.395 Гражданского Кодекса Российской Федерации.</w:t>
      </w:r>
    </w:p>
    <w:p w14:paraId="3D44A029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2. Стороны не несут ответственности по своим обязательствам, если:</w:t>
      </w:r>
    </w:p>
    <w:p w14:paraId="0CC1252E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а) в период действия настоящего Договора произошли изменения в действующем законодательстве, делающие невозможным их выполнение;</w:t>
      </w:r>
    </w:p>
    <w:p w14:paraId="68BC18D8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</w:t>
      </w:r>
    </w:p>
    <w:p w14:paraId="13120D15" w14:textId="77777777" w:rsidR="00FD74B7" w:rsidRPr="00C04393" w:rsidRDefault="00FD74B7" w:rsidP="00FD7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.</w:t>
      </w:r>
    </w:p>
    <w:p w14:paraId="368CA6B6" w14:textId="77777777" w:rsidR="00FD74B7" w:rsidRPr="00C04393" w:rsidRDefault="00FD74B7" w:rsidP="00FD74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4. В случае несанкционированного подключения Собственника или пользующимися его Помещением(ями) в Многоквартирном доме лицами к внутридомовой инженерной системе минуя индивидуальные или общие квартирные приборы учета) Собственник обязан уплатить Управляющей организации штраф в размере 30 (тридцати) процентов от размера платы за соответствующую коммунальную услугу, определенную исходя из норматива потребления коммунальной услуги и тарифа, действующего на день выявления нарушения.</w:t>
      </w:r>
    </w:p>
    <w:p w14:paraId="23E42323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6. Порядок разрешения споров</w:t>
      </w:r>
    </w:p>
    <w:p w14:paraId="0224C66B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6.1. Споры и разногласия, которые могут возникнуть при исполнении Сторонами условий настоящего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оговора, могут быть урегулированы путем переговоров с целью достижения согласия между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торонами по спорным вопросам.</w:t>
      </w:r>
    </w:p>
    <w:p w14:paraId="57DC9C09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6.2. В случае, если споры и разногласия Сторон не могут быть разрешены путем переговоров, они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длежат разрешению в судебном порядке в соответствии с действующим законодательством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оссийской Федерации.</w:t>
      </w:r>
    </w:p>
    <w:p w14:paraId="455AE2B5" w14:textId="77777777" w:rsidR="003470AE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6.3. Претензии (жалобы) могут быть предъявлены Собственниками Управляющей организации в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течение 30 дней от даты, когда он узнал или должен был узнать о нарушении его прав. Претензии,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жалобы, предъявленные по истечении данного срока, Управляющая организация не рассматривает.</w:t>
      </w:r>
    </w:p>
    <w:p w14:paraId="4AB817A4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7. Порядок осуществления контроля</w:t>
      </w:r>
    </w:p>
    <w:p w14:paraId="136FB8E9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7.1. Список лиц, уполномоченных Собственником, в соответствии с п.2.</w:t>
      </w:r>
      <w:r w:rsidR="00E81C38" w:rsidRPr="00C04393"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1 настоящего договора для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контроля за осуществлением Управляющей организацией обязанностей по настоящему Договору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(далее - уполномоченные лица), с информацией об их контактных телефонах, адресах и сроке действия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х полномочий указываются в Приложении № 7 к настоящему договору. Все изменения по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ответствующей информации доводятся до сведения Управляющей организации письменным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звещением одним из собственников помещений с обязательным представлением оригинала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ротокола Общего собрания собственников в срок не позднее 3-х дней с даты принятия такого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ешения.</w:t>
      </w:r>
    </w:p>
    <w:p w14:paraId="40157D50" w14:textId="77777777" w:rsidR="003470AE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7.</w:t>
      </w:r>
      <w:r w:rsidR="00E81C38" w:rsidRPr="00C04393"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Управляющая организация ежегодно в течение первого квартала текущего года предоставляет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ам помещений в многоквартирном доме отчет о выполнении договора управления за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редыдущий год путем размещения на сайте управляющей организации,</w:t>
      </w:r>
      <w:r w:rsidR="00120AC1" w:rsidRPr="00C04393">
        <w:rPr>
          <w:rFonts w:ascii="Times New Roman" w:hAnsi="Times New Roman" w:cs="Times New Roman"/>
          <w:sz w:val="20"/>
          <w:szCs w:val="20"/>
        </w:rPr>
        <w:t xml:space="preserve"> копию по заявлению собственника, </w:t>
      </w:r>
      <w:r w:rsidRPr="00C04393">
        <w:rPr>
          <w:rFonts w:ascii="Times New Roman" w:hAnsi="Times New Roman" w:cs="Times New Roman"/>
          <w:sz w:val="20"/>
          <w:szCs w:val="20"/>
        </w:rPr>
        <w:t xml:space="preserve">а также размещает указанный отчет в </w:t>
      </w:r>
      <w:r w:rsidR="00697DF4" w:rsidRPr="00C04393">
        <w:rPr>
          <w:rFonts w:ascii="Times New Roman" w:hAnsi="Times New Roman" w:cs="Times New Roman"/>
          <w:sz w:val="20"/>
          <w:szCs w:val="20"/>
        </w:rPr>
        <w:t>Государственной информационной системе жилищно-коммунального хозяйства</w:t>
      </w:r>
      <w:r w:rsidRPr="00C0439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3754885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8. Условия изменения и расторжения договора</w:t>
      </w:r>
    </w:p>
    <w:p w14:paraId="156BE3B8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 Изменение и расторжение настоящего Договора осуществляется в порядке, предусмотренном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ействующим законодательством. Настоящий Договор может быть расторгнут:</w:t>
      </w:r>
    </w:p>
    <w:p w14:paraId="670BD5AB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1. В одностороннем порядке при уведомлении Стороны о расторжении договора в письменном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виду за 60 рабочих дней до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аты прекращения настоящего договора:</w:t>
      </w:r>
    </w:p>
    <w:p w14:paraId="4C10FA6E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а) по инициативе Собственника в случаях предусмотренных действующим законодательством, если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и возместили задолженность по оплате за жилищно-коммунальные и иные услуги перед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ей и покрыли ее убытки, возникшие в связи с расторжением настоящего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оговора. Убытки рассчитываются исходя из размера 10% от размера платы за содержание и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текущий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емонт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жилья и 6 месяцев;</w:t>
      </w:r>
    </w:p>
    <w:p w14:paraId="42642AB9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б) по инициативе Управляющей организации, в случае:</w:t>
      </w:r>
    </w:p>
    <w:p w14:paraId="17C7D01B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- не принятия решения общим собранием собственников о размере платы за содержание и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текущий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емонт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жилья, позволяющего выполнить объем работ по содержанию и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текущему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емонту жилья в соответствии с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ормами и регламентами, предусмотренными действующим законодательством;</w:t>
      </w:r>
    </w:p>
    <w:p w14:paraId="67874791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- превышения задолженности по оплате за услуги по содержанию и 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текущему </w:t>
      </w:r>
      <w:r w:rsidRPr="00C04393">
        <w:rPr>
          <w:rFonts w:ascii="Times New Roman" w:hAnsi="Times New Roman" w:cs="Times New Roman"/>
          <w:sz w:val="20"/>
          <w:szCs w:val="20"/>
        </w:rPr>
        <w:t>ремонту жилья и коммунальным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слугам более, чем на 10% от суммы начисления по всем жилым и нежилым помещениям в течение 3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месяцев.</w:t>
      </w:r>
    </w:p>
    <w:p w14:paraId="4BD16283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2. По соглашению сторон.</w:t>
      </w:r>
    </w:p>
    <w:p w14:paraId="3ABD1774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3. В судебном порядке.</w:t>
      </w:r>
    </w:p>
    <w:p w14:paraId="03398B25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4. В случае смерти Собственника, со дня прекращения права собственности на жилое (нежилое)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мещение.</w:t>
      </w:r>
    </w:p>
    <w:p w14:paraId="519BC14A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5. В случае ликвидации Управляющей организации.</w:t>
      </w:r>
    </w:p>
    <w:p w14:paraId="5F530C39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</w:t>
      </w:r>
      <w:r w:rsidR="00D66750" w:rsidRPr="00C04393">
        <w:rPr>
          <w:rFonts w:ascii="Times New Roman" w:hAnsi="Times New Roman" w:cs="Times New Roman"/>
          <w:sz w:val="20"/>
          <w:szCs w:val="20"/>
        </w:rPr>
        <w:t>6</w:t>
      </w:r>
      <w:r w:rsidRPr="00C04393">
        <w:rPr>
          <w:rFonts w:ascii="Times New Roman" w:hAnsi="Times New Roman" w:cs="Times New Roman"/>
          <w:sz w:val="20"/>
          <w:szCs w:val="20"/>
        </w:rPr>
        <w:t>. По обстоятельствам непреодолимой силы.</w:t>
      </w:r>
    </w:p>
    <w:p w14:paraId="1008DD79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8.1.</w:t>
      </w:r>
      <w:r w:rsidR="00D66750" w:rsidRPr="00C04393">
        <w:rPr>
          <w:rFonts w:ascii="Times New Roman" w:hAnsi="Times New Roman" w:cs="Times New Roman"/>
          <w:sz w:val="20"/>
          <w:szCs w:val="20"/>
        </w:rPr>
        <w:t>7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В случае прекращения у Собственника права собственности на помещение, настоящий </w:t>
      </w:r>
      <w:r w:rsidR="00EE44A3" w:rsidRPr="00C04393">
        <w:rPr>
          <w:rFonts w:ascii="Times New Roman" w:hAnsi="Times New Roman" w:cs="Times New Roman"/>
          <w:sz w:val="20"/>
          <w:szCs w:val="20"/>
        </w:rPr>
        <w:t>Д</w:t>
      </w:r>
      <w:r w:rsidRPr="00C04393">
        <w:rPr>
          <w:rFonts w:ascii="Times New Roman" w:hAnsi="Times New Roman" w:cs="Times New Roman"/>
          <w:sz w:val="20"/>
          <w:szCs w:val="20"/>
        </w:rPr>
        <w:t>оговор в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тношении данного Собственника считается расторгнутым, за исключением случаев, если ему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стались принадлежать на праве собственности иные помещения в многоквартирном доме. Новый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 становится Стороной настоящего договора при оплате платежей за содержание</w:t>
      </w:r>
      <w:r w:rsidR="00EE44A3" w:rsidRPr="00C04393">
        <w:rPr>
          <w:rFonts w:ascii="Times New Roman" w:hAnsi="Times New Roman" w:cs="Times New Roman"/>
          <w:sz w:val="20"/>
          <w:szCs w:val="20"/>
        </w:rPr>
        <w:t>, текущий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емонт жилого помещения и коммунальные услуги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потребляемые при содержании общего имущества многоквартирного дома</w:t>
      </w:r>
      <w:r w:rsidRPr="00C04393">
        <w:rPr>
          <w:rFonts w:ascii="Times New Roman" w:hAnsi="Times New Roman" w:cs="Times New Roman"/>
          <w:sz w:val="20"/>
          <w:szCs w:val="20"/>
        </w:rPr>
        <w:t>.</w:t>
      </w:r>
    </w:p>
    <w:p w14:paraId="3F251A9D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</w:t>
      </w:r>
      <w:r w:rsidR="00D66750" w:rsidRPr="00C04393">
        <w:rPr>
          <w:rFonts w:ascii="Times New Roman" w:hAnsi="Times New Roman" w:cs="Times New Roman"/>
          <w:sz w:val="20"/>
          <w:szCs w:val="20"/>
        </w:rPr>
        <w:t>8</w:t>
      </w:r>
      <w:r w:rsidRPr="00C04393">
        <w:rPr>
          <w:rFonts w:ascii="Times New Roman" w:hAnsi="Times New Roman" w:cs="Times New Roman"/>
          <w:sz w:val="20"/>
          <w:szCs w:val="20"/>
        </w:rPr>
        <w:t>. В случае если какая-либо часть или части настоящего Договора будут признаны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едействительными, незаконными или неприемлемыми к исполнению, это решение не должно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тражаться на оценке обоснованности, законности и выполнимости других его частей и положений.</w:t>
      </w:r>
    </w:p>
    <w:p w14:paraId="0D7AC098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</w:t>
      </w:r>
      <w:r w:rsidR="00D66750" w:rsidRPr="00C04393"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Настоящий Договор в одностороннем порядке по инициативе любой из Сторон считается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асторгнутым через три месяца с момента направления другой стороне письменного уведомления за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сключением случаев, указанных п. 8.1.1 настоящего Договора.</w:t>
      </w:r>
    </w:p>
    <w:p w14:paraId="393B4C9A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</w:t>
      </w:r>
      <w:r w:rsidR="00D66750" w:rsidRPr="00C04393"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. В случае расторжения Договора в одностороннем порядке по инициативе Управляющей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рганизации по основаниям, указанным в настоящем Договоре, Управляющая организация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дновременно с уведомлением Собственников должна уведомить орган местного самоуправления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ля принятия ими соответствующих решений.</w:t>
      </w:r>
    </w:p>
    <w:p w14:paraId="32F6916E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5. Договор считается исполненным после выполнения сторонами взаимных обязательств и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регулирования всех расчетов между Управляющей организацией и Собственниками.</w:t>
      </w:r>
    </w:p>
    <w:p w14:paraId="3835E880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6. Расторжение Договора не является для Собственников основанием для прекращения обязательств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 оплате произведенных Управляющей организацией затрат (услуг и работ) во время действия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астоящего Договора.</w:t>
      </w:r>
    </w:p>
    <w:p w14:paraId="0725518B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7. В случае переплаты Собственниками средств за услуги по настоящему Договору на момент его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асторжения Управляющая организация получает от Собственников распоряжение о перечислении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злишне полученных ею средств на указанный им счет за минусом расходов, связанных с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еречислением.</w:t>
      </w:r>
    </w:p>
    <w:p w14:paraId="3DB5E935" w14:textId="77777777" w:rsidR="00D66750" w:rsidRDefault="003B31B1" w:rsidP="00E11C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8. Изменение условий настоящего Договора осуществляется в порядке, предусмотренном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="00EE44A3" w:rsidRPr="00C04393">
        <w:rPr>
          <w:rFonts w:ascii="Times New Roman" w:hAnsi="Times New Roman" w:cs="Times New Roman"/>
          <w:sz w:val="20"/>
          <w:szCs w:val="20"/>
        </w:rPr>
        <w:t>ж</w:t>
      </w:r>
      <w:r w:rsidRPr="00C04393">
        <w:rPr>
          <w:rFonts w:ascii="Times New Roman" w:hAnsi="Times New Roman" w:cs="Times New Roman"/>
          <w:sz w:val="20"/>
          <w:szCs w:val="20"/>
        </w:rPr>
        <w:t xml:space="preserve">илищным и </w:t>
      </w:r>
      <w:r w:rsidR="00EE44A3" w:rsidRPr="00C04393">
        <w:rPr>
          <w:rFonts w:ascii="Times New Roman" w:hAnsi="Times New Roman" w:cs="Times New Roman"/>
          <w:sz w:val="20"/>
          <w:szCs w:val="20"/>
        </w:rPr>
        <w:t>г</w:t>
      </w:r>
      <w:r w:rsidRPr="00C04393">
        <w:rPr>
          <w:rFonts w:ascii="Times New Roman" w:hAnsi="Times New Roman" w:cs="Times New Roman"/>
          <w:sz w:val="20"/>
          <w:szCs w:val="20"/>
        </w:rPr>
        <w:t>ражданским законодательством.</w:t>
      </w:r>
    </w:p>
    <w:p w14:paraId="06C07A70" w14:textId="77777777" w:rsidR="00E11C1B" w:rsidRPr="00C04393" w:rsidRDefault="00E11C1B" w:rsidP="00E11C1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9. </w:t>
      </w:r>
      <w:r w:rsidRPr="00E11C1B">
        <w:rPr>
          <w:rFonts w:ascii="Times New Roman" w:hAnsi="Times New Roman" w:cs="Times New Roman"/>
          <w:sz w:val="20"/>
          <w:szCs w:val="20"/>
        </w:rPr>
        <w:t xml:space="preserve">При отсутствии заявления одной из сторон о прекращении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E11C1B">
        <w:rPr>
          <w:rFonts w:ascii="Times New Roman" w:hAnsi="Times New Roman" w:cs="Times New Roman"/>
          <w:sz w:val="20"/>
          <w:szCs w:val="20"/>
        </w:rPr>
        <w:t xml:space="preserve">оговора управления многоквартирным домом по окончании срока его действия такой договор считается продленным на тот же срок и на тех же условиях, какие были предусмотрены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E11C1B">
        <w:rPr>
          <w:rFonts w:ascii="Times New Roman" w:hAnsi="Times New Roman" w:cs="Times New Roman"/>
          <w:sz w:val="20"/>
          <w:szCs w:val="20"/>
        </w:rPr>
        <w:t>оговором.</w:t>
      </w:r>
    </w:p>
    <w:p w14:paraId="2125C88C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9. Порядок подписания настоящего договора</w:t>
      </w:r>
    </w:p>
    <w:p w14:paraId="418B5CA1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9.1. Настоящий Договор направляется для подписания Управляющей организацией после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тверждения его условий Общим собранием собственников и подписания Собственниками в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рядке, определенном в п.1.8. настоящего Договора. Одновременно с договором Собственники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обязаны предоставить выписку из протокола общего собрания о принятии условий и подписании 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астоящего Договора. Протокол Общего собрания собственников хранится в порядке, установленном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бщим собранием собственников, и подлежит представлению Управляющей организации,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Собственникам и лицам, </w:t>
      </w:r>
      <w:r w:rsidRPr="00C04393">
        <w:rPr>
          <w:rFonts w:ascii="Times New Roman" w:hAnsi="Times New Roman" w:cs="Times New Roman"/>
          <w:sz w:val="20"/>
          <w:szCs w:val="20"/>
        </w:rPr>
        <w:t>осуществляющим государственный контроль в сфере управления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многоквартирными домами по их требованию.</w:t>
      </w:r>
    </w:p>
    <w:p w14:paraId="1A6D680E" w14:textId="77777777" w:rsidR="00A32F98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9.2. Настоящий Договор составлен в количестве 2-х экземпляров по одному экземпляру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ля каждой из Сторон. Экземпляр Договора для Стороны Собственников хранится в порядке,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становленном Общим собранием.</w:t>
      </w:r>
    </w:p>
    <w:p w14:paraId="723D9336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10. Прочие условия</w:t>
      </w:r>
    </w:p>
    <w:p w14:paraId="3F456C50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0.1.Все Приложения к настоящему Договору, а также дополнительные соглашения, оформляемые в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рядке, установленным настоящим Договором и приложения к ним являются неотъемлемой частью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астоящего Договора и действуют на период, указанный в них, или установленный настоящим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оговором.</w:t>
      </w:r>
    </w:p>
    <w:p w14:paraId="65590FE7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0.2. Условия настоящего Договора распространяются на Собственников, приобретающих права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владения на помещения в многоквартирном доме после вступления в силу настоящего Договора, с даты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риобретения соответствующего права вне зависимости от срока и исполнения условий подписания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="00C11C8C" w:rsidRPr="00C04393">
        <w:rPr>
          <w:rFonts w:ascii="Times New Roman" w:hAnsi="Times New Roman" w:cs="Times New Roman"/>
          <w:sz w:val="20"/>
          <w:szCs w:val="20"/>
        </w:rPr>
        <w:t>ими договоров.</w:t>
      </w:r>
    </w:p>
    <w:p w14:paraId="24C3FEC4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0.3. К настоящему договору прилагаются:</w:t>
      </w:r>
    </w:p>
    <w:p w14:paraId="0E11639F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1 - Список собственников помещений.</w:t>
      </w:r>
    </w:p>
    <w:p w14:paraId="4C278A00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2 - Состав, характеристика и состояние общего имущества многоквартирного дома.</w:t>
      </w:r>
    </w:p>
    <w:p w14:paraId="23E60788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E44A3" w:rsidRPr="00C04393"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 xml:space="preserve"> - Акт по разграничению ответственности за эксплуатацию помещений общего</w:t>
      </w:r>
      <w:r w:rsidR="00120AC1" w:rsidRPr="00C04393">
        <w:rPr>
          <w:rFonts w:ascii="Times New Roman" w:hAnsi="Times New Roman" w:cs="Times New Roman"/>
          <w:sz w:val="20"/>
          <w:szCs w:val="20"/>
        </w:rPr>
        <w:t xml:space="preserve"> пользования, инженерных </w:t>
      </w:r>
      <w:r w:rsidRPr="00C04393">
        <w:rPr>
          <w:rFonts w:ascii="Times New Roman" w:hAnsi="Times New Roman" w:cs="Times New Roman"/>
          <w:sz w:val="20"/>
          <w:szCs w:val="20"/>
        </w:rPr>
        <w:t>сетей, устройств и оборудования между Управляющей</w:t>
      </w:r>
      <w:r w:rsidR="00120AC1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рганизацией и собственниками помещений многоквартирного дома.</w:t>
      </w:r>
    </w:p>
    <w:p w14:paraId="4ABBA49A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E44A3" w:rsidRPr="00C04393"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 xml:space="preserve"> - </w:t>
      </w:r>
      <w:r w:rsidR="00120AC1" w:rsidRPr="00C04393">
        <w:rPr>
          <w:rFonts w:ascii="Times New Roman" w:hAnsi="Times New Roman" w:cs="Times New Roman"/>
          <w:sz w:val="20"/>
          <w:szCs w:val="20"/>
        </w:rPr>
        <w:t>Перечень работ по содержанию многоквартирного дома.</w:t>
      </w:r>
    </w:p>
    <w:p w14:paraId="1BA68AA1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E44A3" w:rsidRPr="00C04393"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 xml:space="preserve"> - </w:t>
      </w:r>
      <w:r w:rsidR="00120AC1" w:rsidRPr="00C04393">
        <w:rPr>
          <w:rFonts w:ascii="Times New Roman" w:hAnsi="Times New Roman" w:cs="Times New Roman"/>
          <w:sz w:val="20"/>
          <w:szCs w:val="20"/>
        </w:rPr>
        <w:t>Перечень работ по текущему ремонту многоквартирного дома.</w:t>
      </w:r>
    </w:p>
    <w:p w14:paraId="5F20FE6E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6 - Акт обследования объектов.</w:t>
      </w:r>
    </w:p>
    <w:p w14:paraId="0FCDA7CB" w14:textId="77777777" w:rsidR="003B31B1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7 - Список лиц, уполномоченных Собственниками, для контроля за осуществлением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ей обязанностей по Договору управления.</w:t>
      </w:r>
    </w:p>
    <w:p w14:paraId="5FAAC473" w14:textId="77777777" w:rsidR="003B31B1" w:rsidRPr="00C04393" w:rsidRDefault="00EE44A3" w:rsidP="003F074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11.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81"/>
      </w:tblGrid>
      <w:tr w:rsidR="003F0741" w:rsidRPr="00C04393" w14:paraId="167E0624" w14:textId="77777777" w:rsidTr="003F0741">
        <w:tc>
          <w:tcPr>
            <w:tcW w:w="10881" w:type="dxa"/>
          </w:tcPr>
          <w:p w14:paraId="353F6857" w14:textId="77777777" w:rsidR="003F0741" w:rsidRPr="00C04393" w:rsidRDefault="003F0741" w:rsidP="003F0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яющая организация: </w:t>
            </w: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ютный дом»</w:t>
            </w:r>
          </w:p>
          <w:p w14:paraId="5C928F0C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Юридический адрес : </w:t>
            </w: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628672, РФ, Тюменская область, Ханты-Мансийский автономный округ – Югра АО, Лангепас г, Ленина ул, 11Б. Тел. 8(34669) 58494 доб.222 ,32338. Факс 8 (34669)3-07-50</w:t>
            </w:r>
          </w:p>
          <w:p w14:paraId="7D869719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1.р/сч 40702810100100000083, корр/сч 30101810465777100812, БИК 047162812</w:t>
            </w:r>
          </w:p>
          <w:p w14:paraId="2F5F8ED2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Банк: Ф-л Западно-Сибирский ПАО Банка «ФК Открытие» г.Ханты-Мансийск</w:t>
            </w:r>
          </w:p>
          <w:p w14:paraId="7FF6E820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2.р/сч 40702810367170004583, корр/сч 30101810800000000651, БИК 047102651</w:t>
            </w:r>
          </w:p>
          <w:p w14:paraId="3E340BA9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Банк: Западно-Сибирский Банк ПАО Сбербанк</w:t>
            </w:r>
          </w:p>
          <w:p w14:paraId="6DB02BEE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ИНН 8607010075, КПП 860701001, ОКАТО 71132000000, ОКТМО 71872000, ОГРН 1118607000082, ОКВЭД 70.3. 70.2, 70.1, 51.4. 51.6, 51.7, ОКПО 90889690, ОКОГУ 49013, ОКФС 16</w:t>
            </w:r>
          </w:p>
          <w:p w14:paraId="1A924BFD" w14:textId="77777777" w:rsidR="003F0741" w:rsidRPr="00C04393" w:rsidRDefault="003F0741" w:rsidP="003F0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79EC91" w14:textId="77777777" w:rsidR="00A50DEB" w:rsidRPr="00C04393" w:rsidRDefault="003F0741" w:rsidP="00A50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ОО «Уютный дом»                         __________________                         О.А.Бакаева</w:t>
            </w:r>
          </w:p>
          <w:p w14:paraId="557577B4" w14:textId="77777777" w:rsidR="003F0741" w:rsidRPr="00C04393" w:rsidRDefault="003F0741" w:rsidP="00A5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14:paraId="0A66966C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14:paraId="1CA55AB8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0E960223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056E84" w:rsidRPr="00056E84">
        <w:rPr>
          <w:rFonts w:ascii="Times New Roman" w:eastAsia="Times New Roman" w:hAnsi="Times New Roman" w:cs="Times New Roman"/>
          <w:sz w:val="20"/>
          <w:szCs w:val="20"/>
        </w:rPr>
        <w:t>ул. Ленина дом 8</w:t>
      </w:r>
      <w:r w:rsidR="001A4DD8">
        <w:rPr>
          <w:rFonts w:ascii="Times New Roman" w:eastAsia="Times New Roman" w:hAnsi="Times New Roman" w:cs="Times New Roman"/>
          <w:sz w:val="20"/>
          <w:szCs w:val="20"/>
        </w:rPr>
        <w:t>4</w:t>
      </w:r>
      <w:r w:rsidR="00056E84" w:rsidRPr="00056E84">
        <w:rPr>
          <w:rFonts w:ascii="Times New Roman" w:eastAsia="Times New Roman" w:hAnsi="Times New Roman" w:cs="Times New Roman"/>
          <w:sz w:val="20"/>
          <w:szCs w:val="20"/>
        </w:rPr>
        <w:t>А</w:t>
      </w:r>
    </w:p>
    <w:p w14:paraId="2BDCC285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>от "__" ____________ 20___г.</w:t>
      </w:r>
    </w:p>
    <w:p w14:paraId="4F1F3EEF" w14:textId="77777777" w:rsidR="00C11C8C" w:rsidRPr="00C04393" w:rsidRDefault="00C11C8C" w:rsidP="0079272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b/>
          <w:sz w:val="20"/>
          <w:szCs w:val="20"/>
        </w:rPr>
        <w:t>Собственники</w:t>
      </w:r>
      <w:r w:rsidR="00ED241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D2418" w:rsidRPr="0079272B">
        <w:rPr>
          <w:rFonts w:ascii="Times New Roman" w:eastAsia="Times New Roman" w:hAnsi="Times New Roman" w:cs="Times New Roman"/>
          <w:b/>
          <w:sz w:val="20"/>
          <w:szCs w:val="24"/>
        </w:rPr>
        <w:t>многоквартирного дома</w:t>
      </w:r>
      <w:r w:rsid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ED2418" w:rsidRP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по </w:t>
      </w:r>
      <w:r w:rsidR="00056E84" w:rsidRPr="00C04393">
        <w:rPr>
          <w:rFonts w:ascii="Times New Roman" w:hAnsi="Times New Roman" w:cs="Times New Roman"/>
          <w:b/>
          <w:sz w:val="20"/>
          <w:szCs w:val="20"/>
        </w:rPr>
        <w:t xml:space="preserve">ул. </w:t>
      </w:r>
      <w:r w:rsidR="00056E84">
        <w:rPr>
          <w:rFonts w:ascii="Times New Roman" w:hAnsi="Times New Roman" w:cs="Times New Roman"/>
          <w:b/>
          <w:sz w:val="20"/>
          <w:szCs w:val="20"/>
        </w:rPr>
        <w:t>Ленина</w:t>
      </w:r>
      <w:r w:rsidR="00056E84"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056E84">
        <w:rPr>
          <w:rFonts w:ascii="Times New Roman" w:hAnsi="Times New Roman" w:cs="Times New Roman"/>
          <w:b/>
          <w:sz w:val="20"/>
          <w:szCs w:val="20"/>
        </w:rPr>
        <w:t>8</w:t>
      </w:r>
      <w:r w:rsidR="001A4DD8">
        <w:rPr>
          <w:rFonts w:ascii="Times New Roman" w:hAnsi="Times New Roman" w:cs="Times New Roman"/>
          <w:b/>
          <w:sz w:val="20"/>
          <w:szCs w:val="20"/>
        </w:rPr>
        <w:t>4</w:t>
      </w:r>
      <w:r w:rsidR="00056E84">
        <w:rPr>
          <w:rFonts w:ascii="Times New Roman" w:hAnsi="Times New Roman" w:cs="Times New Roman"/>
          <w:b/>
          <w:sz w:val="20"/>
          <w:szCs w:val="20"/>
        </w:rPr>
        <w:t>А</w:t>
      </w:r>
      <w:r w:rsidRPr="00C04393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721"/>
        <w:gridCol w:w="3402"/>
        <w:gridCol w:w="2964"/>
      </w:tblGrid>
      <w:tr w:rsidR="00C11C8C" w:rsidRPr="00C04393" w14:paraId="6A8A95BB" w14:textId="77777777" w:rsidTr="003C5126">
        <w:trPr>
          <w:cantSplit/>
          <w:trHeight w:val="1051"/>
        </w:trPr>
        <w:tc>
          <w:tcPr>
            <w:tcW w:w="3794" w:type="dxa"/>
            <w:vAlign w:val="center"/>
          </w:tcPr>
          <w:p w14:paraId="7CBE2FC3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3B3CFC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нициалы или наименование собственника помещения </w:t>
            </w:r>
          </w:p>
          <w:p w14:paraId="269F4DD0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extDirection w:val="btLr"/>
            <w:vAlign w:val="center"/>
          </w:tcPr>
          <w:p w14:paraId="4878FC3A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3402" w:type="dxa"/>
            <w:vAlign w:val="center"/>
          </w:tcPr>
          <w:p w14:paraId="64712AD7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площади помещения в МКД, находящегося в собственности</w:t>
            </w:r>
          </w:p>
        </w:tc>
        <w:tc>
          <w:tcPr>
            <w:tcW w:w="2964" w:type="dxa"/>
            <w:vAlign w:val="center"/>
          </w:tcPr>
          <w:p w14:paraId="648557EA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собственника помещения в МКД</w:t>
            </w:r>
          </w:p>
        </w:tc>
      </w:tr>
      <w:tr w:rsidR="00C11C8C" w:rsidRPr="00C04393" w14:paraId="4112A311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619F0C16" w14:textId="77777777" w:rsidR="00C11C8C" w:rsidRPr="00C04393" w:rsidRDefault="00C11C8C" w:rsidP="007927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D9F8A13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C80CBD3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4183E16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C8C" w:rsidRPr="00C04393" w14:paraId="1E515971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03068B30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D1652E8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C77570A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952F36D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3F49B5E6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31E10A69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1592720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3ECD50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8577C56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3F59A166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09D41D69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9790B5B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3B55D1B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FC18D60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79B3348B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6C9193E7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7E3FA8F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00FFA51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002E25F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222B7D89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6AF3B71F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2C51F91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F58C887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C11CE7E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778F6E50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797BA85D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17F6EF73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4CC566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73DC3DA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33DEEAA8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5487F763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F2A6269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80E40FF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5E02B02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203D458B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09DCFD7C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DF53856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37F4795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4EA0137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1CBB4967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69A19F90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8734EBF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A0E3C1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94E5263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0A5BEAE6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57FBB90D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EF7103F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3729A4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A4529A8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3C8028F8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034F3D5E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11F20163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C2BFC53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E7BBFF7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6EEAA0A3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1BB07B73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C7CBDF2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88FDE95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25AC2AA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5ADA563C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3A2185DA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318D7AF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B172618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21D5889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1D5DB7A4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052B2D2B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4707747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99CC286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DDF5F74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37DA7A8C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2F5AC188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7BF45AA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FE05AA2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D01C475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34BECE2F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539C0F9F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5101A89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5D6B017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82E56A5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1ED67FA7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16F8BD8A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F8C1027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B548AC7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55CA945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4D277D93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25EBFD5D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963AE80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2A5CE9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43B2C83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00662610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7F093E06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09D7347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35C3173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2E1EDA2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11D24B64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69CEEEDB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2AE267F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E079D52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52B1BB1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04A09111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4BA2F8FE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63714EB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A2A63BF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7417133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2295DFEB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1EE9DCFE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CCFCF5F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B5333D9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1F8D87B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3BD51ADC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6ABC1029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BC4F446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DDBF32D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A0CE5B4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62B26B21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7974360C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A4A592D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14C0611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C917140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C8C" w:rsidRPr="00C04393" w14:paraId="4EC5751E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71C4CABE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5A2E199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B566BF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E33A81E" w14:textId="77777777" w:rsidR="00C11C8C" w:rsidRPr="00C04393" w:rsidRDefault="00C11C8C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72B" w:rsidRPr="00C04393" w14:paraId="6DE21DC4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082AE13C" w14:textId="77777777" w:rsidR="0079272B" w:rsidRPr="00C04393" w:rsidRDefault="0079272B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00F6C66" w14:textId="77777777" w:rsidR="0079272B" w:rsidRPr="00C04393" w:rsidRDefault="0079272B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ABE6856" w14:textId="77777777" w:rsidR="0079272B" w:rsidRPr="00C04393" w:rsidRDefault="0079272B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5B578A5" w14:textId="77777777" w:rsidR="0079272B" w:rsidRPr="00C04393" w:rsidRDefault="0079272B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5A6ECDDC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169CE184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1B843B6E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E8A076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9609CDF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0A90F985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67DC4943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8F36F1A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DF9F12A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8A5C55A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AB82F66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76C1257A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AC7A211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7A163FC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5856D1F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EB0F52F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06FF66E7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F1B4F5D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5C0530A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E3E7F92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0E33E236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05BACA32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9EB8387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B21C80F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A049E26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80A6A12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7779F340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1C75E2F3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905220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8AB8B43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426C3A64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4294217C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7D57015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239ADE5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9D102FB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01886ADE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4D08D4AF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6D42CEA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CC0A0F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2AAE7B8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F43D756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69788523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F987C49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7E4E964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3DA783F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169B96C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28A8DEE7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17C0388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DA05A6A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BB95E76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0DA4FE32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6FFB34EE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132A805B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08ADA21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9DF113C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5FE39B1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0DB87E03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9C6F541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0BBB958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CC25331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96A84A0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64F832A9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0BC64CC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73B30F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FA93531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EB5AA45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766EB035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F6AE967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388C98C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1A8AB06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54D0986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5A51EF89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145F313D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2F0BC2A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86F6A48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83615A1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67732A73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83076A3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6442489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F3A3CA9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D1C8DC7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4DE8B39B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33F0D5C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4F06A46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629CFFB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5401CB4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3B77CA9C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DA488CD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212147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E065D90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0CF664A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2799F27E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7F8A217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86F2FC8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C890D48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9C1235F" w14:textId="77777777" w:rsidTr="003C5126">
        <w:trPr>
          <w:cantSplit/>
          <w:trHeight w:hRule="exact" w:val="284"/>
        </w:trPr>
        <w:tc>
          <w:tcPr>
            <w:tcW w:w="3794" w:type="dxa"/>
          </w:tcPr>
          <w:p w14:paraId="7F93E445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7A91E87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E051DCC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5550583" w14:textId="77777777" w:rsidR="003C5126" w:rsidRPr="00C04393" w:rsidRDefault="003C5126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EC06225" w14:textId="77777777" w:rsidTr="003C5126">
        <w:trPr>
          <w:cantSplit/>
          <w:trHeight w:val="1133"/>
        </w:trPr>
        <w:tc>
          <w:tcPr>
            <w:tcW w:w="3794" w:type="dxa"/>
            <w:vAlign w:val="center"/>
          </w:tcPr>
          <w:p w14:paraId="7176B080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5E1928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нициалы или наименование собственника помещения </w:t>
            </w:r>
          </w:p>
          <w:p w14:paraId="41F7FAB5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extDirection w:val="btLr"/>
            <w:vAlign w:val="center"/>
          </w:tcPr>
          <w:p w14:paraId="6159D03D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3402" w:type="dxa"/>
            <w:vAlign w:val="center"/>
          </w:tcPr>
          <w:p w14:paraId="4D968FDF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площади помещения в МКД, находящегося в собственности</w:t>
            </w:r>
          </w:p>
        </w:tc>
        <w:tc>
          <w:tcPr>
            <w:tcW w:w="2964" w:type="dxa"/>
            <w:vAlign w:val="center"/>
          </w:tcPr>
          <w:p w14:paraId="241A4471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собственника помещения в МКД</w:t>
            </w:r>
          </w:p>
        </w:tc>
      </w:tr>
      <w:tr w:rsidR="004C5768" w:rsidRPr="00C04393" w14:paraId="01A6965C" w14:textId="77777777" w:rsidTr="003C5126">
        <w:trPr>
          <w:trHeight w:hRule="exact" w:val="284"/>
        </w:trPr>
        <w:tc>
          <w:tcPr>
            <w:tcW w:w="3794" w:type="dxa"/>
          </w:tcPr>
          <w:p w14:paraId="5581D6A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11544E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01F3A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DEDAA2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68" w:rsidRPr="00C04393" w14:paraId="7A584479" w14:textId="77777777" w:rsidTr="003C5126">
        <w:trPr>
          <w:trHeight w:hRule="exact" w:val="284"/>
        </w:trPr>
        <w:tc>
          <w:tcPr>
            <w:tcW w:w="3794" w:type="dxa"/>
          </w:tcPr>
          <w:p w14:paraId="6EE2ED4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12B4F2C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D21CE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1AB794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210AF17" w14:textId="77777777" w:rsidTr="003C5126">
        <w:trPr>
          <w:trHeight w:hRule="exact" w:val="284"/>
        </w:trPr>
        <w:tc>
          <w:tcPr>
            <w:tcW w:w="3794" w:type="dxa"/>
          </w:tcPr>
          <w:p w14:paraId="2747D23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9575B9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60CB9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76FAB6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37BF801" w14:textId="77777777" w:rsidTr="003C5126">
        <w:trPr>
          <w:trHeight w:hRule="exact" w:val="284"/>
        </w:trPr>
        <w:tc>
          <w:tcPr>
            <w:tcW w:w="3794" w:type="dxa"/>
          </w:tcPr>
          <w:p w14:paraId="051A098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2EC69C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A2695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BB0AA2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B0648B2" w14:textId="77777777" w:rsidTr="003C5126">
        <w:trPr>
          <w:trHeight w:hRule="exact" w:val="284"/>
        </w:trPr>
        <w:tc>
          <w:tcPr>
            <w:tcW w:w="3794" w:type="dxa"/>
          </w:tcPr>
          <w:p w14:paraId="45E5F86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2788B6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588901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30B7EA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F085C7E" w14:textId="77777777" w:rsidTr="003C5126">
        <w:trPr>
          <w:trHeight w:hRule="exact" w:val="284"/>
        </w:trPr>
        <w:tc>
          <w:tcPr>
            <w:tcW w:w="3794" w:type="dxa"/>
          </w:tcPr>
          <w:p w14:paraId="4B1FBCD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1B9B63D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51CE4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46342D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67BB079" w14:textId="77777777" w:rsidTr="003C5126">
        <w:trPr>
          <w:trHeight w:hRule="exact" w:val="284"/>
        </w:trPr>
        <w:tc>
          <w:tcPr>
            <w:tcW w:w="3794" w:type="dxa"/>
          </w:tcPr>
          <w:p w14:paraId="0ED1299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934405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495514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F5CCEF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C95A8B3" w14:textId="77777777" w:rsidTr="003C5126">
        <w:trPr>
          <w:trHeight w:hRule="exact" w:val="284"/>
        </w:trPr>
        <w:tc>
          <w:tcPr>
            <w:tcW w:w="3794" w:type="dxa"/>
          </w:tcPr>
          <w:p w14:paraId="522DB8E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F1BFA9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69704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B057CE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D54407B" w14:textId="77777777" w:rsidTr="003C5126">
        <w:trPr>
          <w:trHeight w:hRule="exact" w:val="284"/>
        </w:trPr>
        <w:tc>
          <w:tcPr>
            <w:tcW w:w="3794" w:type="dxa"/>
          </w:tcPr>
          <w:p w14:paraId="34759B6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1ED7264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EE4D25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B66AEF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FBABACD" w14:textId="77777777" w:rsidTr="003C5126">
        <w:trPr>
          <w:trHeight w:hRule="exact" w:val="284"/>
        </w:trPr>
        <w:tc>
          <w:tcPr>
            <w:tcW w:w="3794" w:type="dxa"/>
          </w:tcPr>
          <w:p w14:paraId="043A926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60FBD4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4DD45A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7C5F0F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BF29D45" w14:textId="77777777" w:rsidTr="003C5126">
        <w:trPr>
          <w:trHeight w:hRule="exact" w:val="284"/>
        </w:trPr>
        <w:tc>
          <w:tcPr>
            <w:tcW w:w="3794" w:type="dxa"/>
          </w:tcPr>
          <w:p w14:paraId="699D40B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0C851D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F9A3F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71501C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FFA1383" w14:textId="77777777" w:rsidTr="003C5126">
        <w:trPr>
          <w:trHeight w:hRule="exact" w:val="284"/>
        </w:trPr>
        <w:tc>
          <w:tcPr>
            <w:tcW w:w="3794" w:type="dxa"/>
          </w:tcPr>
          <w:p w14:paraId="45880F5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FC1946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0675A2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7F9A9F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DE74D55" w14:textId="77777777" w:rsidTr="003C5126">
        <w:trPr>
          <w:trHeight w:hRule="exact" w:val="284"/>
        </w:trPr>
        <w:tc>
          <w:tcPr>
            <w:tcW w:w="3794" w:type="dxa"/>
          </w:tcPr>
          <w:p w14:paraId="67CB7DE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4AAD85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93998D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1A9E5F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F79763E" w14:textId="77777777" w:rsidTr="003C5126">
        <w:trPr>
          <w:trHeight w:hRule="exact" w:val="284"/>
        </w:trPr>
        <w:tc>
          <w:tcPr>
            <w:tcW w:w="3794" w:type="dxa"/>
          </w:tcPr>
          <w:p w14:paraId="7D8E763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D5B037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7A199A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D9104F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72B89BB" w14:textId="77777777" w:rsidTr="003C5126">
        <w:trPr>
          <w:trHeight w:hRule="exact" w:val="284"/>
        </w:trPr>
        <w:tc>
          <w:tcPr>
            <w:tcW w:w="3794" w:type="dxa"/>
          </w:tcPr>
          <w:p w14:paraId="11B9E69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3CF0B7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F69B7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7B6B43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48E6E15" w14:textId="77777777" w:rsidTr="003C5126">
        <w:trPr>
          <w:trHeight w:hRule="exact" w:val="284"/>
        </w:trPr>
        <w:tc>
          <w:tcPr>
            <w:tcW w:w="3794" w:type="dxa"/>
          </w:tcPr>
          <w:p w14:paraId="2C4F7AD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0275A0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0B5779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CB8B1E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130264D" w14:textId="77777777" w:rsidTr="003C5126">
        <w:trPr>
          <w:trHeight w:hRule="exact" w:val="284"/>
        </w:trPr>
        <w:tc>
          <w:tcPr>
            <w:tcW w:w="3794" w:type="dxa"/>
          </w:tcPr>
          <w:p w14:paraId="4721F56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CCFEE6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FF9763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03876B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CF891F2" w14:textId="77777777" w:rsidTr="003C5126">
        <w:trPr>
          <w:trHeight w:hRule="exact" w:val="284"/>
        </w:trPr>
        <w:tc>
          <w:tcPr>
            <w:tcW w:w="3794" w:type="dxa"/>
          </w:tcPr>
          <w:p w14:paraId="2F3A123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1D8C0C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369B6D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997BB4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E29A663" w14:textId="77777777" w:rsidTr="003C5126">
        <w:trPr>
          <w:trHeight w:hRule="exact" w:val="284"/>
        </w:trPr>
        <w:tc>
          <w:tcPr>
            <w:tcW w:w="3794" w:type="dxa"/>
          </w:tcPr>
          <w:p w14:paraId="1703D41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8ED6FA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DFEFB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4FD22B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105148A" w14:textId="77777777" w:rsidTr="003C5126">
        <w:trPr>
          <w:trHeight w:hRule="exact" w:val="284"/>
        </w:trPr>
        <w:tc>
          <w:tcPr>
            <w:tcW w:w="3794" w:type="dxa"/>
          </w:tcPr>
          <w:p w14:paraId="1EE110F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B55787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FBAD7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A3BBE6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EC2ABDB" w14:textId="77777777" w:rsidTr="003C5126">
        <w:trPr>
          <w:trHeight w:hRule="exact" w:val="284"/>
        </w:trPr>
        <w:tc>
          <w:tcPr>
            <w:tcW w:w="3794" w:type="dxa"/>
          </w:tcPr>
          <w:p w14:paraId="6AF1F42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F2F9BE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07C1DB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48CF5E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25022E1E" w14:textId="77777777" w:rsidTr="003C5126">
        <w:trPr>
          <w:trHeight w:hRule="exact" w:val="284"/>
        </w:trPr>
        <w:tc>
          <w:tcPr>
            <w:tcW w:w="3794" w:type="dxa"/>
          </w:tcPr>
          <w:p w14:paraId="6D47E40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A03907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5CB3B9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0B9050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A58E623" w14:textId="77777777" w:rsidTr="003C5126">
        <w:trPr>
          <w:trHeight w:hRule="exact" w:val="284"/>
        </w:trPr>
        <w:tc>
          <w:tcPr>
            <w:tcW w:w="3794" w:type="dxa"/>
          </w:tcPr>
          <w:p w14:paraId="5FAFE93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A921B1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276D0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D8F37B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79074A8" w14:textId="77777777" w:rsidTr="003C5126">
        <w:trPr>
          <w:trHeight w:hRule="exact" w:val="284"/>
        </w:trPr>
        <w:tc>
          <w:tcPr>
            <w:tcW w:w="3794" w:type="dxa"/>
          </w:tcPr>
          <w:p w14:paraId="0F8175D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492FB5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5C04B6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D1AC8A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82C39E3" w14:textId="77777777" w:rsidTr="003C5126">
        <w:trPr>
          <w:trHeight w:hRule="exact" w:val="284"/>
        </w:trPr>
        <w:tc>
          <w:tcPr>
            <w:tcW w:w="3794" w:type="dxa"/>
          </w:tcPr>
          <w:p w14:paraId="4BD7F75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3737D7A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59442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F99BE7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73F247B" w14:textId="77777777" w:rsidTr="003C5126">
        <w:trPr>
          <w:trHeight w:hRule="exact" w:val="284"/>
        </w:trPr>
        <w:tc>
          <w:tcPr>
            <w:tcW w:w="3794" w:type="dxa"/>
          </w:tcPr>
          <w:p w14:paraId="03B599D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8DAFDC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445C79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4074DC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70BBDDC" w14:textId="77777777" w:rsidTr="003C5126">
        <w:trPr>
          <w:trHeight w:hRule="exact" w:val="284"/>
        </w:trPr>
        <w:tc>
          <w:tcPr>
            <w:tcW w:w="3794" w:type="dxa"/>
          </w:tcPr>
          <w:p w14:paraId="2C67593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13D6D80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42AECE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DCEF14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CA1C48E" w14:textId="77777777" w:rsidTr="003C5126">
        <w:trPr>
          <w:trHeight w:hRule="exact" w:val="284"/>
        </w:trPr>
        <w:tc>
          <w:tcPr>
            <w:tcW w:w="3794" w:type="dxa"/>
          </w:tcPr>
          <w:p w14:paraId="587F854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F27CA6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48CCFA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907D5C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35C4A56" w14:textId="77777777" w:rsidTr="003C5126">
        <w:trPr>
          <w:trHeight w:hRule="exact" w:val="284"/>
        </w:trPr>
        <w:tc>
          <w:tcPr>
            <w:tcW w:w="3794" w:type="dxa"/>
          </w:tcPr>
          <w:p w14:paraId="74FE666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EAC8AE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C59FDB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3670CA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21A1847E" w14:textId="77777777" w:rsidTr="003C5126">
        <w:trPr>
          <w:trHeight w:hRule="exact" w:val="284"/>
        </w:trPr>
        <w:tc>
          <w:tcPr>
            <w:tcW w:w="3794" w:type="dxa"/>
          </w:tcPr>
          <w:p w14:paraId="669CBAE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25BA2A5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F66AC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56BFA3D" w14:textId="77777777" w:rsidR="004C5768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6A6BBFD0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42AA7D9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04BE5605" w14:textId="77777777" w:rsidTr="003C5126">
        <w:trPr>
          <w:trHeight w:hRule="exact" w:val="284"/>
        </w:trPr>
        <w:tc>
          <w:tcPr>
            <w:tcW w:w="3794" w:type="dxa"/>
          </w:tcPr>
          <w:p w14:paraId="4C649FC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B5366FF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9A3113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FD836E2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BE2C406" w14:textId="77777777" w:rsidTr="003C5126">
        <w:trPr>
          <w:trHeight w:hRule="exact" w:val="284"/>
        </w:trPr>
        <w:tc>
          <w:tcPr>
            <w:tcW w:w="3794" w:type="dxa"/>
          </w:tcPr>
          <w:p w14:paraId="14F6B01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6CE5DFC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5F8818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98D46D2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472B0FC" w14:textId="77777777" w:rsidTr="003C5126">
        <w:trPr>
          <w:trHeight w:hRule="exact" w:val="284"/>
        </w:trPr>
        <w:tc>
          <w:tcPr>
            <w:tcW w:w="3794" w:type="dxa"/>
          </w:tcPr>
          <w:p w14:paraId="7586FCEF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6A2463F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A6DCE9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19BE37A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5D2F835" w14:textId="77777777" w:rsidTr="003C5126">
        <w:trPr>
          <w:trHeight w:hRule="exact" w:val="284"/>
        </w:trPr>
        <w:tc>
          <w:tcPr>
            <w:tcW w:w="3794" w:type="dxa"/>
          </w:tcPr>
          <w:p w14:paraId="1EFCA27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CF09C4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5A8E1E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AEE5F84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4B72E7CF" w14:textId="77777777" w:rsidTr="003C5126">
        <w:trPr>
          <w:trHeight w:hRule="exact" w:val="284"/>
        </w:trPr>
        <w:tc>
          <w:tcPr>
            <w:tcW w:w="3794" w:type="dxa"/>
          </w:tcPr>
          <w:p w14:paraId="3988FE5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5793326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50102CA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2D4DEC4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0DB71A3F" w14:textId="77777777" w:rsidTr="003C5126">
        <w:trPr>
          <w:trHeight w:hRule="exact" w:val="284"/>
        </w:trPr>
        <w:tc>
          <w:tcPr>
            <w:tcW w:w="3794" w:type="dxa"/>
          </w:tcPr>
          <w:p w14:paraId="1233CB8A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81430B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9DD68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73C41D9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0E77E512" w14:textId="77777777" w:rsidTr="003C5126">
        <w:trPr>
          <w:trHeight w:hRule="exact" w:val="284"/>
        </w:trPr>
        <w:tc>
          <w:tcPr>
            <w:tcW w:w="3794" w:type="dxa"/>
          </w:tcPr>
          <w:p w14:paraId="4476926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13DAE65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FC258B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6DD138AB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6CF3193" w14:textId="77777777" w:rsidTr="003C5126">
        <w:trPr>
          <w:trHeight w:hRule="exact" w:val="284"/>
        </w:trPr>
        <w:tc>
          <w:tcPr>
            <w:tcW w:w="3794" w:type="dxa"/>
          </w:tcPr>
          <w:p w14:paraId="289B9B3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49E3EE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5DF3CE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102FDA1D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37D2F51" w14:textId="77777777" w:rsidTr="003C5126">
        <w:trPr>
          <w:trHeight w:hRule="exact" w:val="284"/>
        </w:trPr>
        <w:tc>
          <w:tcPr>
            <w:tcW w:w="3794" w:type="dxa"/>
          </w:tcPr>
          <w:p w14:paraId="25ADA03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10E8CA6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DA8C80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F0D7CE4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AFFBBEA" w14:textId="77777777" w:rsidTr="003C5126">
        <w:trPr>
          <w:trHeight w:hRule="exact" w:val="284"/>
        </w:trPr>
        <w:tc>
          <w:tcPr>
            <w:tcW w:w="3794" w:type="dxa"/>
          </w:tcPr>
          <w:p w14:paraId="148CECE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D690F6A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8149DF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4FBCD4B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3B3CCD8" w14:textId="77777777" w:rsidTr="003C5126">
        <w:trPr>
          <w:trHeight w:hRule="exact" w:val="284"/>
        </w:trPr>
        <w:tc>
          <w:tcPr>
            <w:tcW w:w="3794" w:type="dxa"/>
          </w:tcPr>
          <w:p w14:paraId="3FD9020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32EE64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944628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F845B6B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B9FCC88" w14:textId="77777777" w:rsidTr="003C5126">
        <w:trPr>
          <w:trHeight w:hRule="exact" w:val="284"/>
        </w:trPr>
        <w:tc>
          <w:tcPr>
            <w:tcW w:w="3794" w:type="dxa"/>
          </w:tcPr>
          <w:p w14:paraId="03C6646C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D07309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7DF006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11EF4BD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57422176" w14:textId="77777777" w:rsidTr="003C5126">
        <w:trPr>
          <w:trHeight w:hRule="exact" w:val="284"/>
        </w:trPr>
        <w:tc>
          <w:tcPr>
            <w:tcW w:w="3794" w:type="dxa"/>
          </w:tcPr>
          <w:p w14:paraId="2C76370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E29D52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5E3B35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B6470A3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91B9941" w14:textId="77777777" w:rsidTr="003C5126">
        <w:trPr>
          <w:trHeight w:hRule="exact" w:val="284"/>
        </w:trPr>
        <w:tc>
          <w:tcPr>
            <w:tcW w:w="3794" w:type="dxa"/>
          </w:tcPr>
          <w:p w14:paraId="1F0A9CA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7527DAD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503BB8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B3E1E42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40FB3FAF" w14:textId="77777777" w:rsidTr="003C5126">
        <w:trPr>
          <w:trHeight w:hRule="exact" w:val="284"/>
        </w:trPr>
        <w:tc>
          <w:tcPr>
            <w:tcW w:w="3794" w:type="dxa"/>
          </w:tcPr>
          <w:p w14:paraId="22D30CD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15A0266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BED8A1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22D7844D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0CBB50FE" w14:textId="77777777" w:rsidTr="003C5126">
        <w:trPr>
          <w:trHeight w:hRule="exact" w:val="284"/>
        </w:trPr>
        <w:tc>
          <w:tcPr>
            <w:tcW w:w="3794" w:type="dxa"/>
          </w:tcPr>
          <w:p w14:paraId="01C701E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A9FDE6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23915F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598CE1B2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6E1460E" w14:textId="77777777" w:rsidTr="003C5126">
        <w:trPr>
          <w:trHeight w:hRule="exact" w:val="284"/>
        </w:trPr>
        <w:tc>
          <w:tcPr>
            <w:tcW w:w="3794" w:type="dxa"/>
          </w:tcPr>
          <w:p w14:paraId="091EE64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01743E7C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8DB99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4F16C06F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59C696D" w14:textId="77777777" w:rsidTr="003C5126">
        <w:trPr>
          <w:trHeight w:hRule="exact" w:val="284"/>
        </w:trPr>
        <w:tc>
          <w:tcPr>
            <w:tcW w:w="3794" w:type="dxa"/>
          </w:tcPr>
          <w:p w14:paraId="7B4957D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7BC656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18B934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29D3F92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01E960B" w14:textId="77777777" w:rsidTr="003C5126">
        <w:trPr>
          <w:trHeight w:hRule="exact" w:val="284"/>
        </w:trPr>
        <w:tc>
          <w:tcPr>
            <w:tcW w:w="3794" w:type="dxa"/>
          </w:tcPr>
          <w:p w14:paraId="3C856CF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65B12B1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CE435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7BFAD086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55F5AA20" w14:textId="77777777" w:rsidTr="003C5126">
        <w:trPr>
          <w:trHeight w:hRule="exact" w:val="284"/>
        </w:trPr>
        <w:tc>
          <w:tcPr>
            <w:tcW w:w="3794" w:type="dxa"/>
          </w:tcPr>
          <w:p w14:paraId="106F1D7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11C9D5D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71D65C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0DD5965A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60C66CB" w14:textId="77777777" w:rsidTr="003C5126">
        <w:trPr>
          <w:trHeight w:hRule="exact" w:val="284"/>
        </w:trPr>
        <w:tc>
          <w:tcPr>
            <w:tcW w:w="3794" w:type="dxa"/>
          </w:tcPr>
          <w:p w14:paraId="4C8C66A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14:paraId="414A735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037178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</w:tcPr>
          <w:p w14:paraId="3C8DC6B2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4D04234" w14:textId="77777777" w:rsidR="004C5768" w:rsidRDefault="00BE7A09" w:rsidP="00C04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14:paraId="0488912C" w14:textId="77777777" w:rsidR="00C04393" w:rsidRPr="00C04393" w:rsidRDefault="00C04393" w:rsidP="00C04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4"/>
        </w:rPr>
        <w:t>2</w:t>
      </w:r>
    </w:p>
    <w:p w14:paraId="0635F504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5F055E7D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056E84" w:rsidRPr="00056E84">
        <w:rPr>
          <w:rFonts w:ascii="Times New Roman" w:eastAsia="Times New Roman" w:hAnsi="Times New Roman" w:cs="Times New Roman"/>
          <w:sz w:val="20"/>
          <w:szCs w:val="20"/>
        </w:rPr>
        <w:t>ул. Ленина дом 8</w:t>
      </w:r>
      <w:r w:rsidR="001A4DD8">
        <w:rPr>
          <w:rFonts w:ascii="Times New Roman" w:eastAsia="Times New Roman" w:hAnsi="Times New Roman" w:cs="Times New Roman"/>
          <w:sz w:val="20"/>
          <w:szCs w:val="20"/>
        </w:rPr>
        <w:t>4</w:t>
      </w:r>
      <w:r w:rsidR="00056E84" w:rsidRPr="00056E84">
        <w:rPr>
          <w:rFonts w:ascii="Times New Roman" w:eastAsia="Times New Roman" w:hAnsi="Times New Roman" w:cs="Times New Roman"/>
          <w:sz w:val="20"/>
          <w:szCs w:val="20"/>
        </w:rPr>
        <w:t>А</w:t>
      </w:r>
    </w:p>
    <w:p w14:paraId="6C06B88D" w14:textId="77777777" w:rsidR="00056E84" w:rsidRPr="00C04393" w:rsidRDefault="00056E84" w:rsidP="00056E84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>от "__" ____________ 20___г.</w:t>
      </w:r>
    </w:p>
    <w:p w14:paraId="58E2DC94" w14:textId="77777777" w:rsidR="00C04393" w:rsidRPr="0079272B" w:rsidRDefault="0079272B" w:rsidP="00C043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79272B">
        <w:rPr>
          <w:rFonts w:ascii="Times New Roman" w:eastAsia="Times New Roman" w:hAnsi="Times New Roman" w:cs="Times New Roman"/>
          <w:b/>
          <w:sz w:val="20"/>
          <w:szCs w:val="24"/>
        </w:rPr>
        <w:t>Состав, характеристика и состояние общего имущества многоквартирного дома</w:t>
      </w:r>
      <w:r w:rsid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ED2418" w:rsidRP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по </w:t>
      </w:r>
      <w:r w:rsidR="00056E84" w:rsidRPr="00C04393">
        <w:rPr>
          <w:rFonts w:ascii="Times New Roman" w:hAnsi="Times New Roman" w:cs="Times New Roman"/>
          <w:b/>
          <w:sz w:val="20"/>
          <w:szCs w:val="20"/>
        </w:rPr>
        <w:t xml:space="preserve">ул. </w:t>
      </w:r>
      <w:r w:rsidR="00056E84">
        <w:rPr>
          <w:rFonts w:ascii="Times New Roman" w:hAnsi="Times New Roman" w:cs="Times New Roman"/>
          <w:b/>
          <w:sz w:val="20"/>
          <w:szCs w:val="20"/>
        </w:rPr>
        <w:t>Ленина</w:t>
      </w:r>
      <w:r w:rsidR="00056E84"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056E84">
        <w:rPr>
          <w:rFonts w:ascii="Times New Roman" w:hAnsi="Times New Roman" w:cs="Times New Roman"/>
          <w:b/>
          <w:sz w:val="20"/>
          <w:szCs w:val="20"/>
        </w:rPr>
        <w:t>8</w:t>
      </w:r>
      <w:r w:rsidR="001A4DD8">
        <w:rPr>
          <w:rFonts w:ascii="Times New Roman" w:hAnsi="Times New Roman" w:cs="Times New Roman"/>
          <w:b/>
          <w:sz w:val="20"/>
          <w:szCs w:val="20"/>
        </w:rPr>
        <w:t>4</w:t>
      </w:r>
      <w:r w:rsidR="00056E84">
        <w:rPr>
          <w:rFonts w:ascii="Times New Roman" w:hAnsi="Times New Roman" w:cs="Times New Roman"/>
          <w:b/>
          <w:sz w:val="20"/>
          <w:szCs w:val="20"/>
        </w:rPr>
        <w:t>А</w:t>
      </w:r>
      <w:r w:rsidRPr="0079272B">
        <w:rPr>
          <w:rFonts w:ascii="Times New Roman" w:eastAsia="Times New Roman" w:hAnsi="Times New Roman" w:cs="Times New Roman"/>
          <w:b/>
          <w:sz w:val="20"/>
          <w:szCs w:val="24"/>
        </w:rPr>
        <w:t>.</w:t>
      </w:r>
    </w:p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621"/>
        <w:gridCol w:w="4670"/>
        <w:gridCol w:w="1480"/>
        <w:gridCol w:w="1417"/>
        <w:gridCol w:w="1770"/>
        <w:gridCol w:w="923"/>
      </w:tblGrid>
      <w:tr w:rsidR="00C04393" w:rsidRPr="009E1AE5" w14:paraId="3735FAAD" w14:textId="77777777" w:rsidTr="00FD7DD4">
        <w:tc>
          <w:tcPr>
            <w:tcW w:w="621" w:type="dxa"/>
          </w:tcPr>
          <w:p w14:paraId="1234EE37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13A35C4C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6150" w:type="dxa"/>
            <w:gridSpan w:val="2"/>
          </w:tcPr>
          <w:p w14:paraId="7D187871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4110" w:type="dxa"/>
            <w:gridSpan w:val="3"/>
          </w:tcPr>
          <w:p w14:paraId="2ED18708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ведения</w:t>
            </w:r>
          </w:p>
        </w:tc>
      </w:tr>
      <w:tr w:rsidR="00C04393" w:rsidRPr="009E1AE5" w14:paraId="2AA51F76" w14:textId="77777777" w:rsidTr="00FD7DD4">
        <w:tc>
          <w:tcPr>
            <w:tcW w:w="621" w:type="dxa"/>
          </w:tcPr>
          <w:p w14:paraId="2CDE7E3D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6150" w:type="dxa"/>
            <w:gridSpan w:val="2"/>
          </w:tcPr>
          <w:p w14:paraId="6E9DB742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Год постройки/год ввода дома в эксплуатацию</w:t>
            </w:r>
          </w:p>
        </w:tc>
        <w:tc>
          <w:tcPr>
            <w:tcW w:w="4110" w:type="dxa"/>
            <w:gridSpan w:val="3"/>
          </w:tcPr>
          <w:p w14:paraId="338C5BA9" w14:textId="77777777" w:rsidR="00C04393" w:rsidRPr="009E1AE5" w:rsidRDefault="0000392E" w:rsidP="001A4D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1A4DD8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C04393" w:rsidRPr="009E1AE5" w14:paraId="40B391FE" w14:textId="77777777" w:rsidTr="00FD7DD4">
        <w:tc>
          <w:tcPr>
            <w:tcW w:w="621" w:type="dxa"/>
          </w:tcPr>
          <w:p w14:paraId="1BB4CD22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50" w:type="dxa"/>
            <w:gridSpan w:val="2"/>
          </w:tcPr>
          <w:p w14:paraId="022E4DF9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Серия, тип постройки здания</w:t>
            </w:r>
          </w:p>
        </w:tc>
        <w:tc>
          <w:tcPr>
            <w:tcW w:w="4110" w:type="dxa"/>
            <w:gridSpan w:val="3"/>
          </w:tcPr>
          <w:p w14:paraId="4571FAE9" w14:textId="77777777" w:rsidR="00C04393" w:rsidRPr="009E1AE5" w:rsidRDefault="001A4DD8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</w:tr>
      <w:tr w:rsidR="00C04393" w:rsidRPr="009E1AE5" w14:paraId="48CFC20B" w14:textId="77777777" w:rsidTr="00FD7DD4">
        <w:tc>
          <w:tcPr>
            <w:tcW w:w="621" w:type="dxa"/>
          </w:tcPr>
          <w:p w14:paraId="43F4837B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50" w:type="dxa"/>
            <w:gridSpan w:val="2"/>
          </w:tcPr>
          <w:p w14:paraId="1664E718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дома</w:t>
            </w:r>
          </w:p>
        </w:tc>
        <w:tc>
          <w:tcPr>
            <w:tcW w:w="4110" w:type="dxa"/>
            <w:gridSpan w:val="3"/>
          </w:tcPr>
          <w:p w14:paraId="38023C4A" w14:textId="77777777" w:rsidR="00C04393" w:rsidRPr="009E1AE5" w:rsidRDefault="0000392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нельный </w:t>
            </w:r>
          </w:p>
        </w:tc>
      </w:tr>
      <w:tr w:rsidR="00C04393" w:rsidRPr="009E1AE5" w14:paraId="49178BEE" w14:textId="77777777" w:rsidTr="00FD7DD4">
        <w:tc>
          <w:tcPr>
            <w:tcW w:w="621" w:type="dxa"/>
          </w:tcPr>
          <w:p w14:paraId="6553EDB2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50" w:type="dxa"/>
            <w:gridSpan w:val="2"/>
          </w:tcPr>
          <w:p w14:paraId="5FD2AD5D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этажей:</w:t>
            </w:r>
          </w:p>
        </w:tc>
        <w:tc>
          <w:tcPr>
            <w:tcW w:w="4110" w:type="dxa"/>
            <w:gridSpan w:val="3"/>
          </w:tcPr>
          <w:p w14:paraId="3051B19C" w14:textId="77777777" w:rsidR="00C04393" w:rsidRPr="009E1AE5" w:rsidRDefault="001A4DD8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04393" w:rsidRPr="009E1AE5" w14:paraId="4501486B" w14:textId="77777777" w:rsidTr="00FD7DD4">
        <w:tc>
          <w:tcPr>
            <w:tcW w:w="621" w:type="dxa"/>
          </w:tcPr>
          <w:p w14:paraId="276016A2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50" w:type="dxa"/>
            <w:gridSpan w:val="2"/>
          </w:tcPr>
          <w:p w14:paraId="2C511148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дъездов</w:t>
            </w:r>
          </w:p>
        </w:tc>
        <w:tc>
          <w:tcPr>
            <w:tcW w:w="4110" w:type="dxa"/>
            <w:gridSpan w:val="3"/>
          </w:tcPr>
          <w:p w14:paraId="3D10B51F" w14:textId="77777777" w:rsidR="00C04393" w:rsidRPr="009E1AE5" w:rsidRDefault="001A4DD8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04393" w:rsidRPr="009E1AE5" w14:paraId="57217BE2" w14:textId="77777777" w:rsidTr="00FD7DD4">
        <w:tc>
          <w:tcPr>
            <w:tcW w:w="621" w:type="dxa"/>
          </w:tcPr>
          <w:p w14:paraId="5D4408C3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50" w:type="dxa"/>
            <w:gridSpan w:val="2"/>
          </w:tcPr>
          <w:p w14:paraId="1610FD28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лифтов</w:t>
            </w:r>
            <w:r w:rsidR="0000392E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110" w:type="dxa"/>
            <w:gridSpan w:val="3"/>
          </w:tcPr>
          <w:p w14:paraId="24CC929E" w14:textId="77777777" w:rsidR="00C04393" w:rsidRPr="009E1AE5" w:rsidRDefault="001A4DD8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0392E" w:rsidRPr="009E1AE5" w14:paraId="613BA855" w14:textId="77777777" w:rsidTr="00FD7DD4">
        <w:tc>
          <w:tcPr>
            <w:tcW w:w="621" w:type="dxa"/>
          </w:tcPr>
          <w:p w14:paraId="3A9A67B1" w14:textId="77777777" w:rsidR="0000392E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00392E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6150" w:type="dxa"/>
            <w:gridSpan w:val="2"/>
          </w:tcPr>
          <w:p w14:paraId="5088BBEE" w14:textId="77777777" w:rsidR="0000392E" w:rsidRPr="009E1AE5" w:rsidRDefault="0000392E" w:rsidP="0000392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ъезд 1, пассажирский лифт №</w:t>
            </w:r>
            <w:r w:rsidR="00C207D6">
              <w:t xml:space="preserve"> </w:t>
            </w:r>
            <w:r w:rsidR="001A4DD8" w:rsidRPr="001A4DD8">
              <w:rPr>
                <w:rFonts w:ascii="Times New Roman" w:eastAsia="Times New Roman" w:hAnsi="Times New Roman" w:cs="Times New Roman"/>
                <w:sz w:val="18"/>
                <w:szCs w:val="18"/>
              </w:rPr>
              <w:t>4609-ЛГ</w:t>
            </w:r>
          </w:p>
        </w:tc>
        <w:tc>
          <w:tcPr>
            <w:tcW w:w="4110" w:type="dxa"/>
            <w:gridSpan w:val="3"/>
          </w:tcPr>
          <w:p w14:paraId="289E7001" w14:textId="77777777" w:rsidR="0000392E" w:rsidRPr="009E1AE5" w:rsidRDefault="0000392E" w:rsidP="001A4D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д установки 20</w:t>
            </w:r>
            <w:r w:rsidR="001A4DD8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  <w:r w:rsidR="00C207D6">
              <w:rPr>
                <w:rFonts w:ascii="Times New Roman" w:eastAsia="Times New Roman" w:hAnsi="Times New Roman" w:cs="Times New Roman"/>
                <w:sz w:val="18"/>
                <w:szCs w:val="18"/>
              </w:rPr>
              <w:t>, срок эксплуатации 203</w:t>
            </w:r>
            <w:r w:rsidR="001A4DD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1A4DD8" w:rsidRPr="009E1AE5" w14:paraId="4E7BBF7B" w14:textId="77777777" w:rsidTr="00FD7DD4">
        <w:tc>
          <w:tcPr>
            <w:tcW w:w="621" w:type="dxa"/>
          </w:tcPr>
          <w:p w14:paraId="48B5BA24" w14:textId="77777777" w:rsidR="001A4DD8" w:rsidRDefault="001A4DD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6150" w:type="dxa"/>
            <w:gridSpan w:val="2"/>
          </w:tcPr>
          <w:p w14:paraId="7EB2DB2E" w14:textId="77777777" w:rsidR="001A4DD8" w:rsidRDefault="001A4DD8" w:rsidP="001A4D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ъезд 2, пассажирский лифт №</w:t>
            </w:r>
            <w:r>
              <w:t xml:space="preserve"> </w:t>
            </w:r>
            <w:r w:rsidRPr="001A4DD8">
              <w:rPr>
                <w:rFonts w:ascii="Times New Roman" w:eastAsia="Times New Roman" w:hAnsi="Times New Roman" w:cs="Times New Roman"/>
                <w:sz w:val="18"/>
                <w:szCs w:val="18"/>
              </w:rPr>
              <w:t>4610-ЛГ</w:t>
            </w:r>
          </w:p>
        </w:tc>
        <w:tc>
          <w:tcPr>
            <w:tcW w:w="4110" w:type="dxa"/>
            <w:gridSpan w:val="3"/>
          </w:tcPr>
          <w:p w14:paraId="2E8F6754" w14:textId="77777777" w:rsidR="001A4DD8" w:rsidRDefault="001A4DD8" w:rsidP="001A4D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д установки 2008, срок эксплуатации 2033г.</w:t>
            </w:r>
          </w:p>
        </w:tc>
      </w:tr>
      <w:tr w:rsidR="00C04393" w:rsidRPr="009E1AE5" w14:paraId="07DDEB99" w14:textId="77777777" w:rsidTr="00FD7DD4">
        <w:tc>
          <w:tcPr>
            <w:tcW w:w="621" w:type="dxa"/>
          </w:tcPr>
          <w:p w14:paraId="7C6DB3D6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50" w:type="dxa"/>
            <w:gridSpan w:val="2"/>
          </w:tcPr>
          <w:p w14:paraId="17991700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мещений:</w:t>
            </w:r>
          </w:p>
        </w:tc>
        <w:tc>
          <w:tcPr>
            <w:tcW w:w="4110" w:type="dxa"/>
            <w:gridSpan w:val="3"/>
          </w:tcPr>
          <w:p w14:paraId="67141105" w14:textId="77777777" w:rsidR="00C04393" w:rsidRPr="009E1AE5" w:rsidRDefault="001A4DD8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C04393" w:rsidRPr="009E1AE5" w14:paraId="740FD6C4" w14:textId="77777777" w:rsidTr="00FD7DD4">
        <w:tc>
          <w:tcPr>
            <w:tcW w:w="621" w:type="dxa"/>
          </w:tcPr>
          <w:p w14:paraId="67A40CF1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6150" w:type="dxa"/>
            <w:gridSpan w:val="2"/>
          </w:tcPr>
          <w:p w14:paraId="1B917AE1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 жилых</w:t>
            </w:r>
          </w:p>
        </w:tc>
        <w:tc>
          <w:tcPr>
            <w:tcW w:w="4110" w:type="dxa"/>
            <w:gridSpan w:val="3"/>
          </w:tcPr>
          <w:p w14:paraId="3723D0D9" w14:textId="77777777" w:rsidR="00C04393" w:rsidRPr="009E1AE5" w:rsidRDefault="001A4DD8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C04393" w:rsidRPr="009E1AE5" w14:paraId="41B7684D" w14:textId="77777777" w:rsidTr="00FD7DD4">
        <w:tc>
          <w:tcPr>
            <w:tcW w:w="621" w:type="dxa"/>
          </w:tcPr>
          <w:p w14:paraId="1EAF176A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6150" w:type="dxa"/>
            <w:gridSpan w:val="2"/>
          </w:tcPr>
          <w:p w14:paraId="3E21FAE0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 нежилых</w:t>
            </w:r>
          </w:p>
        </w:tc>
        <w:tc>
          <w:tcPr>
            <w:tcW w:w="4110" w:type="dxa"/>
            <w:gridSpan w:val="3"/>
          </w:tcPr>
          <w:p w14:paraId="38A23426" w14:textId="77777777" w:rsidR="00C04393" w:rsidRPr="009E1AE5" w:rsidRDefault="007E3FF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04393" w:rsidRPr="009E1AE5" w14:paraId="4A8F653E" w14:textId="77777777" w:rsidTr="00FD7DD4">
        <w:tc>
          <w:tcPr>
            <w:tcW w:w="621" w:type="dxa"/>
          </w:tcPr>
          <w:p w14:paraId="34292B4A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0" w:type="dxa"/>
            <w:gridSpan w:val="2"/>
          </w:tcPr>
          <w:p w14:paraId="2A6E7D24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площадь дома, в том числе:</w:t>
            </w:r>
          </w:p>
        </w:tc>
        <w:tc>
          <w:tcPr>
            <w:tcW w:w="4110" w:type="dxa"/>
            <w:gridSpan w:val="3"/>
          </w:tcPr>
          <w:p w14:paraId="6BC39DF3" w14:textId="77777777" w:rsidR="00C04393" w:rsidRPr="009E1AE5" w:rsidRDefault="001A4DD8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89,4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</w:t>
            </w:r>
            <w:r w:rsidR="007E3FFE" w:rsidRPr="007E3FF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04393" w:rsidRPr="009E1AE5" w14:paraId="03B48B37" w14:textId="77777777" w:rsidTr="00FD7DD4">
        <w:tc>
          <w:tcPr>
            <w:tcW w:w="621" w:type="dxa"/>
          </w:tcPr>
          <w:p w14:paraId="7A2BE000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6150" w:type="dxa"/>
            <w:gridSpan w:val="2"/>
          </w:tcPr>
          <w:p w14:paraId="003D5019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 общая площадь жилых помещений</w:t>
            </w:r>
          </w:p>
        </w:tc>
        <w:tc>
          <w:tcPr>
            <w:tcW w:w="4110" w:type="dxa"/>
            <w:gridSpan w:val="3"/>
          </w:tcPr>
          <w:p w14:paraId="4B36785E" w14:textId="77777777" w:rsidR="00C04393" w:rsidRPr="009E1AE5" w:rsidRDefault="001A4DD8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67,1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</w:t>
            </w:r>
            <w:r w:rsidR="007E3FFE" w:rsidRPr="007E3FF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04393" w:rsidRPr="009E1AE5" w14:paraId="15CE7320" w14:textId="77777777" w:rsidTr="00FD7DD4">
        <w:tc>
          <w:tcPr>
            <w:tcW w:w="621" w:type="dxa"/>
          </w:tcPr>
          <w:p w14:paraId="404D6F68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50" w:type="dxa"/>
            <w:gridSpan w:val="2"/>
          </w:tcPr>
          <w:p w14:paraId="75B7CBFC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4110" w:type="dxa"/>
            <w:gridSpan w:val="3"/>
          </w:tcPr>
          <w:p w14:paraId="27196F45" w14:textId="77777777" w:rsidR="00C04393" w:rsidRPr="009E1AE5" w:rsidRDefault="00830966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0966">
              <w:rPr>
                <w:rFonts w:ascii="Times New Roman" w:eastAsia="Times New Roman" w:hAnsi="Times New Roman" w:cs="Times New Roman"/>
                <w:sz w:val="18"/>
                <w:szCs w:val="18"/>
              </w:rPr>
              <w:t>86:16:0060116:82</w:t>
            </w:r>
          </w:p>
        </w:tc>
      </w:tr>
      <w:tr w:rsidR="00C04393" w:rsidRPr="009E1AE5" w14:paraId="6943E472" w14:textId="77777777" w:rsidTr="00FD7DD4">
        <w:tc>
          <w:tcPr>
            <w:tcW w:w="621" w:type="dxa"/>
          </w:tcPr>
          <w:p w14:paraId="2C2349EC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50" w:type="dxa"/>
            <w:gridSpan w:val="2"/>
          </w:tcPr>
          <w:p w14:paraId="60D7BE85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 энергетический эффективности</w:t>
            </w:r>
          </w:p>
        </w:tc>
        <w:tc>
          <w:tcPr>
            <w:tcW w:w="4110" w:type="dxa"/>
            <w:gridSpan w:val="3"/>
          </w:tcPr>
          <w:p w14:paraId="4FB4E1B6" w14:textId="77777777" w:rsidR="00C04393" w:rsidRPr="009E1AE5" w:rsidRDefault="007E3FF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>С (Нормальный)</w:t>
            </w:r>
          </w:p>
        </w:tc>
      </w:tr>
      <w:tr w:rsidR="00C04393" w:rsidRPr="009E1AE5" w14:paraId="0699467E" w14:textId="77777777" w:rsidTr="00FD7DD4">
        <w:tc>
          <w:tcPr>
            <w:tcW w:w="621" w:type="dxa"/>
          </w:tcPr>
          <w:p w14:paraId="6C9FE7BE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150" w:type="dxa"/>
            <w:gridSpan w:val="2"/>
          </w:tcPr>
          <w:p w14:paraId="4D8A474E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фундамента</w:t>
            </w:r>
          </w:p>
        </w:tc>
        <w:tc>
          <w:tcPr>
            <w:tcW w:w="4110" w:type="dxa"/>
            <w:gridSpan w:val="3"/>
          </w:tcPr>
          <w:p w14:paraId="4CDE48BD" w14:textId="77777777" w:rsidR="00C04393" w:rsidRPr="009E1AE5" w:rsidRDefault="001A4DD8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Ж/б сваи </w:t>
            </w:r>
            <w:r w:rsidRPr="001A4DD8">
              <w:rPr>
                <w:rFonts w:ascii="Times New Roman" w:eastAsia="Times New Roman" w:hAnsi="Times New Roman" w:cs="Times New Roman"/>
                <w:sz w:val="16"/>
                <w:szCs w:val="18"/>
              </w:rPr>
              <w:t>с монолитным железбетонным ростверком</w:t>
            </w:r>
          </w:p>
        </w:tc>
      </w:tr>
      <w:tr w:rsidR="00C04393" w:rsidRPr="009E1AE5" w14:paraId="2D047932" w14:textId="77777777" w:rsidTr="00FD7DD4">
        <w:tc>
          <w:tcPr>
            <w:tcW w:w="621" w:type="dxa"/>
          </w:tcPr>
          <w:p w14:paraId="4131FC5B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50" w:type="dxa"/>
            <w:gridSpan w:val="2"/>
          </w:tcPr>
          <w:p w14:paraId="35AB0BD2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ерекрытий</w:t>
            </w:r>
            <w:r w:rsidR="00372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чердачные, междуэтажные, подвальные)</w:t>
            </w:r>
          </w:p>
        </w:tc>
        <w:tc>
          <w:tcPr>
            <w:tcW w:w="4110" w:type="dxa"/>
            <w:gridSpan w:val="3"/>
          </w:tcPr>
          <w:p w14:paraId="7DF14C2E" w14:textId="77777777" w:rsidR="00C04393" w:rsidRPr="009E1AE5" w:rsidRDefault="003729AC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обетонные плиты</w:t>
            </w:r>
          </w:p>
        </w:tc>
      </w:tr>
      <w:tr w:rsidR="00C04393" w:rsidRPr="009E1AE5" w14:paraId="08690CBC" w14:textId="77777777" w:rsidTr="00C207D6">
        <w:trPr>
          <w:trHeight w:val="75"/>
        </w:trPr>
        <w:tc>
          <w:tcPr>
            <w:tcW w:w="621" w:type="dxa"/>
          </w:tcPr>
          <w:p w14:paraId="1FAA5001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8655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50" w:type="dxa"/>
            <w:gridSpan w:val="2"/>
          </w:tcPr>
          <w:p w14:paraId="63CBEBDC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 несущих стен</w:t>
            </w:r>
          </w:p>
        </w:tc>
        <w:tc>
          <w:tcPr>
            <w:tcW w:w="4110" w:type="dxa"/>
            <w:gridSpan w:val="3"/>
          </w:tcPr>
          <w:p w14:paraId="21244B4A" w14:textId="77777777" w:rsidR="00C04393" w:rsidRPr="009E1AE5" w:rsidRDefault="00C207D6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обетонные панели</w:t>
            </w:r>
          </w:p>
        </w:tc>
      </w:tr>
      <w:tr w:rsidR="00C04393" w:rsidRPr="009E1AE5" w14:paraId="649ED269" w14:textId="77777777" w:rsidTr="00FD7DD4">
        <w:tc>
          <w:tcPr>
            <w:tcW w:w="621" w:type="dxa"/>
          </w:tcPr>
          <w:p w14:paraId="411A3A46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150" w:type="dxa"/>
            <w:gridSpan w:val="2"/>
          </w:tcPr>
          <w:p w14:paraId="263A6F31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крыши</w:t>
            </w:r>
          </w:p>
        </w:tc>
        <w:tc>
          <w:tcPr>
            <w:tcW w:w="4110" w:type="dxa"/>
            <w:gridSpan w:val="3"/>
          </w:tcPr>
          <w:p w14:paraId="2AC86386" w14:textId="77777777" w:rsidR="00C04393" w:rsidRPr="009E1AE5" w:rsidRDefault="003729AC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катная </w:t>
            </w:r>
          </w:p>
        </w:tc>
      </w:tr>
      <w:tr w:rsidR="00C04393" w:rsidRPr="009E1AE5" w14:paraId="054FAC31" w14:textId="77777777" w:rsidTr="00FD7DD4">
        <w:tc>
          <w:tcPr>
            <w:tcW w:w="621" w:type="dxa"/>
          </w:tcPr>
          <w:p w14:paraId="3BFAF1F8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50" w:type="dxa"/>
            <w:gridSpan w:val="2"/>
          </w:tcPr>
          <w:p w14:paraId="2521792F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кровли</w:t>
            </w:r>
          </w:p>
        </w:tc>
        <w:tc>
          <w:tcPr>
            <w:tcW w:w="4110" w:type="dxa"/>
            <w:gridSpan w:val="3"/>
          </w:tcPr>
          <w:p w14:paraId="1032BB7F" w14:textId="77777777" w:rsidR="00C04393" w:rsidRPr="009E1AE5" w:rsidRDefault="00C207D6" w:rsidP="001A4D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4DD8">
              <w:rPr>
                <w:rFonts w:ascii="Times New Roman" w:eastAsia="Times New Roman" w:hAnsi="Times New Roman" w:cs="Times New Roman"/>
                <w:sz w:val="14"/>
                <w:szCs w:val="18"/>
              </w:rPr>
              <w:t>Метал</w:t>
            </w:r>
            <w:r w:rsidR="001A4DD8" w:rsidRPr="001A4DD8">
              <w:rPr>
                <w:rFonts w:ascii="Times New Roman" w:eastAsia="Times New Roman" w:hAnsi="Times New Roman" w:cs="Times New Roman"/>
                <w:sz w:val="14"/>
                <w:szCs w:val="18"/>
              </w:rPr>
              <w:t>лочерепица по деревянным стропильным конструкциям</w:t>
            </w:r>
          </w:p>
        </w:tc>
      </w:tr>
      <w:tr w:rsidR="00C04393" w:rsidRPr="009E1AE5" w14:paraId="69556E9F" w14:textId="77777777" w:rsidTr="00FD7DD4">
        <w:tc>
          <w:tcPr>
            <w:tcW w:w="621" w:type="dxa"/>
          </w:tcPr>
          <w:p w14:paraId="5C8D77FD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150" w:type="dxa"/>
            <w:gridSpan w:val="2"/>
          </w:tcPr>
          <w:p w14:paraId="3A411AD9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подвала по полу</w:t>
            </w:r>
          </w:p>
        </w:tc>
        <w:tc>
          <w:tcPr>
            <w:tcW w:w="4110" w:type="dxa"/>
            <w:gridSpan w:val="3"/>
          </w:tcPr>
          <w:p w14:paraId="6EAFCCEC" w14:textId="77777777" w:rsidR="00C04393" w:rsidRPr="009E1AE5" w:rsidRDefault="00830966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1,0</w:t>
            </w:r>
            <w:r w:rsidR="00372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</w:t>
            </w:r>
            <w:r w:rsidR="003729AC" w:rsidRPr="003729A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04393" w:rsidRPr="009E1AE5" w14:paraId="504D62EB" w14:textId="77777777" w:rsidTr="00FD7DD4">
        <w:tc>
          <w:tcPr>
            <w:tcW w:w="621" w:type="dxa"/>
          </w:tcPr>
          <w:p w14:paraId="0D81B164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50" w:type="dxa"/>
            <w:gridSpan w:val="2"/>
          </w:tcPr>
          <w:p w14:paraId="437F04D2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мусоропровода</w:t>
            </w:r>
          </w:p>
        </w:tc>
        <w:tc>
          <w:tcPr>
            <w:tcW w:w="4110" w:type="dxa"/>
            <w:gridSpan w:val="3"/>
          </w:tcPr>
          <w:p w14:paraId="7AE8CEAB" w14:textId="77777777" w:rsidR="00C04393" w:rsidRPr="009E1AE5" w:rsidRDefault="003729AC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9AC">
              <w:rPr>
                <w:rFonts w:ascii="Times New Roman" w:eastAsia="Times New Roman" w:hAnsi="Times New Roman" w:cs="Times New Roman"/>
                <w:sz w:val="18"/>
                <w:szCs w:val="18"/>
              </w:rPr>
              <w:t>На лестничной клетке</w:t>
            </w:r>
          </w:p>
        </w:tc>
      </w:tr>
      <w:tr w:rsidR="00C04393" w:rsidRPr="009E1AE5" w14:paraId="615368E3" w14:textId="77777777" w:rsidTr="00FD7DD4">
        <w:tc>
          <w:tcPr>
            <w:tcW w:w="621" w:type="dxa"/>
          </w:tcPr>
          <w:p w14:paraId="43D8A152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150" w:type="dxa"/>
            <w:gridSpan w:val="2"/>
          </w:tcPr>
          <w:p w14:paraId="68B1995C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мусоропроводов</w:t>
            </w:r>
          </w:p>
        </w:tc>
        <w:tc>
          <w:tcPr>
            <w:tcW w:w="4110" w:type="dxa"/>
            <w:gridSpan w:val="3"/>
          </w:tcPr>
          <w:p w14:paraId="00553EB5" w14:textId="77777777" w:rsidR="00C04393" w:rsidRPr="009E1AE5" w:rsidRDefault="00830966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04393" w:rsidRPr="009E1AE5" w14:paraId="094623FF" w14:textId="77777777" w:rsidTr="00FD7DD4">
        <w:tc>
          <w:tcPr>
            <w:tcW w:w="621" w:type="dxa"/>
          </w:tcPr>
          <w:p w14:paraId="57EBC314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150" w:type="dxa"/>
            <w:gridSpan w:val="2"/>
          </w:tcPr>
          <w:p w14:paraId="0AA7ACBD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вводов </w:t>
            </w:r>
            <w:r w:rsidR="00E865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электроэнергия) </w:t>
            </w: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в многоквартирный дом</w:t>
            </w:r>
            <w:r w:rsidR="00B45636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110" w:type="dxa"/>
            <w:gridSpan w:val="3"/>
          </w:tcPr>
          <w:p w14:paraId="5D9A734C" w14:textId="77777777" w:rsidR="00C04393" w:rsidRPr="009E1AE5" w:rsidRDefault="00B45636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45636" w:rsidRPr="009E1AE5" w14:paraId="54AA63EE" w14:textId="77777777" w:rsidTr="00FD7DD4">
        <w:tc>
          <w:tcPr>
            <w:tcW w:w="621" w:type="dxa"/>
          </w:tcPr>
          <w:p w14:paraId="62DFAB00" w14:textId="77777777" w:rsidR="00B45636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1</w:t>
            </w:r>
          </w:p>
        </w:tc>
        <w:tc>
          <w:tcPr>
            <w:tcW w:w="6150" w:type="dxa"/>
            <w:gridSpan w:val="2"/>
          </w:tcPr>
          <w:p w14:paraId="39B01623" w14:textId="77777777" w:rsidR="00B45636" w:rsidRPr="009E1AE5" w:rsidRDefault="00B45636" w:rsidP="0083096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вод 1, счетчик электроэнерг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P</w:t>
            </w:r>
            <w:r w:rsidRPr="00B45636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B4563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4A146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B456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5-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0</w:t>
            </w:r>
            <w:r w:rsidR="00830966">
              <w:rPr>
                <w:rFonts w:ascii="Times New Roman" w:eastAsia="Times New Roman" w:hAnsi="Times New Roman" w:cs="Times New Roman"/>
                <w:sz w:val="18"/>
                <w:szCs w:val="18"/>
              </w:rPr>
              <w:t>4330100</w:t>
            </w:r>
          </w:p>
        </w:tc>
        <w:tc>
          <w:tcPr>
            <w:tcW w:w="4110" w:type="dxa"/>
            <w:gridSpan w:val="3"/>
          </w:tcPr>
          <w:p w14:paraId="334E0F36" w14:textId="77777777" w:rsidR="00B45636" w:rsidRPr="009E1AE5" w:rsidRDefault="00877DF9" w:rsidP="008309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83096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, межповерочный интервал 10 лет</w:t>
            </w:r>
          </w:p>
        </w:tc>
      </w:tr>
      <w:tr w:rsidR="00C04393" w:rsidRPr="009E1AE5" w14:paraId="609581A2" w14:textId="77777777" w:rsidTr="00FD7DD4">
        <w:tc>
          <w:tcPr>
            <w:tcW w:w="621" w:type="dxa"/>
          </w:tcPr>
          <w:p w14:paraId="27C88F15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150" w:type="dxa"/>
            <w:gridSpan w:val="2"/>
          </w:tcPr>
          <w:p w14:paraId="5425E880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теплоснабжения</w:t>
            </w:r>
          </w:p>
        </w:tc>
        <w:tc>
          <w:tcPr>
            <w:tcW w:w="4110" w:type="dxa"/>
            <w:gridSpan w:val="3"/>
          </w:tcPr>
          <w:p w14:paraId="4D556877" w14:textId="77777777" w:rsidR="00C04393" w:rsidRPr="009E1AE5" w:rsidRDefault="00877DF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ое </w:t>
            </w:r>
          </w:p>
        </w:tc>
      </w:tr>
      <w:tr w:rsidR="004A1461" w:rsidRPr="009E1AE5" w14:paraId="5F19617F" w14:textId="77777777" w:rsidTr="00FD7DD4">
        <w:tc>
          <w:tcPr>
            <w:tcW w:w="621" w:type="dxa"/>
          </w:tcPr>
          <w:p w14:paraId="629B0CF9" w14:textId="77777777" w:rsidR="004A1461" w:rsidRPr="009E1AE5" w:rsidRDefault="004A1461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150" w:type="dxa"/>
            <w:gridSpan w:val="2"/>
          </w:tcPr>
          <w:p w14:paraId="714DA696" w14:textId="77777777" w:rsidR="004A1461" w:rsidRPr="009E1AE5" w:rsidRDefault="004A1461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горячего водоснабжения</w:t>
            </w:r>
          </w:p>
        </w:tc>
        <w:tc>
          <w:tcPr>
            <w:tcW w:w="4110" w:type="dxa"/>
            <w:gridSpan w:val="3"/>
          </w:tcPr>
          <w:p w14:paraId="4AFCCB8B" w14:textId="77777777" w:rsidR="004A1461" w:rsidRDefault="004A1461" w:rsidP="004A1461">
            <w:pPr>
              <w:jc w:val="center"/>
            </w:pPr>
            <w:r w:rsidRPr="00B4289F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е</w:t>
            </w:r>
          </w:p>
        </w:tc>
      </w:tr>
      <w:tr w:rsidR="004A1461" w:rsidRPr="009E1AE5" w14:paraId="4D921F8D" w14:textId="77777777" w:rsidTr="00FD7DD4">
        <w:tc>
          <w:tcPr>
            <w:tcW w:w="621" w:type="dxa"/>
          </w:tcPr>
          <w:p w14:paraId="6BBE2258" w14:textId="77777777" w:rsidR="004A1461" w:rsidRPr="009E1AE5" w:rsidRDefault="004A1461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150" w:type="dxa"/>
            <w:gridSpan w:val="2"/>
          </w:tcPr>
          <w:p w14:paraId="783888AB" w14:textId="77777777" w:rsidR="004A1461" w:rsidRPr="009E1AE5" w:rsidRDefault="004A1461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холодного водоснабжения</w:t>
            </w:r>
          </w:p>
        </w:tc>
        <w:tc>
          <w:tcPr>
            <w:tcW w:w="4110" w:type="dxa"/>
            <w:gridSpan w:val="3"/>
          </w:tcPr>
          <w:p w14:paraId="2BE00E52" w14:textId="77777777" w:rsidR="004A1461" w:rsidRDefault="004A1461" w:rsidP="004A1461">
            <w:pPr>
              <w:jc w:val="center"/>
            </w:pPr>
            <w:r w:rsidRPr="00B4289F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е</w:t>
            </w:r>
          </w:p>
        </w:tc>
      </w:tr>
      <w:tr w:rsidR="004A1461" w:rsidRPr="009E1AE5" w14:paraId="63E33DAC" w14:textId="77777777" w:rsidTr="00FD7DD4">
        <w:tc>
          <w:tcPr>
            <w:tcW w:w="621" w:type="dxa"/>
          </w:tcPr>
          <w:p w14:paraId="79D1542A" w14:textId="77777777" w:rsidR="004A1461" w:rsidRPr="009E1AE5" w:rsidRDefault="004A1461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150" w:type="dxa"/>
            <w:gridSpan w:val="2"/>
          </w:tcPr>
          <w:p w14:paraId="6E96B755" w14:textId="77777777" w:rsidR="004A1461" w:rsidRPr="009E1AE5" w:rsidRDefault="004A1461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водоотведения</w:t>
            </w:r>
          </w:p>
        </w:tc>
        <w:tc>
          <w:tcPr>
            <w:tcW w:w="4110" w:type="dxa"/>
            <w:gridSpan w:val="3"/>
          </w:tcPr>
          <w:p w14:paraId="27041D42" w14:textId="77777777" w:rsidR="004A1461" w:rsidRDefault="004A1461" w:rsidP="004A1461">
            <w:pPr>
              <w:jc w:val="center"/>
            </w:pPr>
            <w:r w:rsidRPr="00B4289F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е</w:t>
            </w:r>
          </w:p>
        </w:tc>
      </w:tr>
      <w:tr w:rsidR="00C04393" w:rsidRPr="009E1AE5" w14:paraId="50589375" w14:textId="77777777" w:rsidTr="00FD7DD4">
        <w:tc>
          <w:tcPr>
            <w:tcW w:w="621" w:type="dxa"/>
          </w:tcPr>
          <w:p w14:paraId="1FC1E161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150" w:type="dxa"/>
            <w:gridSpan w:val="2"/>
          </w:tcPr>
          <w:p w14:paraId="6BEFFD4F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вентиляции</w:t>
            </w:r>
          </w:p>
        </w:tc>
        <w:tc>
          <w:tcPr>
            <w:tcW w:w="4110" w:type="dxa"/>
            <w:gridSpan w:val="3"/>
          </w:tcPr>
          <w:p w14:paraId="70D5ACF1" w14:textId="77777777" w:rsidR="00C04393" w:rsidRPr="009E1AE5" w:rsidRDefault="00877DF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стественная </w:t>
            </w:r>
          </w:p>
        </w:tc>
      </w:tr>
      <w:tr w:rsidR="00837B5B" w:rsidRPr="009E1AE5" w14:paraId="65B1E136" w14:textId="77777777" w:rsidTr="00FD7DD4">
        <w:tc>
          <w:tcPr>
            <w:tcW w:w="621" w:type="dxa"/>
          </w:tcPr>
          <w:p w14:paraId="711DDDB9" w14:textId="77777777" w:rsidR="00837B5B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150" w:type="dxa"/>
            <w:gridSpan w:val="2"/>
          </w:tcPr>
          <w:p w14:paraId="21CFE377" w14:textId="77777777" w:rsidR="00837B5B" w:rsidRPr="009E1AE5" w:rsidRDefault="00837B5B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е для учета тепла, горячего и холодного водоснабжения:</w:t>
            </w:r>
          </w:p>
        </w:tc>
        <w:tc>
          <w:tcPr>
            <w:tcW w:w="4110" w:type="dxa"/>
            <w:gridSpan w:val="3"/>
          </w:tcPr>
          <w:p w14:paraId="3F561D61" w14:textId="77777777" w:rsidR="00837B5B" w:rsidRDefault="00837B5B" w:rsidP="00837B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FD7DD4" w14:paraId="09AC3F8C" w14:textId="77777777" w:rsidTr="00FD7DD4">
        <w:tc>
          <w:tcPr>
            <w:tcW w:w="5291" w:type="dxa"/>
            <w:gridSpan w:val="2"/>
            <w:vAlign w:val="center"/>
          </w:tcPr>
          <w:p w14:paraId="7419BFB0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80" w:type="dxa"/>
            <w:vAlign w:val="center"/>
          </w:tcPr>
          <w:p w14:paraId="1ADBB26F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водской номер</w:t>
            </w:r>
          </w:p>
        </w:tc>
        <w:tc>
          <w:tcPr>
            <w:tcW w:w="1417" w:type="dxa"/>
            <w:vAlign w:val="center"/>
          </w:tcPr>
          <w:p w14:paraId="79590A96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та  поверки</w:t>
            </w:r>
          </w:p>
        </w:tc>
        <w:tc>
          <w:tcPr>
            <w:tcW w:w="1770" w:type="dxa"/>
            <w:vAlign w:val="bottom"/>
          </w:tcPr>
          <w:p w14:paraId="67F81A85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та очередной поверки</w:t>
            </w:r>
          </w:p>
        </w:tc>
        <w:tc>
          <w:tcPr>
            <w:tcW w:w="923" w:type="dxa"/>
            <w:vAlign w:val="center"/>
          </w:tcPr>
          <w:p w14:paraId="341E4E3D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аметр, мм</w:t>
            </w:r>
          </w:p>
        </w:tc>
      </w:tr>
      <w:tr w:rsidR="00830966" w14:paraId="4747A966" w14:textId="77777777" w:rsidTr="00A24423">
        <w:tc>
          <w:tcPr>
            <w:tcW w:w="621" w:type="dxa"/>
          </w:tcPr>
          <w:p w14:paraId="300E98FB" w14:textId="77777777" w:rsidR="00830966" w:rsidRPr="00E86558" w:rsidRDefault="00830966" w:rsidP="00C04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5.1</w:t>
            </w:r>
          </w:p>
        </w:tc>
        <w:tc>
          <w:tcPr>
            <w:tcW w:w="4670" w:type="dxa"/>
            <w:vAlign w:val="center"/>
          </w:tcPr>
          <w:p w14:paraId="3B0F94B9" w14:textId="77777777" w:rsidR="00830966" w:rsidRPr="00830966" w:rsidRDefault="00830966" w:rsidP="0083096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09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плорегистратор КАРАТ мод.2001</w:t>
            </w:r>
          </w:p>
        </w:tc>
        <w:tc>
          <w:tcPr>
            <w:tcW w:w="1480" w:type="dxa"/>
            <w:vAlign w:val="center"/>
          </w:tcPr>
          <w:p w14:paraId="5FC9583E" w14:textId="77777777" w:rsidR="00830966" w:rsidRPr="00830966" w:rsidRDefault="008309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9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208</w:t>
            </w:r>
          </w:p>
        </w:tc>
        <w:tc>
          <w:tcPr>
            <w:tcW w:w="1417" w:type="dxa"/>
            <w:vAlign w:val="center"/>
          </w:tcPr>
          <w:p w14:paraId="4A4B36F6" w14:textId="77777777" w:rsidR="00830966" w:rsidRPr="00830966" w:rsidRDefault="008309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9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5.2019</w:t>
            </w:r>
          </w:p>
        </w:tc>
        <w:tc>
          <w:tcPr>
            <w:tcW w:w="1770" w:type="dxa"/>
            <w:vAlign w:val="center"/>
          </w:tcPr>
          <w:p w14:paraId="42885F8C" w14:textId="77777777" w:rsidR="00830966" w:rsidRPr="00830966" w:rsidRDefault="008309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9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5.2022</w:t>
            </w:r>
          </w:p>
        </w:tc>
        <w:tc>
          <w:tcPr>
            <w:tcW w:w="923" w:type="dxa"/>
          </w:tcPr>
          <w:p w14:paraId="04C65215" w14:textId="77777777" w:rsidR="00830966" w:rsidRPr="00830966" w:rsidRDefault="00830966" w:rsidP="00C043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4B7" w14:paraId="3E110B34" w14:textId="77777777" w:rsidTr="002803D5">
        <w:tc>
          <w:tcPr>
            <w:tcW w:w="621" w:type="dxa"/>
          </w:tcPr>
          <w:p w14:paraId="233A899F" w14:textId="77777777" w:rsidR="00FD74B7" w:rsidRPr="00E86558" w:rsidRDefault="00FD74B7" w:rsidP="00FD74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5.2</w:t>
            </w:r>
          </w:p>
        </w:tc>
        <w:tc>
          <w:tcPr>
            <w:tcW w:w="4670" w:type="dxa"/>
            <w:vAlign w:val="bottom"/>
          </w:tcPr>
          <w:p w14:paraId="17BE4AE4" w14:textId="77777777" w:rsidR="00FD74B7" w:rsidRPr="00830966" w:rsidRDefault="00FD74B7" w:rsidP="00FD74B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09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и расхода вихреакустические МЕТРАН 300-ПР</w:t>
            </w:r>
          </w:p>
        </w:tc>
        <w:tc>
          <w:tcPr>
            <w:tcW w:w="1480" w:type="dxa"/>
            <w:vAlign w:val="center"/>
          </w:tcPr>
          <w:p w14:paraId="7A4BD428" w14:textId="77777777" w:rsidR="00FD74B7" w:rsidRPr="00830966" w:rsidRDefault="00FD74B7" w:rsidP="00FD74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9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787</w:t>
            </w:r>
          </w:p>
        </w:tc>
        <w:tc>
          <w:tcPr>
            <w:tcW w:w="1417" w:type="dxa"/>
            <w:vAlign w:val="center"/>
          </w:tcPr>
          <w:p w14:paraId="4A16FFBC" w14:textId="19B8C57C" w:rsidR="00FD74B7" w:rsidRPr="00830966" w:rsidRDefault="00FD74B7" w:rsidP="00FD74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9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8.2021</w:t>
            </w:r>
          </w:p>
        </w:tc>
        <w:tc>
          <w:tcPr>
            <w:tcW w:w="1770" w:type="dxa"/>
            <w:vAlign w:val="center"/>
          </w:tcPr>
          <w:p w14:paraId="6F5DBD37" w14:textId="10C0A738" w:rsidR="00FD74B7" w:rsidRPr="00830966" w:rsidRDefault="00FD74B7" w:rsidP="00FD74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7.2025</w:t>
            </w:r>
          </w:p>
        </w:tc>
        <w:tc>
          <w:tcPr>
            <w:tcW w:w="923" w:type="dxa"/>
            <w:vAlign w:val="center"/>
          </w:tcPr>
          <w:p w14:paraId="7A30D2B9" w14:textId="77777777" w:rsidR="00FD74B7" w:rsidRPr="00830966" w:rsidRDefault="00FD74B7" w:rsidP="00FD74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9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</w:tr>
      <w:tr w:rsidR="00FD74B7" w14:paraId="3055DC2D" w14:textId="77777777" w:rsidTr="00BE7F4A">
        <w:tc>
          <w:tcPr>
            <w:tcW w:w="621" w:type="dxa"/>
          </w:tcPr>
          <w:p w14:paraId="2EE79771" w14:textId="77777777" w:rsidR="00FD74B7" w:rsidRPr="00E86558" w:rsidRDefault="00FD74B7" w:rsidP="00FD74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5.3</w:t>
            </w:r>
          </w:p>
        </w:tc>
        <w:tc>
          <w:tcPr>
            <w:tcW w:w="4670" w:type="dxa"/>
            <w:vAlign w:val="bottom"/>
          </w:tcPr>
          <w:p w14:paraId="05A9A3D2" w14:textId="77777777" w:rsidR="00FD74B7" w:rsidRPr="00830966" w:rsidRDefault="00FD74B7" w:rsidP="00FD74B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09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и расхода вихреакустические МЕТРАН 300-ПР</w:t>
            </w:r>
          </w:p>
        </w:tc>
        <w:tc>
          <w:tcPr>
            <w:tcW w:w="1480" w:type="dxa"/>
            <w:vAlign w:val="center"/>
          </w:tcPr>
          <w:p w14:paraId="57FE53A1" w14:textId="77777777" w:rsidR="00FD74B7" w:rsidRPr="00830966" w:rsidRDefault="00FD74B7" w:rsidP="00FD74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9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788</w:t>
            </w:r>
          </w:p>
        </w:tc>
        <w:tc>
          <w:tcPr>
            <w:tcW w:w="1417" w:type="dxa"/>
            <w:vAlign w:val="center"/>
          </w:tcPr>
          <w:p w14:paraId="52DB24FF" w14:textId="0D4B6C92" w:rsidR="00FD74B7" w:rsidRPr="00830966" w:rsidRDefault="00FD74B7" w:rsidP="00FD74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9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8.2021</w:t>
            </w:r>
          </w:p>
        </w:tc>
        <w:tc>
          <w:tcPr>
            <w:tcW w:w="1770" w:type="dxa"/>
            <w:vAlign w:val="center"/>
          </w:tcPr>
          <w:p w14:paraId="3C273EDA" w14:textId="68C7B668" w:rsidR="00FD74B7" w:rsidRPr="00830966" w:rsidRDefault="00FD74B7" w:rsidP="00FD74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7.2025</w:t>
            </w:r>
          </w:p>
        </w:tc>
        <w:tc>
          <w:tcPr>
            <w:tcW w:w="923" w:type="dxa"/>
            <w:vAlign w:val="center"/>
          </w:tcPr>
          <w:p w14:paraId="48A30078" w14:textId="77777777" w:rsidR="00FD74B7" w:rsidRPr="00830966" w:rsidRDefault="00FD74B7" w:rsidP="00FD74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9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</w:tr>
      <w:tr w:rsidR="00830966" w14:paraId="2FDABB98" w14:textId="77777777" w:rsidTr="004477AF">
        <w:tc>
          <w:tcPr>
            <w:tcW w:w="621" w:type="dxa"/>
          </w:tcPr>
          <w:p w14:paraId="68EC895B" w14:textId="77777777" w:rsidR="00830966" w:rsidRPr="00E86558" w:rsidRDefault="00830966" w:rsidP="00C04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5.4</w:t>
            </w:r>
          </w:p>
        </w:tc>
        <w:tc>
          <w:tcPr>
            <w:tcW w:w="4670" w:type="dxa"/>
            <w:vAlign w:val="center"/>
          </w:tcPr>
          <w:p w14:paraId="555E4E2F" w14:textId="77777777" w:rsidR="00830966" w:rsidRPr="00830966" w:rsidRDefault="00830966" w:rsidP="0083096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09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плект термопреобразователей сопротивления КТСП-Н</w:t>
            </w:r>
          </w:p>
        </w:tc>
        <w:tc>
          <w:tcPr>
            <w:tcW w:w="1480" w:type="dxa"/>
            <w:vAlign w:val="center"/>
          </w:tcPr>
          <w:p w14:paraId="1DEA5105" w14:textId="7D5142D4" w:rsidR="00830966" w:rsidRPr="00830966" w:rsidRDefault="008309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9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4</w:t>
            </w:r>
            <w:r w:rsidR="00FD74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3954А</w:t>
            </w:r>
          </w:p>
        </w:tc>
        <w:tc>
          <w:tcPr>
            <w:tcW w:w="1417" w:type="dxa"/>
            <w:vAlign w:val="center"/>
          </w:tcPr>
          <w:p w14:paraId="4132EE87" w14:textId="77777777" w:rsidR="00830966" w:rsidRPr="00830966" w:rsidRDefault="008309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9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5.2019</w:t>
            </w:r>
          </w:p>
        </w:tc>
        <w:tc>
          <w:tcPr>
            <w:tcW w:w="1770" w:type="dxa"/>
            <w:vAlign w:val="center"/>
          </w:tcPr>
          <w:p w14:paraId="59F59658" w14:textId="77777777" w:rsidR="00830966" w:rsidRPr="00830966" w:rsidRDefault="008309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9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5.2023</w:t>
            </w:r>
          </w:p>
        </w:tc>
        <w:tc>
          <w:tcPr>
            <w:tcW w:w="923" w:type="dxa"/>
          </w:tcPr>
          <w:p w14:paraId="3D959DFD" w14:textId="77777777" w:rsidR="00830966" w:rsidRPr="00830966" w:rsidRDefault="00830966" w:rsidP="00C043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966" w14:paraId="470C89C4" w14:textId="77777777" w:rsidTr="00FD7DD4">
        <w:tc>
          <w:tcPr>
            <w:tcW w:w="621" w:type="dxa"/>
          </w:tcPr>
          <w:p w14:paraId="755B7109" w14:textId="77777777" w:rsidR="00830966" w:rsidRPr="00E86558" w:rsidRDefault="00830966" w:rsidP="00C04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5.5</w:t>
            </w:r>
          </w:p>
        </w:tc>
        <w:tc>
          <w:tcPr>
            <w:tcW w:w="4670" w:type="dxa"/>
            <w:vAlign w:val="bottom"/>
          </w:tcPr>
          <w:p w14:paraId="500C56A9" w14:textId="77777777" w:rsidR="00830966" w:rsidRPr="00830966" w:rsidRDefault="00830966" w:rsidP="0083096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09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четчик воды крыльчатый модернизированный ВСКМ 90</w:t>
            </w:r>
          </w:p>
        </w:tc>
        <w:tc>
          <w:tcPr>
            <w:tcW w:w="1480" w:type="dxa"/>
            <w:vAlign w:val="center"/>
          </w:tcPr>
          <w:p w14:paraId="04657CEC" w14:textId="77777777" w:rsidR="00830966" w:rsidRPr="00830966" w:rsidRDefault="008309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9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9176</w:t>
            </w:r>
          </w:p>
        </w:tc>
        <w:tc>
          <w:tcPr>
            <w:tcW w:w="1417" w:type="dxa"/>
            <w:vAlign w:val="center"/>
          </w:tcPr>
          <w:p w14:paraId="44760FF3" w14:textId="77777777" w:rsidR="00830966" w:rsidRPr="00830966" w:rsidRDefault="008309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9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8</w:t>
            </w:r>
          </w:p>
        </w:tc>
        <w:tc>
          <w:tcPr>
            <w:tcW w:w="1770" w:type="dxa"/>
            <w:vAlign w:val="center"/>
          </w:tcPr>
          <w:p w14:paraId="004EA92F" w14:textId="77777777" w:rsidR="00830966" w:rsidRPr="00830966" w:rsidRDefault="008309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9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12.2022</w:t>
            </w:r>
          </w:p>
        </w:tc>
        <w:tc>
          <w:tcPr>
            <w:tcW w:w="923" w:type="dxa"/>
          </w:tcPr>
          <w:p w14:paraId="64BD239F" w14:textId="77777777" w:rsidR="00830966" w:rsidRPr="00830966" w:rsidRDefault="00830966" w:rsidP="00C043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966" w14:paraId="6ABE86A2" w14:textId="77777777" w:rsidTr="003E6D2A">
        <w:tc>
          <w:tcPr>
            <w:tcW w:w="621" w:type="dxa"/>
          </w:tcPr>
          <w:p w14:paraId="470E07DC" w14:textId="77777777" w:rsidR="00830966" w:rsidRPr="00E86558" w:rsidRDefault="00830966" w:rsidP="00C04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5.6</w:t>
            </w:r>
          </w:p>
        </w:tc>
        <w:tc>
          <w:tcPr>
            <w:tcW w:w="4670" w:type="dxa"/>
            <w:vAlign w:val="bottom"/>
          </w:tcPr>
          <w:p w14:paraId="00504CBB" w14:textId="77777777" w:rsidR="00830966" w:rsidRPr="00830966" w:rsidRDefault="00830966" w:rsidP="0083096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09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четчик воды крыльчатый модернизированный ВСКМ 90</w:t>
            </w:r>
          </w:p>
        </w:tc>
        <w:tc>
          <w:tcPr>
            <w:tcW w:w="1480" w:type="dxa"/>
            <w:vAlign w:val="center"/>
          </w:tcPr>
          <w:p w14:paraId="239C5231" w14:textId="77777777" w:rsidR="00830966" w:rsidRPr="00830966" w:rsidRDefault="008309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9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02132</w:t>
            </w:r>
          </w:p>
        </w:tc>
        <w:tc>
          <w:tcPr>
            <w:tcW w:w="1417" w:type="dxa"/>
            <w:vAlign w:val="center"/>
          </w:tcPr>
          <w:p w14:paraId="3F09D461" w14:textId="77777777" w:rsidR="00830966" w:rsidRPr="00830966" w:rsidRDefault="008309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9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0.2018</w:t>
            </w:r>
          </w:p>
        </w:tc>
        <w:tc>
          <w:tcPr>
            <w:tcW w:w="1770" w:type="dxa"/>
            <w:vAlign w:val="center"/>
          </w:tcPr>
          <w:p w14:paraId="77256666" w14:textId="77777777" w:rsidR="00830966" w:rsidRPr="00830966" w:rsidRDefault="008309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9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0.2022</w:t>
            </w:r>
          </w:p>
        </w:tc>
        <w:tc>
          <w:tcPr>
            <w:tcW w:w="923" w:type="dxa"/>
          </w:tcPr>
          <w:p w14:paraId="70D65D19" w14:textId="77777777" w:rsidR="00830966" w:rsidRPr="00830966" w:rsidRDefault="00830966" w:rsidP="00C043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A3FED1D" w14:textId="77777777" w:rsidR="003C5126" w:rsidRDefault="003C5126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</w:t>
      </w:r>
    </w:p>
    <w:p w14:paraId="71783977" w14:textId="77777777" w:rsidR="00FD7DD4" w:rsidRPr="003C5126" w:rsidRDefault="003C5126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</w:t>
      </w:r>
      <w:r w:rsidR="00FD7DD4" w:rsidRPr="003C5126">
        <w:rPr>
          <w:rFonts w:ascii="Times New Roman" w:hAnsi="Times New Roman" w:cs="Times New Roman"/>
          <w:sz w:val="18"/>
          <w:szCs w:val="20"/>
        </w:rPr>
        <w:t>Общим имуществом собственников помещений в многоквартирном доме являются части дома, которые имеют вспомогательное, обслуживающее значение и не являются объектами индивидуальной собственности. Примерный перечень объектов общего имущества установлен в ч. 1 ст. 36 Жилищного Кодекса Российской Федерации. Состав общего имущества в многоквартирном доме конкретизирован в разделе I Правил содержания общего имущества в многоквартирном доме, утвержденных Постановлением Правительства РФ от 13.08.2006 N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</w:r>
      <w:r w:rsidRPr="003C5126">
        <w:rPr>
          <w:rFonts w:ascii="Times New Roman" w:hAnsi="Times New Roman" w:cs="Times New Roman"/>
          <w:sz w:val="18"/>
          <w:szCs w:val="20"/>
        </w:rPr>
        <w:t>.</w:t>
      </w:r>
    </w:p>
    <w:p w14:paraId="2C417275" w14:textId="77777777" w:rsidR="004A1461" w:rsidRDefault="004A1461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65D0BF74" w14:textId="77777777" w:rsidR="004A1461" w:rsidRDefault="004A1461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144DB3E3" w14:textId="77777777" w:rsidR="004A1461" w:rsidRDefault="004A1461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03FAD0C7" w14:textId="77777777" w:rsidR="004A1461" w:rsidRDefault="004A1461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48281671" w14:textId="77777777" w:rsidR="004A1461" w:rsidRDefault="004A1461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44F1D713" w14:textId="77777777" w:rsidR="004A1461" w:rsidRDefault="004A1461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0CD4CE92" w14:textId="77777777" w:rsidR="004A1461" w:rsidRDefault="004A1461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5B056245" w14:textId="77777777" w:rsidR="004A1461" w:rsidRDefault="004A1461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7897E9D9" w14:textId="77777777" w:rsidR="004A1461" w:rsidRDefault="004A1461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76F3228A" w14:textId="77777777" w:rsidR="004A1461" w:rsidRDefault="004A1461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6880F9F2" w14:textId="77777777" w:rsidR="00A279E8" w:rsidRPr="00C04393" w:rsidRDefault="00A279E8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 w:rsidR="00600A47">
        <w:rPr>
          <w:rFonts w:ascii="Times New Roman" w:hAnsi="Times New Roman"/>
          <w:sz w:val="20"/>
          <w:szCs w:val="24"/>
        </w:rPr>
        <w:t>3</w:t>
      </w:r>
    </w:p>
    <w:p w14:paraId="3701B5D2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57A90B42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056E84" w:rsidRPr="00056E84">
        <w:rPr>
          <w:rFonts w:ascii="Times New Roman" w:eastAsia="Times New Roman" w:hAnsi="Times New Roman" w:cs="Times New Roman"/>
          <w:sz w:val="20"/>
          <w:szCs w:val="20"/>
        </w:rPr>
        <w:t>ул. Ленина дом 8</w:t>
      </w:r>
      <w:r w:rsidR="001A4DD8">
        <w:rPr>
          <w:rFonts w:ascii="Times New Roman" w:eastAsia="Times New Roman" w:hAnsi="Times New Roman" w:cs="Times New Roman"/>
          <w:sz w:val="20"/>
          <w:szCs w:val="20"/>
        </w:rPr>
        <w:t>4</w:t>
      </w:r>
      <w:r w:rsidR="00056E84" w:rsidRPr="00056E84">
        <w:rPr>
          <w:rFonts w:ascii="Times New Roman" w:eastAsia="Times New Roman" w:hAnsi="Times New Roman" w:cs="Times New Roman"/>
          <w:sz w:val="20"/>
          <w:szCs w:val="20"/>
        </w:rPr>
        <w:t>А</w:t>
      </w:r>
    </w:p>
    <w:p w14:paraId="0B21D83E" w14:textId="77777777" w:rsidR="00056E84" w:rsidRPr="00C04393" w:rsidRDefault="00056E84" w:rsidP="00056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>от "__" ____________ 20___г.</w:t>
      </w:r>
    </w:p>
    <w:p w14:paraId="2C718044" w14:textId="77777777" w:rsidR="00056E84" w:rsidRDefault="00056E84" w:rsidP="00792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9527DF5" w14:textId="77777777" w:rsidR="00A279E8" w:rsidRPr="00190D8A" w:rsidRDefault="00A279E8" w:rsidP="00792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Границы эксплуатационной ответственности помещений общего пользования, инженерных</w:t>
      </w:r>
    </w:p>
    <w:p w14:paraId="0CB6DDE6" w14:textId="77777777" w:rsidR="00A279E8" w:rsidRPr="00190D8A" w:rsidRDefault="00A279E8" w:rsidP="00792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сетей, устройств и оборудования между Управляющей организацией и</w:t>
      </w:r>
    </w:p>
    <w:p w14:paraId="5E6B7561" w14:textId="77777777" w:rsidR="00A279E8" w:rsidRPr="00190D8A" w:rsidRDefault="00A279E8" w:rsidP="007927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собственниками помещений многоквартирного дома</w:t>
      </w:r>
      <w:r w:rsidR="00ED2418">
        <w:rPr>
          <w:rFonts w:ascii="Times New Roman" w:hAnsi="Times New Roman" w:cs="Times New Roman"/>
          <w:b/>
          <w:sz w:val="20"/>
          <w:szCs w:val="20"/>
        </w:rPr>
        <w:t xml:space="preserve"> по </w:t>
      </w:r>
      <w:r w:rsidR="00056E84" w:rsidRPr="00C04393">
        <w:rPr>
          <w:rFonts w:ascii="Times New Roman" w:hAnsi="Times New Roman" w:cs="Times New Roman"/>
          <w:b/>
          <w:sz w:val="20"/>
          <w:szCs w:val="20"/>
        </w:rPr>
        <w:t xml:space="preserve">ул. </w:t>
      </w:r>
      <w:r w:rsidR="00056E84">
        <w:rPr>
          <w:rFonts w:ascii="Times New Roman" w:hAnsi="Times New Roman" w:cs="Times New Roman"/>
          <w:b/>
          <w:sz w:val="20"/>
          <w:szCs w:val="20"/>
        </w:rPr>
        <w:t>Ленина</w:t>
      </w:r>
      <w:r w:rsidR="00056E84"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056E84">
        <w:rPr>
          <w:rFonts w:ascii="Times New Roman" w:hAnsi="Times New Roman" w:cs="Times New Roman"/>
          <w:b/>
          <w:sz w:val="20"/>
          <w:szCs w:val="20"/>
        </w:rPr>
        <w:t>8</w:t>
      </w:r>
      <w:r w:rsidR="001A4DD8">
        <w:rPr>
          <w:rFonts w:ascii="Times New Roman" w:hAnsi="Times New Roman" w:cs="Times New Roman"/>
          <w:b/>
          <w:sz w:val="20"/>
          <w:szCs w:val="20"/>
        </w:rPr>
        <w:t>4</w:t>
      </w:r>
      <w:r w:rsidR="00056E84">
        <w:rPr>
          <w:rFonts w:ascii="Times New Roman" w:hAnsi="Times New Roman" w:cs="Times New Roman"/>
          <w:b/>
          <w:sz w:val="20"/>
          <w:szCs w:val="20"/>
        </w:rPr>
        <w:t>А</w:t>
      </w:r>
      <w:r w:rsidRPr="00190D8A">
        <w:rPr>
          <w:rFonts w:ascii="Times New Roman" w:hAnsi="Times New Roman" w:cs="Times New Roman"/>
          <w:b/>
          <w:sz w:val="20"/>
          <w:szCs w:val="20"/>
        </w:rPr>
        <w:t>.</w:t>
      </w:r>
    </w:p>
    <w:p w14:paraId="5B82E640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холодному водоснабжению и водоотведению:</w:t>
      </w:r>
    </w:p>
    <w:p w14:paraId="47C80130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является внешняя граница стены многоквартирного дома, а при наличии коллективного (общедомового)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прибора учета - место соединения коллективного (общедомового) прибора учета с инженерной сетью,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ходящей в многоквартирный дом.</w:t>
      </w:r>
    </w:p>
    <w:p w14:paraId="5EE26368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горячему водоснабжению:</w:t>
      </w:r>
    </w:p>
    <w:p w14:paraId="2E0C65DF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является внешняя граница стены многоквартирного дома, а при наличии коллективного (общедомового)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прибора учета - место соединения коллективного (общедомового) прибора учета с инженерной сетью,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ходящей в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многоквартирный дом.</w:t>
      </w:r>
    </w:p>
    <w:p w14:paraId="2CACF4BA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теплоснабжению:</w:t>
      </w:r>
    </w:p>
    <w:p w14:paraId="02355FD0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 является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яя граница стены многоквартирного дома, а при наличии коллективного (общедомового) прибора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учета - место соединения коллективного (общедомового) прибора учета с инженерной сетью, входящей в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многоквартирный дом.</w:t>
      </w:r>
    </w:p>
    <w:p w14:paraId="54A952AD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электроснабжению:</w:t>
      </w:r>
    </w:p>
    <w:p w14:paraId="7ED5A5D1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являются кабельные наконечники ВРУ включительно, а при наличии коллективного (общедомового)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прибора учета - место соединения коллективного (общедомового) прибора учета с инженерной сетью,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ходящей в многоквартирный дом.</w:t>
      </w:r>
    </w:p>
    <w:p w14:paraId="65473424" w14:textId="77777777" w:rsidR="00A279E8" w:rsidRPr="00190D8A" w:rsidRDefault="00A279E8" w:rsidP="00A279E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Границы эксплуатационной ответственности между Управляющей организацией и Собственниками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3663"/>
        <w:gridCol w:w="3663"/>
      </w:tblGrid>
      <w:tr w:rsidR="00A279E8" w:rsidRPr="00190D8A" w14:paraId="5DCE31C8" w14:textId="77777777" w:rsidTr="0079272B">
        <w:tc>
          <w:tcPr>
            <w:tcW w:w="3555" w:type="dxa"/>
          </w:tcPr>
          <w:p w14:paraId="77A83499" w14:textId="77777777" w:rsidR="00A279E8" w:rsidRPr="00190D8A" w:rsidRDefault="00A279E8" w:rsidP="00A50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14:paraId="0AF6C487" w14:textId="77777777" w:rsidR="00A279E8" w:rsidRPr="00190D8A" w:rsidRDefault="00A279E8" w:rsidP="00190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Управляющая организация</w:t>
            </w:r>
          </w:p>
        </w:tc>
        <w:tc>
          <w:tcPr>
            <w:tcW w:w="3663" w:type="dxa"/>
          </w:tcPr>
          <w:p w14:paraId="37DE14BC" w14:textId="77777777" w:rsidR="00A279E8" w:rsidRPr="00190D8A" w:rsidRDefault="00A279E8" w:rsidP="00190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A279E8" w:rsidRPr="00190D8A" w14:paraId="0693B943" w14:textId="77777777" w:rsidTr="0079272B">
        <w:tc>
          <w:tcPr>
            <w:tcW w:w="3555" w:type="dxa"/>
          </w:tcPr>
          <w:p w14:paraId="4A58BC6B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 строительным</w:t>
            </w:r>
          </w:p>
          <w:p w14:paraId="49412AE3" w14:textId="77777777" w:rsidR="00A279E8" w:rsidRPr="00190D8A" w:rsidRDefault="00A279E8" w:rsidP="00190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онструкциям:</w:t>
            </w:r>
          </w:p>
        </w:tc>
        <w:tc>
          <w:tcPr>
            <w:tcW w:w="3663" w:type="dxa"/>
          </w:tcPr>
          <w:p w14:paraId="64173462" w14:textId="77777777" w:rsidR="00A279E8" w:rsidRPr="00190D8A" w:rsidRDefault="00A279E8" w:rsidP="0019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нешняя поверхность стен помещения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обственника</w:t>
            </w:r>
          </w:p>
        </w:tc>
        <w:tc>
          <w:tcPr>
            <w:tcW w:w="3663" w:type="dxa"/>
          </w:tcPr>
          <w:p w14:paraId="69417F59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нутренняя поверхность стен</w:t>
            </w:r>
          </w:p>
          <w:p w14:paraId="10BF5AD1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мещения Собственника;</w:t>
            </w:r>
          </w:p>
          <w:p w14:paraId="180BC378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конные заполнения; входная</w:t>
            </w:r>
          </w:p>
          <w:p w14:paraId="16568745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дверь в помещение (квартиру)</w:t>
            </w:r>
          </w:p>
          <w:p w14:paraId="10903025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обственника</w:t>
            </w:r>
          </w:p>
        </w:tc>
      </w:tr>
      <w:tr w:rsidR="00A279E8" w:rsidRPr="00190D8A" w14:paraId="171317E6" w14:textId="77777777" w:rsidTr="0079272B">
        <w:tc>
          <w:tcPr>
            <w:tcW w:w="3555" w:type="dxa"/>
          </w:tcPr>
          <w:p w14:paraId="6C36ED32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ах горячего и</w:t>
            </w:r>
          </w:p>
          <w:p w14:paraId="1236774D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холодного водоснабжения:</w:t>
            </w:r>
          </w:p>
        </w:tc>
        <w:tc>
          <w:tcPr>
            <w:tcW w:w="3663" w:type="dxa"/>
          </w:tcPr>
          <w:p w14:paraId="4E8B7A3F" w14:textId="77777777" w:rsidR="00A279E8" w:rsidRPr="00190D8A" w:rsidRDefault="00A279E8" w:rsidP="0019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секающая арматура (первый вентиль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ключительно) от стояковых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трубопроводов, расположенных в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мещении (квартире),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ри отсутствии вентилей -по первым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варным соединениям на стояках</w:t>
            </w:r>
          </w:p>
        </w:tc>
        <w:tc>
          <w:tcPr>
            <w:tcW w:w="3663" w:type="dxa"/>
          </w:tcPr>
          <w:p w14:paraId="57DDA258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Инженерное оборудование,</w:t>
            </w:r>
          </w:p>
          <w:p w14:paraId="6CA9F38A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ое в помещении</w:t>
            </w:r>
          </w:p>
          <w:p w14:paraId="4EF0F2B6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(квартире) Собственника, после</w:t>
            </w:r>
          </w:p>
          <w:p w14:paraId="0C9C1A72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секающего вентиля.</w:t>
            </w:r>
          </w:p>
          <w:p w14:paraId="5BAF3139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ри отсутствии вентилей после</w:t>
            </w:r>
          </w:p>
          <w:p w14:paraId="6B003F2E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ервых сварных соединений на</w:t>
            </w:r>
          </w:p>
          <w:p w14:paraId="0384C1FF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тояках.</w:t>
            </w:r>
          </w:p>
        </w:tc>
      </w:tr>
      <w:tr w:rsidR="00A279E8" w:rsidRPr="00190D8A" w14:paraId="3F6361E5" w14:textId="77777777" w:rsidTr="0079272B">
        <w:tc>
          <w:tcPr>
            <w:tcW w:w="3555" w:type="dxa"/>
          </w:tcPr>
          <w:p w14:paraId="5288983D" w14:textId="77777777" w:rsidR="00A279E8" w:rsidRPr="00190D8A" w:rsidRDefault="00A279E8" w:rsidP="00A5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ах отопления:</w:t>
            </w:r>
          </w:p>
        </w:tc>
        <w:tc>
          <w:tcPr>
            <w:tcW w:w="3663" w:type="dxa"/>
          </w:tcPr>
          <w:p w14:paraId="5D453327" w14:textId="77777777" w:rsidR="00A279E8" w:rsidRPr="00190D8A" w:rsidRDefault="00A279E8" w:rsidP="00A279E8">
            <w:pPr>
              <w:tabs>
                <w:tab w:val="left" w:pos="22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вод к регистру отопления</w:t>
            </w:r>
          </w:p>
        </w:tc>
        <w:tc>
          <w:tcPr>
            <w:tcW w:w="3663" w:type="dxa"/>
          </w:tcPr>
          <w:p w14:paraId="42C83496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сле отвода к регистру</w:t>
            </w:r>
          </w:p>
          <w:p w14:paraId="15963B08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опления</w:t>
            </w:r>
          </w:p>
        </w:tc>
      </w:tr>
      <w:tr w:rsidR="00A279E8" w:rsidRPr="00190D8A" w14:paraId="74312636" w14:textId="77777777" w:rsidTr="0079272B">
        <w:tc>
          <w:tcPr>
            <w:tcW w:w="3555" w:type="dxa"/>
          </w:tcPr>
          <w:p w14:paraId="62AF6CAD" w14:textId="77777777" w:rsidR="00A279E8" w:rsidRPr="00190D8A" w:rsidRDefault="00A279E8" w:rsidP="00A5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е канализации:</w:t>
            </w:r>
          </w:p>
        </w:tc>
        <w:tc>
          <w:tcPr>
            <w:tcW w:w="3663" w:type="dxa"/>
          </w:tcPr>
          <w:p w14:paraId="7EE9048E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лоскость раструба тройника</w:t>
            </w:r>
          </w:p>
          <w:p w14:paraId="4C60C860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анализационного стояка,</w:t>
            </w:r>
          </w:p>
          <w:p w14:paraId="37F3F067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ого в помещении</w:t>
            </w:r>
          </w:p>
          <w:p w14:paraId="245A7DFB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(квартире)</w:t>
            </w:r>
          </w:p>
        </w:tc>
        <w:tc>
          <w:tcPr>
            <w:tcW w:w="3663" w:type="dxa"/>
          </w:tcPr>
          <w:p w14:paraId="3E9FC280" w14:textId="77777777" w:rsidR="00A279E8" w:rsidRPr="00190D8A" w:rsidRDefault="00190D8A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279E8" w:rsidRPr="00190D8A">
              <w:rPr>
                <w:rFonts w:ascii="Times New Roman" w:hAnsi="Times New Roman" w:cs="Times New Roman"/>
                <w:sz w:val="20"/>
                <w:szCs w:val="20"/>
              </w:rPr>
              <w:t>осле плоскости раструба</w:t>
            </w:r>
          </w:p>
          <w:p w14:paraId="11F58ACF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тройника канализационного</w:t>
            </w:r>
          </w:p>
          <w:p w14:paraId="13DAE6AB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тояка, расположенного в</w:t>
            </w:r>
          </w:p>
          <w:p w14:paraId="4FCFDBD4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мещении (квартире)</w:t>
            </w:r>
          </w:p>
        </w:tc>
      </w:tr>
      <w:tr w:rsidR="00A279E8" w:rsidRPr="00190D8A" w14:paraId="555E548C" w14:textId="77777777" w:rsidTr="0079272B">
        <w:tc>
          <w:tcPr>
            <w:tcW w:w="3555" w:type="dxa"/>
          </w:tcPr>
          <w:p w14:paraId="1C93C96D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е</w:t>
            </w:r>
          </w:p>
          <w:p w14:paraId="6CA30BF9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электроснабжения:</w:t>
            </w:r>
          </w:p>
        </w:tc>
        <w:tc>
          <w:tcPr>
            <w:tcW w:w="3663" w:type="dxa"/>
          </w:tcPr>
          <w:p w14:paraId="460F4432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ыходные соединительные клеммы</w:t>
            </w:r>
          </w:p>
          <w:p w14:paraId="52B80C01" w14:textId="77777777" w:rsidR="00A279E8" w:rsidRPr="00190D8A" w:rsidRDefault="00A279E8" w:rsidP="0019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сле автоматических выключателей,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ых в этажном щитке</w:t>
            </w:r>
          </w:p>
        </w:tc>
        <w:tc>
          <w:tcPr>
            <w:tcW w:w="3663" w:type="dxa"/>
          </w:tcPr>
          <w:p w14:paraId="79B15408" w14:textId="77777777" w:rsidR="00A279E8" w:rsidRPr="00190D8A" w:rsidRDefault="00190D8A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279E8" w:rsidRPr="00190D8A">
              <w:rPr>
                <w:rFonts w:ascii="Times New Roman" w:hAnsi="Times New Roman" w:cs="Times New Roman"/>
                <w:sz w:val="20"/>
                <w:szCs w:val="20"/>
              </w:rPr>
              <w:t>ыходные соединительные</w:t>
            </w:r>
          </w:p>
          <w:p w14:paraId="22F1B6A9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леммы автоматических</w:t>
            </w:r>
          </w:p>
          <w:p w14:paraId="2DF93FB2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ыключателей (включительно),</w:t>
            </w:r>
          </w:p>
          <w:p w14:paraId="4E0D6262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ые в этажном щитке,</w:t>
            </w:r>
          </w:p>
          <w:p w14:paraId="728437D1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вартирный электросчетчик</w:t>
            </w:r>
          </w:p>
        </w:tc>
      </w:tr>
    </w:tbl>
    <w:p w14:paraId="1EDE5002" w14:textId="77777777" w:rsidR="00A279E8" w:rsidRPr="00190D8A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1B02BB3" w14:textId="77777777" w:rsidR="00A279E8" w:rsidRPr="00190D8A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895D19" w14:textId="77777777" w:rsidR="00A279E8" w:rsidRPr="00190D8A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6C57794" w14:textId="77777777" w:rsidR="00A279E8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0892709" w14:textId="77777777" w:rsidR="00A279E8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AB3593" w14:textId="77777777" w:rsidR="00A279E8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B330FCF" w14:textId="77777777" w:rsidR="00E815BE" w:rsidRDefault="00E815BE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0F26184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D93B08F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5E95336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32A2E55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4406C6A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68BE9F6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09B58D5" w14:textId="77777777" w:rsidR="00E815BE" w:rsidRDefault="00E815BE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2ABD4BF" w14:textId="77777777" w:rsidR="00E815BE" w:rsidRDefault="00E815BE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50D7668" w14:textId="77777777" w:rsidR="00E815BE" w:rsidRPr="00C04393" w:rsidRDefault="00E815BE" w:rsidP="00E81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 w:rsidR="00600A47">
        <w:rPr>
          <w:rFonts w:ascii="Times New Roman" w:hAnsi="Times New Roman"/>
          <w:sz w:val="20"/>
          <w:szCs w:val="24"/>
        </w:rPr>
        <w:t xml:space="preserve"> 4</w:t>
      </w:r>
    </w:p>
    <w:p w14:paraId="00845784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701E0D5C" w14:textId="77777777" w:rsidR="00056E84" w:rsidRDefault="00D717F7" w:rsidP="00E81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056E84" w:rsidRPr="00056E84">
        <w:rPr>
          <w:rFonts w:ascii="Times New Roman" w:eastAsia="Times New Roman" w:hAnsi="Times New Roman" w:cs="Times New Roman"/>
          <w:sz w:val="20"/>
          <w:szCs w:val="20"/>
        </w:rPr>
        <w:t>ул. Ленина дом 8</w:t>
      </w:r>
      <w:r w:rsidR="001A4DD8">
        <w:rPr>
          <w:rFonts w:ascii="Times New Roman" w:eastAsia="Times New Roman" w:hAnsi="Times New Roman" w:cs="Times New Roman"/>
          <w:sz w:val="20"/>
          <w:szCs w:val="20"/>
        </w:rPr>
        <w:t>4</w:t>
      </w:r>
      <w:r w:rsidR="00056E84" w:rsidRPr="00056E84"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</w:p>
    <w:p w14:paraId="4BF37B48" w14:textId="77777777" w:rsidR="00E815BE" w:rsidRDefault="00E815BE" w:rsidP="00E815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</w:t>
      </w:r>
      <w:r w:rsidR="00056E84" w:rsidRPr="00056E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56E84" w:rsidRPr="00C04393">
        <w:rPr>
          <w:rFonts w:ascii="Times New Roman" w:eastAsia="Times New Roman" w:hAnsi="Times New Roman" w:cs="Times New Roman"/>
          <w:sz w:val="20"/>
          <w:szCs w:val="20"/>
        </w:rPr>
        <w:t xml:space="preserve">"__" ____________ </w:t>
      </w:r>
      <w:r w:rsidRPr="00C04393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7A7917" w:rsidRPr="00C04393">
        <w:rPr>
          <w:rFonts w:ascii="Times New Roman" w:hAnsi="Times New Roman" w:cs="Times New Roman"/>
          <w:sz w:val="20"/>
          <w:szCs w:val="20"/>
        </w:rPr>
        <w:t>20</w:t>
      </w:r>
      <w:r w:rsidR="00056E84">
        <w:rPr>
          <w:rFonts w:ascii="Times New Roman" w:hAnsi="Times New Roman" w:cs="Times New Roman"/>
          <w:sz w:val="20"/>
          <w:szCs w:val="20"/>
        </w:rPr>
        <w:t>__</w:t>
      </w:r>
      <w:r w:rsidR="007A7917" w:rsidRPr="00C04393">
        <w:rPr>
          <w:rFonts w:ascii="Times New Roman" w:hAnsi="Times New Roman" w:cs="Times New Roman"/>
          <w:sz w:val="20"/>
          <w:szCs w:val="20"/>
        </w:rPr>
        <w:t>г.</w:t>
      </w:r>
    </w:p>
    <w:tbl>
      <w:tblPr>
        <w:tblW w:w="12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268"/>
        <w:gridCol w:w="1439"/>
        <w:gridCol w:w="1580"/>
      </w:tblGrid>
      <w:tr w:rsidR="008F119D" w:rsidRPr="00E815BE" w14:paraId="3B4731E8" w14:textId="77777777" w:rsidTr="001A4DD8">
        <w:trPr>
          <w:trHeight w:val="300"/>
        </w:trPr>
        <w:tc>
          <w:tcPr>
            <w:tcW w:w="10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D5E15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работ, услуг по содержанию общего имущества в МКД,</w:t>
            </w:r>
            <w:r w:rsidRPr="00E66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пределение их стоимости и размера платы за содержание жилого помещения в МКД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 </w:t>
            </w:r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нина</w:t>
            </w:r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1A4DD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90D8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3F2C" w14:textId="77777777" w:rsidR="008F119D" w:rsidRPr="00E815BE" w:rsidRDefault="008F119D" w:rsidP="001A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19D" w:rsidRPr="00E815BE" w14:paraId="10F4A5F2" w14:textId="77777777" w:rsidTr="001A4DD8">
        <w:trPr>
          <w:gridAfter w:val="1"/>
          <w:wAfter w:w="1580" w:type="dxa"/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7097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2C7E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Наименование работ,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BD3C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ериодичность (график, срок) выполнен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6A01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Стоимость работ, услуг на 1 кв.м общей площади в месяц, руб.</w:t>
            </w:r>
          </w:p>
        </w:tc>
      </w:tr>
      <w:tr w:rsidR="008F119D" w:rsidRPr="00E815BE" w14:paraId="39395985" w14:textId="77777777" w:rsidTr="001A4DD8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F8E1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798C" w14:textId="77777777" w:rsidR="008F119D" w:rsidRPr="00E815BE" w:rsidRDefault="008F119D" w:rsidP="001A4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Работы, услуги по содержанию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D757" w14:textId="77777777" w:rsidR="008F119D" w:rsidRPr="00E815BE" w:rsidRDefault="008F119D" w:rsidP="001A4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D229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8F119D" w:rsidRPr="00E815BE" w14:paraId="74B49D55" w14:textId="77777777" w:rsidTr="001A4DD8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0913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FBDC" w14:textId="77777777" w:rsidR="008F119D" w:rsidRPr="00E815BE" w:rsidRDefault="008F119D" w:rsidP="001A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систем вентиляции и дымоудаления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1E95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не реже 2-х раз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171D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03</w:t>
            </w:r>
          </w:p>
        </w:tc>
      </w:tr>
      <w:tr w:rsidR="008F119D" w:rsidRPr="00E815BE" w14:paraId="37F7523B" w14:textId="77777777" w:rsidTr="001A4DD8">
        <w:trPr>
          <w:gridAfter w:val="1"/>
          <w:wAfter w:w="1580" w:type="dxa"/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B200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8809" w14:textId="77777777" w:rsidR="008F119D" w:rsidRPr="00E815BE" w:rsidRDefault="008F119D" w:rsidP="001A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мусоропроводо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9988" w14:textId="77777777" w:rsidR="008F119D" w:rsidRPr="00E815BE" w:rsidRDefault="008F119D" w:rsidP="001A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F58F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8F119D" w:rsidRPr="00E815BE" w14:paraId="2C5F9E3A" w14:textId="77777777" w:rsidTr="001A4DD8">
        <w:trPr>
          <w:gridAfter w:val="1"/>
          <w:wAfter w:w="1580" w:type="dxa"/>
          <w:trHeight w:val="4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6EC3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F3B3" w14:textId="77777777" w:rsidR="008F119D" w:rsidRPr="00E815BE" w:rsidRDefault="008F119D" w:rsidP="001A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роверка технического состояния и работоспособности элементов мусоропров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F118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021C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36</w:t>
            </w:r>
          </w:p>
        </w:tc>
      </w:tr>
      <w:tr w:rsidR="008F119D" w:rsidRPr="00E815BE" w14:paraId="65C5DE67" w14:textId="77777777" w:rsidTr="001A4DD8">
        <w:trPr>
          <w:gridAfter w:val="1"/>
          <w:wAfter w:w="1580" w:type="dxa"/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D76F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A3C9" w14:textId="77777777" w:rsidR="008F119D" w:rsidRPr="00E815BE" w:rsidRDefault="008F119D" w:rsidP="001A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даление мусора из мусороприемных кам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522E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6170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,03</w:t>
            </w:r>
          </w:p>
        </w:tc>
      </w:tr>
      <w:tr w:rsidR="008F119D" w:rsidRPr="00E815BE" w14:paraId="3903F12C" w14:textId="77777777" w:rsidTr="001A4DD8">
        <w:trPr>
          <w:gridAfter w:val="1"/>
          <w:wAfter w:w="1580" w:type="dxa"/>
          <w:trHeight w:val="2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F1A7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8483" w14:textId="77777777" w:rsidR="008F119D" w:rsidRPr="00E815BE" w:rsidRDefault="008F119D" w:rsidP="001A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борка загрузочных клапанов стволов мусоропров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5E58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3E1E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37</w:t>
            </w:r>
          </w:p>
        </w:tc>
      </w:tr>
      <w:tr w:rsidR="008F119D" w:rsidRPr="00E815BE" w14:paraId="713E40F6" w14:textId="77777777" w:rsidTr="001A4DD8">
        <w:trPr>
          <w:gridAfter w:val="1"/>
          <w:wAfter w:w="1580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EA84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B95F" w14:textId="77777777" w:rsidR="008F119D" w:rsidRPr="00E815BE" w:rsidRDefault="008F119D" w:rsidP="001A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чистка, промывка и дезинфекция мусоросборгой камеры и ее 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4F2D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3 раза в месяц в летний пери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26C6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43</w:t>
            </w:r>
          </w:p>
        </w:tc>
      </w:tr>
      <w:tr w:rsidR="008F119D" w:rsidRPr="00E815BE" w14:paraId="63CC2ED4" w14:textId="77777777" w:rsidTr="001A4DD8">
        <w:trPr>
          <w:gridAfter w:val="1"/>
          <w:wAfter w:w="1580" w:type="dxa"/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FEB2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F111" w14:textId="77777777" w:rsidR="008F119D" w:rsidRPr="00E815BE" w:rsidRDefault="008F119D" w:rsidP="001A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ри выявлении засоров - незамедлительное их устранение, при выявлении повреждений и нарушений - проведение восстановительных раб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0380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15BF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09</w:t>
            </w:r>
          </w:p>
        </w:tc>
      </w:tr>
      <w:tr w:rsidR="008F119D" w:rsidRPr="00E815BE" w14:paraId="77D8B3F8" w14:textId="77777777" w:rsidTr="001A4DD8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712E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B659" w14:textId="77777777" w:rsidR="008F119D" w:rsidRPr="00E815BE" w:rsidRDefault="008F119D" w:rsidP="001A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Общие работы, выполняемые в целях надлежащего содержания систем водоснабжения (холодного и горячего), отопления и водоотведения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367F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6886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,44</w:t>
            </w:r>
          </w:p>
        </w:tc>
      </w:tr>
      <w:tr w:rsidR="008F119D" w:rsidRPr="00E815BE" w14:paraId="2CD7B751" w14:textId="77777777" w:rsidTr="001A4DD8">
        <w:trPr>
          <w:gridAfter w:val="1"/>
          <w:wAfter w:w="1580" w:type="dxa"/>
          <w:trHeight w:val="1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2262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FC05" w14:textId="77777777" w:rsidR="008F119D" w:rsidRPr="00E815BE" w:rsidRDefault="008F119D" w:rsidP="001A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систем теплоснабжения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0D4E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39BC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,64</w:t>
            </w: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8F119D" w:rsidRPr="00E815BE" w14:paraId="76EC942D" w14:textId="77777777" w:rsidTr="001A4DD8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65FB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39EF" w14:textId="77777777" w:rsidR="008F119D" w:rsidRPr="00E815BE" w:rsidRDefault="008F119D" w:rsidP="001A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электрооборудования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40F0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4373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,37</w:t>
            </w:r>
          </w:p>
        </w:tc>
      </w:tr>
      <w:tr w:rsidR="008F119D" w:rsidRPr="00E815BE" w14:paraId="52821B57" w14:textId="77777777" w:rsidTr="001A4DD8">
        <w:trPr>
          <w:gridAfter w:val="1"/>
          <w:wAfter w:w="1580" w:type="dxa"/>
          <w:trHeight w:val="2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76DC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C125" w14:textId="77777777" w:rsidR="008F119D" w:rsidRPr="00E815BE" w:rsidRDefault="008F119D" w:rsidP="001A4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Работы, услуги по содержанию иного общего имущества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7F96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5A7C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F119D" w:rsidRPr="00E815BE" w14:paraId="5FB5C414" w14:textId="77777777" w:rsidTr="001A4DD8">
        <w:trPr>
          <w:gridAfter w:val="1"/>
          <w:wAfter w:w="1580" w:type="dxa"/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BFB4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5A32" w14:textId="77777777" w:rsidR="008F119D" w:rsidRPr="00E815BE" w:rsidRDefault="008F119D" w:rsidP="001A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аботы по содержанию помещений, входящих в состав общего имущества в </w:t>
            </w: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0907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3BB7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F119D" w:rsidRPr="00E815BE" w14:paraId="302A867D" w14:textId="77777777" w:rsidTr="001A4DD8">
        <w:trPr>
          <w:gridAfter w:val="1"/>
          <w:wAfter w:w="1580" w:type="dxa"/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22FB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F0B7" w14:textId="77777777" w:rsidR="008F119D" w:rsidRPr="00E815BE" w:rsidRDefault="008F119D" w:rsidP="001A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8E25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1055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6,37</w:t>
            </w:r>
          </w:p>
        </w:tc>
      </w:tr>
      <w:tr w:rsidR="008F119D" w:rsidRPr="00E815BE" w14:paraId="111BD50D" w14:textId="77777777" w:rsidTr="001A4DD8">
        <w:trPr>
          <w:gridAfter w:val="1"/>
          <w:wAfter w:w="1580" w:type="dxa"/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3BC1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4CDA" w14:textId="77777777" w:rsidR="008F119D" w:rsidRPr="00E815BE" w:rsidRDefault="008F119D" w:rsidP="001A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дметание лестничных площадок и маршей выше третьего этажа с предварительным их увлажн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3D0F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3792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,21</w:t>
            </w:r>
          </w:p>
        </w:tc>
      </w:tr>
      <w:tr w:rsidR="008F119D" w:rsidRPr="00E815BE" w14:paraId="56DCF689" w14:textId="77777777" w:rsidTr="001A4DD8">
        <w:trPr>
          <w:gridAfter w:val="1"/>
          <w:wAfter w:w="1580" w:type="dxa"/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14AF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69ED" w14:textId="77777777" w:rsidR="008F119D" w:rsidRPr="00E815BE" w:rsidRDefault="008F119D" w:rsidP="001A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дметание пола мусороприемного клап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4F64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5BD6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39</w:t>
            </w:r>
          </w:p>
        </w:tc>
      </w:tr>
      <w:tr w:rsidR="008F119D" w:rsidRPr="00E815BE" w14:paraId="5EEFAA0A" w14:textId="77777777" w:rsidTr="001A4DD8">
        <w:trPr>
          <w:gridAfter w:val="1"/>
          <w:wAfter w:w="1580" w:type="dxa"/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BEC8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F6C4" w14:textId="77777777" w:rsidR="008F119D" w:rsidRPr="00E815BE" w:rsidRDefault="008F119D" w:rsidP="001A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мытье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9DA2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474A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,31</w:t>
            </w:r>
          </w:p>
        </w:tc>
      </w:tr>
      <w:tr w:rsidR="008F119D" w:rsidRPr="00E815BE" w14:paraId="21A0ED5B" w14:textId="77777777" w:rsidTr="001A4DD8">
        <w:trPr>
          <w:gridAfter w:val="1"/>
          <w:wAfter w:w="1580" w:type="dxa"/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B1867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3E7EE" w14:textId="77777777" w:rsidR="008F119D" w:rsidRPr="00E815BE" w:rsidRDefault="008F119D" w:rsidP="001A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7E5C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74A7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04</w:t>
            </w:r>
          </w:p>
        </w:tc>
      </w:tr>
      <w:tr w:rsidR="008F119D" w:rsidRPr="00E815BE" w14:paraId="6DA9D743" w14:textId="77777777" w:rsidTr="001A4DD8">
        <w:trPr>
          <w:gridAfter w:val="1"/>
          <w:wAfter w:w="1580" w:type="dxa"/>
          <w:trHeight w:val="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88DC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40BA" w14:textId="77777777" w:rsidR="008F119D" w:rsidRPr="00E815BE" w:rsidRDefault="008F119D" w:rsidP="001A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влажная протирка дверных коробок, полотен дверей, доводчиков, дверных ру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137D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один раз в месяц в теплый период год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55CF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13</w:t>
            </w: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8F119D" w:rsidRPr="00E815BE" w14:paraId="492B1B42" w14:textId="77777777" w:rsidTr="001A4DD8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2937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F0D5" w14:textId="77777777" w:rsidR="008F119D" w:rsidRPr="00E815BE" w:rsidRDefault="008F119D" w:rsidP="001A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влажная протирка отопительных приборов, подоконников, перил лестниц, почтовых ящиков, шкафов для электросчетчиков слаботочных устро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EAA7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один раз в месяц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E93F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01</w:t>
            </w:r>
          </w:p>
        </w:tc>
      </w:tr>
      <w:tr w:rsidR="008F119D" w:rsidRPr="00E815BE" w14:paraId="1CAA54D8" w14:textId="77777777" w:rsidTr="001A4DD8">
        <w:trPr>
          <w:gridAfter w:val="1"/>
          <w:wAfter w:w="1580" w:type="dxa"/>
          <w:trHeight w:val="6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991B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6A63" w14:textId="77777777" w:rsidR="008F119D" w:rsidRPr="00E815BE" w:rsidRDefault="008F119D" w:rsidP="001A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роведение дератизации и дезинсекции помещений, входящих в состав общего имущества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400B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дератизация - один раз в два месяца с марта по октябрь, дезинсекция - два раза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A4EF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12</w:t>
            </w:r>
          </w:p>
        </w:tc>
      </w:tr>
      <w:tr w:rsidR="008F119D" w:rsidRPr="00E815BE" w14:paraId="6B670410" w14:textId="77777777" w:rsidTr="001A4DD8">
        <w:trPr>
          <w:gridAfter w:val="1"/>
          <w:wAfter w:w="1580" w:type="dxa"/>
          <w:trHeight w:val="5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AB39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91DC" w14:textId="77777777" w:rsidR="008F119D" w:rsidRPr="00E815BE" w:rsidRDefault="008F119D" w:rsidP="001A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услуги по содержанию земельного участка, на котором расположен МКД, с элементами озеленения и благоустройства, иными объектами, предназначенными для обслуживания и эксплуатации этого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6AD5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32E9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F119D" w:rsidRPr="00E815BE" w14:paraId="70B5B356" w14:textId="77777777" w:rsidTr="001A4DD8">
        <w:trPr>
          <w:gridAfter w:val="1"/>
          <w:wAfter w:w="1580" w:type="dxa"/>
          <w:trHeight w:val="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B778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78E6" w14:textId="77777777" w:rsidR="008F119D" w:rsidRPr="00E815BE" w:rsidRDefault="008F119D" w:rsidP="001A4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в холодный период год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BE28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03FC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8F119D" w:rsidRPr="00E815BE" w14:paraId="6EC4BFB5" w14:textId="77777777" w:rsidTr="001A4DD8">
        <w:trPr>
          <w:gridAfter w:val="1"/>
          <w:wAfter w:w="1580" w:type="dxa"/>
          <w:trHeight w:val="2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CD73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7B22" w14:textId="77777777" w:rsidR="008F119D" w:rsidRPr="00E815BE" w:rsidRDefault="008F119D" w:rsidP="001A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борка крыльца и площадки перед входом в подъез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B6B2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A181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51</w:t>
            </w:r>
          </w:p>
        </w:tc>
      </w:tr>
      <w:tr w:rsidR="008F119D" w:rsidRPr="00E815BE" w14:paraId="45D332DE" w14:textId="77777777" w:rsidTr="001A4DD8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6789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B216" w14:textId="77777777" w:rsidR="008F119D" w:rsidRPr="00E815BE" w:rsidRDefault="008F119D" w:rsidP="001A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очистка ступеней и площадок от наледи с предварительной обработкой хлори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BC21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 в дни гололед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F210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75</w:t>
            </w:r>
          </w:p>
        </w:tc>
      </w:tr>
      <w:tr w:rsidR="008F119D" w:rsidRPr="00E815BE" w14:paraId="14144E1B" w14:textId="77777777" w:rsidTr="001A4DD8">
        <w:trPr>
          <w:gridAfter w:val="1"/>
          <w:wAfter w:w="1580" w:type="dxa"/>
          <w:trHeight w:val="1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4D6F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E6C8B" w14:textId="77777777" w:rsidR="008F119D" w:rsidRPr="00E815BE" w:rsidRDefault="008F119D" w:rsidP="001A4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в теплый период год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0CCD" w14:textId="77777777" w:rsidR="008F119D" w:rsidRPr="00E815BE" w:rsidRDefault="008F119D" w:rsidP="001A4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FB6C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F119D" w:rsidRPr="00E815BE" w14:paraId="693D8074" w14:textId="77777777" w:rsidTr="001A4DD8">
        <w:trPr>
          <w:gridAfter w:val="1"/>
          <w:wAfter w:w="1580" w:type="dxa"/>
          <w:trHeight w:val="3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1CA0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1684" w14:textId="77777777" w:rsidR="008F119D" w:rsidRPr="00E815BE" w:rsidRDefault="008F119D" w:rsidP="001A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метание ступеней, площадок, территории с усовершенствованным покрытием, очистка систем защиты от гр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B179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61E6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</w:p>
        </w:tc>
      </w:tr>
      <w:tr w:rsidR="008F119D" w:rsidRPr="00E815BE" w14:paraId="418ACD4E" w14:textId="77777777" w:rsidTr="001A4DD8">
        <w:trPr>
          <w:gridAfter w:val="1"/>
          <w:wAfter w:w="1580" w:type="dxa"/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E26A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FB84" w14:textId="77777777" w:rsidR="008F119D" w:rsidRPr="00E815BE" w:rsidRDefault="008F119D" w:rsidP="001A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борка газонов от случайного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A5EF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 раза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9764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46</w:t>
            </w:r>
          </w:p>
        </w:tc>
      </w:tr>
      <w:tr w:rsidR="008F119D" w:rsidRPr="00E815BE" w14:paraId="770AD41A" w14:textId="77777777" w:rsidTr="001A4DD8">
        <w:trPr>
          <w:gridAfter w:val="1"/>
          <w:wAfter w:w="158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EFD9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0862" w14:textId="77777777" w:rsidR="008F119D" w:rsidRPr="00E815BE" w:rsidRDefault="008F119D" w:rsidP="001A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борка газонов от веток, сучьев, опавшей листвы,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8C6A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по мере необходимости, не менее 1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9F3E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50</w:t>
            </w:r>
          </w:p>
        </w:tc>
      </w:tr>
      <w:tr w:rsidR="008F119D" w:rsidRPr="00E815BE" w14:paraId="357C013E" w14:textId="77777777" w:rsidTr="001A4DD8">
        <w:trPr>
          <w:gridAfter w:val="1"/>
          <w:wAfter w:w="1580" w:type="dxa"/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EDB1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2.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9012" w14:textId="77777777" w:rsidR="008F119D" w:rsidRPr="00E815BE" w:rsidRDefault="008F119D" w:rsidP="001A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C440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 раза на сезо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B08D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16</w:t>
            </w:r>
          </w:p>
        </w:tc>
      </w:tr>
      <w:tr w:rsidR="008F119D" w:rsidRPr="00E815BE" w14:paraId="5B183017" w14:textId="77777777" w:rsidTr="001A4DD8">
        <w:trPr>
          <w:gridAfter w:val="1"/>
          <w:wAfter w:w="1580" w:type="dxa"/>
          <w:trHeight w:val="1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7034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2.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5C14" w14:textId="77777777" w:rsidR="008F119D" w:rsidRPr="00E815BE" w:rsidRDefault="008F119D" w:rsidP="001A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истка урн от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0F01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 раза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8BDB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01</w:t>
            </w:r>
          </w:p>
        </w:tc>
      </w:tr>
      <w:tr w:rsidR="008F119D" w:rsidRPr="00E815BE" w14:paraId="278DFA53" w14:textId="77777777" w:rsidTr="001A4DD8">
        <w:trPr>
          <w:gridAfter w:val="1"/>
          <w:wAfter w:w="1580" w:type="dxa"/>
          <w:trHeight w:val="6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D2E6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94A7" w14:textId="77777777" w:rsidR="008F119D" w:rsidRPr="00E815BE" w:rsidRDefault="008F119D" w:rsidP="001A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 по содержанию крыш, чердаков, подвалов: уборка и траспортировка мусора с чердаков и подвалов, содержание кровли (очистка от мусора, наледи, снег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8F01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, уборка - 2 раза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E604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23</w:t>
            </w:r>
          </w:p>
        </w:tc>
      </w:tr>
      <w:tr w:rsidR="008F119D" w:rsidRPr="00E815BE" w14:paraId="6399ED4A" w14:textId="77777777" w:rsidTr="001A4DD8">
        <w:trPr>
          <w:gridAfter w:val="1"/>
          <w:wAfter w:w="1580" w:type="dxa"/>
          <w:trHeight w:val="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17F3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77EE" w14:textId="77777777" w:rsidR="008F119D" w:rsidRPr="00E815BE" w:rsidRDefault="008F119D" w:rsidP="001A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Содержание конструктивных частей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B735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4C9C" w14:textId="77777777" w:rsidR="008F119D" w:rsidRPr="004E4831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1,06</w:t>
            </w:r>
          </w:p>
        </w:tc>
      </w:tr>
      <w:tr w:rsidR="008F119D" w:rsidRPr="00E815BE" w14:paraId="1C6A0B36" w14:textId="77777777" w:rsidTr="001A4DD8">
        <w:trPr>
          <w:gridAfter w:val="1"/>
          <w:wAfter w:w="1580" w:type="dxa"/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0A06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4F5D" w14:textId="77777777" w:rsidR="008F119D" w:rsidRPr="00E815BE" w:rsidRDefault="008F119D" w:rsidP="001A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е заявок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6BB1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стоянно, круглосуточ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3507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,98</w:t>
            </w: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8F119D" w:rsidRPr="00E815BE" w14:paraId="70F81DE8" w14:textId="77777777" w:rsidTr="001A4DD8">
        <w:trPr>
          <w:gridAfter w:val="1"/>
          <w:wAfter w:w="1580" w:type="dxa"/>
          <w:trHeight w:val="2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DCE7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4BEE" w14:textId="77777777" w:rsidR="008F119D" w:rsidRPr="00E815BE" w:rsidRDefault="008F119D" w:rsidP="001A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Управление многоквартирным домо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C447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стоянно, согласно перечня услуг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90F7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3,56</w:t>
            </w:r>
          </w:p>
        </w:tc>
      </w:tr>
      <w:tr w:rsidR="008F119D" w:rsidRPr="00E815BE" w14:paraId="15E777D2" w14:textId="77777777" w:rsidTr="001A4DD8">
        <w:trPr>
          <w:gridAfter w:val="1"/>
          <w:wAfter w:w="1580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46BD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AB70" w14:textId="77777777" w:rsidR="008F119D" w:rsidRPr="00E815BE" w:rsidRDefault="008F119D" w:rsidP="001A4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Итого содержание общего имуществ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9505" w14:textId="77777777" w:rsidR="008F119D" w:rsidRPr="00E815BE" w:rsidRDefault="008F119D" w:rsidP="001A4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B688" w14:textId="77777777" w:rsidR="008F119D" w:rsidRPr="004E4831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4E4831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9,72 </w:t>
            </w:r>
          </w:p>
        </w:tc>
      </w:tr>
    </w:tbl>
    <w:p w14:paraId="6BEC62CB" w14:textId="77777777" w:rsidR="001A5807" w:rsidRPr="00C04393" w:rsidRDefault="001A5807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600A47">
        <w:rPr>
          <w:rFonts w:ascii="Times New Roman" w:hAnsi="Times New Roman"/>
          <w:sz w:val="20"/>
          <w:szCs w:val="24"/>
        </w:rPr>
        <w:t>5</w:t>
      </w:r>
    </w:p>
    <w:p w14:paraId="6696E5BA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45F804A2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056E84" w:rsidRPr="00056E84">
        <w:rPr>
          <w:rFonts w:ascii="Times New Roman" w:eastAsia="Times New Roman" w:hAnsi="Times New Roman" w:cs="Times New Roman"/>
          <w:sz w:val="20"/>
          <w:szCs w:val="20"/>
        </w:rPr>
        <w:t>ул. Ленина дом 8</w:t>
      </w:r>
      <w:r w:rsidR="001A4DD8">
        <w:rPr>
          <w:rFonts w:ascii="Times New Roman" w:eastAsia="Times New Roman" w:hAnsi="Times New Roman" w:cs="Times New Roman"/>
          <w:sz w:val="20"/>
          <w:szCs w:val="20"/>
        </w:rPr>
        <w:t>4</w:t>
      </w:r>
      <w:r w:rsidR="00056E84" w:rsidRPr="00056E84">
        <w:rPr>
          <w:rFonts w:ascii="Times New Roman" w:eastAsia="Times New Roman" w:hAnsi="Times New Roman" w:cs="Times New Roman"/>
          <w:sz w:val="20"/>
          <w:szCs w:val="20"/>
        </w:rPr>
        <w:t>А</w:t>
      </w:r>
    </w:p>
    <w:p w14:paraId="56D6A28D" w14:textId="77777777" w:rsidR="00056E84" w:rsidRPr="00C04393" w:rsidRDefault="00056E84" w:rsidP="00056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>от "__" ____________ 20___г.</w:t>
      </w:r>
    </w:p>
    <w:p w14:paraId="0326E40D" w14:textId="77777777" w:rsidR="001A5807" w:rsidRPr="00E815BE" w:rsidRDefault="001A5807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2375" w:type="dxa"/>
        <w:tblInd w:w="108" w:type="dxa"/>
        <w:tblLook w:val="04A0" w:firstRow="1" w:lastRow="0" w:firstColumn="1" w:lastColumn="0" w:noHBand="0" w:noVBand="1"/>
      </w:tblPr>
      <w:tblGrid>
        <w:gridCol w:w="10795"/>
        <w:gridCol w:w="1580"/>
      </w:tblGrid>
      <w:tr w:rsidR="001A5807" w:rsidRPr="00E815BE" w14:paraId="6E325559" w14:textId="77777777" w:rsidTr="004C5768">
        <w:trPr>
          <w:trHeight w:val="300"/>
        </w:trPr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77E9F" w14:textId="77777777" w:rsidR="001A5807" w:rsidRDefault="001A5807" w:rsidP="004C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ечень работ, услуг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щему ремонту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щего имущества в МКД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8916092" w14:textId="77777777" w:rsid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пределение их стоимости и размера платы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монт общего имущества 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МКД </w:t>
            </w:r>
          </w:p>
          <w:p w14:paraId="2C32A476" w14:textId="77777777" w:rsidR="001A5807" w:rsidRPr="00E815BE" w:rsidRDefault="001A5807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6E84"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="00056E84">
              <w:rPr>
                <w:rFonts w:ascii="Times New Roman" w:hAnsi="Times New Roman" w:cs="Times New Roman"/>
                <w:b/>
                <w:sz w:val="20"/>
                <w:szCs w:val="20"/>
              </w:rPr>
              <w:t>Ленина</w:t>
            </w:r>
            <w:r w:rsidR="00056E84"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 </w:t>
            </w:r>
            <w:r w:rsidR="00056E8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1A4DD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56E8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0ED9" w14:textId="77777777" w:rsidR="001A5807" w:rsidRPr="00E815BE" w:rsidRDefault="001A5807" w:rsidP="004C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C013238" w14:textId="77777777" w:rsidR="001A5807" w:rsidRDefault="001A580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118"/>
        <w:gridCol w:w="1559"/>
      </w:tblGrid>
      <w:tr w:rsidR="001A5807" w:rsidRPr="001A5807" w14:paraId="7F934042" w14:textId="77777777" w:rsidTr="001A5807">
        <w:trPr>
          <w:trHeight w:val="1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3D9F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EE34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1B08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ность (график, срок)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C917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Стоимость работ, услуг на 1 кв.м общей площади в месяц, руб.</w:t>
            </w:r>
          </w:p>
        </w:tc>
      </w:tr>
      <w:tr w:rsidR="001A5807" w:rsidRPr="001A5807" w14:paraId="2019872F" w14:textId="77777777" w:rsidTr="001A5807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1A10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BBD7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лестниц, несущих элементов крыш) и ненесущих конструкций (перегородок, внутренней отделки, полов)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13C0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9547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F119D" w:rsidRPr="001A5807" w14:paraId="54A6FB44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C701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3C4B" w14:textId="77777777" w:rsidR="008F119D" w:rsidRPr="001A5807" w:rsidRDefault="008F119D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отношении фундамен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D54C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AC75" w14:textId="77777777" w:rsidR="008F119D" w:rsidRPr="001A5807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2</w:t>
            </w:r>
          </w:p>
        </w:tc>
      </w:tr>
      <w:tr w:rsidR="008F119D" w:rsidRPr="001A5807" w14:paraId="69214E5B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35B9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C1C3" w14:textId="77777777" w:rsidR="008F119D" w:rsidRPr="001A5807" w:rsidRDefault="008F119D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4196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F8FA" w14:textId="77777777" w:rsidR="008F119D" w:rsidRPr="001A5807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5</w:t>
            </w:r>
          </w:p>
        </w:tc>
      </w:tr>
      <w:tr w:rsidR="008F119D" w:rsidRPr="001A5807" w14:paraId="01CE394E" w14:textId="77777777" w:rsidTr="001A580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FA76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4EF1" w14:textId="77777777" w:rsidR="008F119D" w:rsidRPr="001A5807" w:rsidRDefault="008F119D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для надлежащего содержания стен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57BB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7528" w14:textId="77777777" w:rsidR="008F119D" w:rsidRPr="001A5807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2</w:t>
            </w:r>
          </w:p>
        </w:tc>
      </w:tr>
      <w:tr w:rsidR="008F119D" w:rsidRPr="001A5807" w14:paraId="2411966F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1A89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D243" w14:textId="77777777" w:rsidR="008F119D" w:rsidRPr="001A5807" w:rsidRDefault="008F119D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ерекрытий и покрытий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32AD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E49F" w14:textId="77777777" w:rsidR="008F119D" w:rsidRPr="001A5807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2</w:t>
            </w:r>
          </w:p>
        </w:tc>
      </w:tr>
      <w:tr w:rsidR="008F119D" w:rsidRPr="001A5807" w14:paraId="6C76B090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DEAA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FE65" w14:textId="77777777" w:rsidR="008F119D" w:rsidRPr="001A5807" w:rsidRDefault="008F119D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крыш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2BFA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F401" w14:textId="77777777" w:rsidR="008F119D" w:rsidRPr="001A5807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6</w:t>
            </w:r>
          </w:p>
        </w:tc>
      </w:tr>
      <w:tr w:rsidR="008F119D" w:rsidRPr="001A5807" w14:paraId="645598E9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7B3A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1DBD" w14:textId="77777777" w:rsidR="008F119D" w:rsidRPr="001A5807" w:rsidRDefault="008F119D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лестниц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A1F2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82EE" w14:textId="77777777" w:rsidR="008F119D" w:rsidRPr="001A5807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04</w:t>
            </w:r>
          </w:p>
        </w:tc>
      </w:tr>
      <w:tr w:rsidR="008F119D" w:rsidRPr="001A5807" w14:paraId="7E8223D8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022E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68E3" w14:textId="77777777" w:rsidR="008F119D" w:rsidRPr="001A5807" w:rsidRDefault="008F119D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фасадов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C5EC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D982" w14:textId="77777777" w:rsidR="008F119D" w:rsidRPr="001A5807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1</w:t>
            </w:r>
          </w:p>
        </w:tc>
      </w:tr>
      <w:tr w:rsidR="008F119D" w:rsidRPr="001A5807" w14:paraId="057401B7" w14:textId="77777777" w:rsidTr="001A580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0A94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CC5F" w14:textId="77777777" w:rsidR="008F119D" w:rsidRPr="001A5807" w:rsidRDefault="008F119D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ерегородок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34F9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13D7" w14:textId="77777777" w:rsidR="008F119D" w:rsidRPr="001A5807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09</w:t>
            </w:r>
          </w:p>
        </w:tc>
      </w:tr>
      <w:tr w:rsidR="008F119D" w:rsidRPr="001A5807" w14:paraId="51C3B919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7E74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1218" w14:textId="77777777" w:rsidR="008F119D" w:rsidRPr="001A5807" w:rsidRDefault="008F119D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внутренней отделки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D00E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5872" w14:textId="77777777" w:rsidR="008F119D" w:rsidRPr="001A5807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7</w:t>
            </w:r>
          </w:p>
        </w:tc>
      </w:tr>
      <w:tr w:rsidR="008F119D" w:rsidRPr="001A5807" w14:paraId="66A9C9D0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C9F3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4F43" w14:textId="77777777" w:rsidR="008F119D" w:rsidRPr="001A5807" w:rsidRDefault="008F119D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8AF7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0676" w14:textId="77777777" w:rsidR="008F119D" w:rsidRPr="001A5807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01</w:t>
            </w:r>
          </w:p>
        </w:tc>
      </w:tr>
      <w:tr w:rsidR="008F119D" w:rsidRPr="001A5807" w14:paraId="4C8C8B95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0E73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1C1B" w14:textId="77777777" w:rsidR="008F119D" w:rsidRPr="001A5807" w:rsidRDefault="008F119D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18D7" w14:textId="77777777" w:rsidR="008F119D" w:rsidRPr="001A5807" w:rsidRDefault="008F119D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D2A2" w14:textId="77777777" w:rsidR="008F119D" w:rsidRPr="001A5807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0</w:t>
            </w:r>
          </w:p>
        </w:tc>
      </w:tr>
      <w:tr w:rsidR="008F119D" w:rsidRPr="001A5807" w14:paraId="03A1218A" w14:textId="77777777" w:rsidTr="00E66D84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C159" w14:textId="77777777" w:rsidR="008F119D" w:rsidRPr="00E815BE" w:rsidRDefault="008F119D" w:rsidP="004C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5497" w14:textId="77777777" w:rsidR="008F119D" w:rsidRPr="00E815BE" w:rsidRDefault="008F119D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2F5DA" w14:textId="77777777" w:rsidR="008F119D" w:rsidRPr="00E815BE" w:rsidRDefault="008F119D" w:rsidP="004C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9399" w14:textId="77777777" w:rsidR="008F119D" w:rsidRPr="00E815BE" w:rsidRDefault="008F119D" w:rsidP="001A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19</w:t>
            </w:r>
          </w:p>
        </w:tc>
      </w:tr>
    </w:tbl>
    <w:p w14:paraId="57904D26" w14:textId="77777777" w:rsidR="001A5807" w:rsidRDefault="001A580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5EC967A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55A0D5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07F568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5E4B27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761618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53A8B88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207C124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E8948A9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B55949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2EE97C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5C01B15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5DBB0B8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817769B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72E0A7F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55A371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C6C292D" w14:textId="77777777" w:rsidR="00600A47" w:rsidRPr="00C04393" w:rsidRDefault="00600A47" w:rsidP="00600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6</w:t>
      </w:r>
    </w:p>
    <w:p w14:paraId="4C747864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2B3B7463" w14:textId="77777777" w:rsidR="00056E84" w:rsidRDefault="00D717F7" w:rsidP="00056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1A4DD8">
        <w:rPr>
          <w:rFonts w:ascii="Times New Roman" w:eastAsia="Times New Roman" w:hAnsi="Times New Roman" w:cs="Times New Roman"/>
          <w:sz w:val="20"/>
          <w:szCs w:val="20"/>
        </w:rPr>
        <w:t>ул. Ленина дом 84</w:t>
      </w:r>
      <w:r w:rsidR="00056E84" w:rsidRPr="00056E84"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</w:p>
    <w:p w14:paraId="22ECCE90" w14:textId="77777777" w:rsidR="00056E84" w:rsidRPr="00C04393" w:rsidRDefault="00056E84" w:rsidP="00056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>от "__" ____________ 20___г.</w:t>
      </w:r>
    </w:p>
    <w:p w14:paraId="71BD208F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F96FB44" w14:textId="77777777" w:rsidR="00600A47" w:rsidRPr="00D6222E" w:rsidRDefault="00600A47" w:rsidP="00600A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22E">
        <w:rPr>
          <w:rFonts w:ascii="Times New Roman" w:hAnsi="Times New Roman" w:cs="Times New Roman"/>
          <w:b/>
          <w:sz w:val="20"/>
          <w:szCs w:val="20"/>
        </w:rPr>
        <w:t>Акт</w:t>
      </w:r>
    </w:p>
    <w:p w14:paraId="5E326081" w14:textId="77777777" w:rsidR="00600A47" w:rsidRPr="00D6222E" w:rsidRDefault="00600A47" w:rsidP="00600A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22E">
        <w:rPr>
          <w:rFonts w:ascii="Times New Roman" w:hAnsi="Times New Roman" w:cs="Times New Roman"/>
          <w:b/>
          <w:sz w:val="20"/>
          <w:szCs w:val="20"/>
        </w:rPr>
        <w:t>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</w:t>
      </w:r>
    </w:p>
    <w:p w14:paraId="4DAD17FE" w14:textId="77777777" w:rsidR="00600A47" w:rsidRPr="00600A47" w:rsidRDefault="00600A47" w:rsidP="00600A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(форма)</w:t>
      </w:r>
    </w:p>
    <w:p w14:paraId="047E5108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CF746A4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г. </w:t>
      </w:r>
      <w:r>
        <w:rPr>
          <w:rFonts w:ascii="Times New Roman" w:hAnsi="Times New Roman" w:cs="Times New Roman"/>
          <w:sz w:val="20"/>
          <w:szCs w:val="20"/>
        </w:rPr>
        <w:t>Лангепас</w:t>
      </w: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E66D84">
        <w:rPr>
          <w:rFonts w:ascii="Times New Roman" w:hAnsi="Times New Roman" w:cs="Times New Roman"/>
          <w:sz w:val="20"/>
          <w:szCs w:val="20"/>
        </w:rPr>
        <w:t xml:space="preserve">   </w:t>
      </w:r>
      <w:r w:rsidRPr="00600A47">
        <w:rPr>
          <w:rFonts w:ascii="Times New Roman" w:hAnsi="Times New Roman" w:cs="Times New Roman"/>
          <w:sz w:val="20"/>
          <w:szCs w:val="20"/>
        </w:rPr>
        <w:t xml:space="preserve">               "_____" ______________</w:t>
      </w:r>
      <w:r w:rsidR="00E66D84">
        <w:rPr>
          <w:rFonts w:ascii="Times New Roman" w:hAnsi="Times New Roman" w:cs="Times New Roman"/>
          <w:sz w:val="20"/>
          <w:szCs w:val="20"/>
        </w:rPr>
        <w:t>20____г.</w:t>
      </w:r>
    </w:p>
    <w:p w14:paraId="355DFE43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Комиссия в составе</w:t>
      </w:r>
    </w:p>
    <w:p w14:paraId="71F00D67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Представители Управляющей организации _______________________________________________________________</w:t>
      </w:r>
      <w:r w:rsidR="00E66D84">
        <w:rPr>
          <w:rFonts w:ascii="Times New Roman" w:hAnsi="Times New Roman" w:cs="Times New Roman"/>
          <w:sz w:val="20"/>
          <w:szCs w:val="20"/>
        </w:rPr>
        <w:t>_______</w:t>
      </w:r>
    </w:p>
    <w:p w14:paraId="213F2A0C" w14:textId="77777777" w:rsidR="00600A47" w:rsidRPr="00E66D84" w:rsidRDefault="00600A47" w:rsidP="00600A47">
      <w:pPr>
        <w:spacing w:after="0"/>
        <w:rPr>
          <w:rFonts w:ascii="Times New Roman" w:hAnsi="Times New Roman" w:cs="Times New Roman"/>
          <w:sz w:val="16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E66D84">
        <w:rPr>
          <w:rFonts w:ascii="Times New Roman" w:hAnsi="Times New Roman" w:cs="Times New Roman"/>
          <w:sz w:val="16"/>
          <w:szCs w:val="20"/>
        </w:rPr>
        <w:t xml:space="preserve">(наименование организации) </w:t>
      </w:r>
    </w:p>
    <w:p w14:paraId="0F3CCB21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  <w:r w:rsidR="00E66D84">
        <w:rPr>
          <w:rFonts w:ascii="Times New Roman" w:hAnsi="Times New Roman" w:cs="Times New Roman"/>
          <w:sz w:val="20"/>
          <w:szCs w:val="20"/>
        </w:rPr>
        <w:t>______</w:t>
      </w:r>
      <w:r w:rsidRPr="00600A47">
        <w:rPr>
          <w:rFonts w:ascii="Times New Roman" w:hAnsi="Times New Roman" w:cs="Times New Roman"/>
          <w:sz w:val="20"/>
          <w:szCs w:val="20"/>
        </w:rPr>
        <w:t>___</w:t>
      </w:r>
    </w:p>
    <w:p w14:paraId="2A497061" w14:textId="77777777" w:rsidR="00600A47" w:rsidRPr="00E66D84" w:rsidRDefault="00600A47" w:rsidP="00600A47">
      <w:pPr>
        <w:spacing w:after="0"/>
        <w:rPr>
          <w:rFonts w:ascii="Times New Roman" w:hAnsi="Times New Roman" w:cs="Times New Roman"/>
          <w:sz w:val="16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E66D84">
        <w:rPr>
          <w:rFonts w:ascii="Times New Roman" w:hAnsi="Times New Roman" w:cs="Times New Roman"/>
          <w:sz w:val="16"/>
          <w:szCs w:val="20"/>
        </w:rPr>
        <w:t xml:space="preserve"> (Ф.И.О., должность)</w:t>
      </w:r>
    </w:p>
    <w:p w14:paraId="5E690657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Потребитель, председатель Совета МКД (иное уполномоченное лицо)  ______________________________________________</w:t>
      </w:r>
      <w:r w:rsidR="00E66D8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____</w:t>
      </w:r>
    </w:p>
    <w:p w14:paraId="7E250DEB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  <w:t xml:space="preserve">       (Ф.И.О.)</w:t>
      </w:r>
    </w:p>
    <w:p w14:paraId="6E93FA29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составили настоящий акт о том, что в многоквартирном доме по адресу: ___________</w:t>
      </w:r>
      <w:r w:rsidR="00E66D84">
        <w:rPr>
          <w:rFonts w:ascii="Times New Roman" w:hAnsi="Times New Roman" w:cs="Times New Roman"/>
          <w:sz w:val="20"/>
          <w:szCs w:val="20"/>
        </w:rPr>
        <w:t>_______________</w:t>
      </w:r>
      <w:r w:rsidRPr="00600A47">
        <w:rPr>
          <w:rFonts w:ascii="Times New Roman" w:hAnsi="Times New Roman" w:cs="Times New Roman"/>
          <w:sz w:val="20"/>
          <w:szCs w:val="20"/>
        </w:rPr>
        <w:t>_________ в период с "___"</w:t>
      </w:r>
      <w:r w:rsidR="00E66D84">
        <w:rPr>
          <w:rFonts w:ascii="Times New Roman" w:hAnsi="Times New Roman" w:cs="Times New Roman"/>
          <w:sz w:val="20"/>
          <w:szCs w:val="20"/>
        </w:rPr>
        <w:t>_____________</w:t>
      </w:r>
      <w:r w:rsidRPr="00600A47">
        <w:rPr>
          <w:rFonts w:ascii="Times New Roman" w:hAnsi="Times New Roman" w:cs="Times New Roman"/>
          <w:sz w:val="20"/>
          <w:szCs w:val="20"/>
        </w:rPr>
        <w:t xml:space="preserve"> </w:t>
      </w:r>
      <w:r w:rsidR="00E66D84">
        <w:rPr>
          <w:rFonts w:ascii="Times New Roman" w:hAnsi="Times New Roman" w:cs="Times New Roman"/>
          <w:sz w:val="20"/>
          <w:szCs w:val="20"/>
        </w:rPr>
        <w:t>20</w:t>
      </w:r>
      <w:r w:rsidRPr="00600A47">
        <w:rPr>
          <w:rFonts w:ascii="Times New Roman" w:hAnsi="Times New Roman" w:cs="Times New Roman"/>
          <w:sz w:val="20"/>
          <w:szCs w:val="20"/>
        </w:rPr>
        <w:t>____</w:t>
      </w:r>
      <w:r w:rsidR="00E66D84">
        <w:rPr>
          <w:rFonts w:ascii="Times New Roman" w:hAnsi="Times New Roman" w:cs="Times New Roman"/>
          <w:sz w:val="20"/>
          <w:szCs w:val="20"/>
        </w:rPr>
        <w:t>г.</w:t>
      </w:r>
      <w:r w:rsidRPr="00600A47">
        <w:rPr>
          <w:rFonts w:ascii="Times New Roman" w:hAnsi="Times New Roman" w:cs="Times New Roman"/>
          <w:sz w:val="20"/>
          <w:szCs w:val="20"/>
        </w:rPr>
        <w:t xml:space="preserve"> по </w:t>
      </w:r>
      <w:r w:rsidR="00E66D84" w:rsidRPr="00600A47">
        <w:rPr>
          <w:rFonts w:ascii="Times New Roman" w:hAnsi="Times New Roman" w:cs="Times New Roman"/>
          <w:sz w:val="20"/>
          <w:szCs w:val="20"/>
        </w:rPr>
        <w:t>"___"</w:t>
      </w:r>
      <w:r w:rsidR="00E66D84">
        <w:rPr>
          <w:rFonts w:ascii="Times New Roman" w:hAnsi="Times New Roman" w:cs="Times New Roman"/>
          <w:sz w:val="20"/>
          <w:szCs w:val="20"/>
        </w:rPr>
        <w:t>_____________</w:t>
      </w:r>
      <w:r w:rsidR="00E66D84" w:rsidRPr="00600A47">
        <w:rPr>
          <w:rFonts w:ascii="Times New Roman" w:hAnsi="Times New Roman" w:cs="Times New Roman"/>
          <w:sz w:val="20"/>
          <w:szCs w:val="20"/>
        </w:rPr>
        <w:t xml:space="preserve"> </w:t>
      </w:r>
      <w:r w:rsidR="00E66D84">
        <w:rPr>
          <w:rFonts w:ascii="Times New Roman" w:hAnsi="Times New Roman" w:cs="Times New Roman"/>
          <w:sz w:val="20"/>
          <w:szCs w:val="20"/>
        </w:rPr>
        <w:t>20</w:t>
      </w:r>
      <w:r w:rsidR="00E66D84" w:rsidRPr="00600A47">
        <w:rPr>
          <w:rFonts w:ascii="Times New Roman" w:hAnsi="Times New Roman" w:cs="Times New Roman"/>
          <w:sz w:val="20"/>
          <w:szCs w:val="20"/>
        </w:rPr>
        <w:t>____</w:t>
      </w:r>
      <w:r w:rsidR="00E66D84">
        <w:rPr>
          <w:rFonts w:ascii="Times New Roman" w:hAnsi="Times New Roman" w:cs="Times New Roman"/>
          <w:sz w:val="20"/>
          <w:szCs w:val="20"/>
        </w:rPr>
        <w:t xml:space="preserve">г. </w:t>
      </w:r>
      <w:r w:rsidRPr="00600A47">
        <w:rPr>
          <w:rFonts w:ascii="Times New Roman" w:hAnsi="Times New Roman" w:cs="Times New Roman"/>
          <w:sz w:val="20"/>
          <w:szCs w:val="20"/>
        </w:rPr>
        <w:t>не выполнялись (выполнялись с нарушением качества) следующие виды работ и услуг по</w:t>
      </w:r>
      <w:r w:rsidR="00E66D84">
        <w:rPr>
          <w:rFonts w:ascii="Times New Roman" w:hAnsi="Times New Roman" w:cs="Times New Roman"/>
          <w:sz w:val="20"/>
          <w:szCs w:val="20"/>
        </w:rPr>
        <w:t xml:space="preserve"> </w:t>
      </w:r>
      <w:r w:rsidR="00E66D84" w:rsidRPr="00600A47">
        <w:rPr>
          <w:rFonts w:ascii="Times New Roman" w:hAnsi="Times New Roman" w:cs="Times New Roman"/>
          <w:sz w:val="20"/>
          <w:szCs w:val="20"/>
        </w:rPr>
        <w:t>содержанию и ремонту общего имущества многоквартирного дома:</w:t>
      </w:r>
      <w:r w:rsidR="00E66D84">
        <w:rPr>
          <w:rFonts w:ascii="Times New Roman" w:hAnsi="Times New Roman" w:cs="Times New Roman"/>
          <w:sz w:val="20"/>
          <w:szCs w:val="20"/>
        </w:rPr>
        <w:t>___________________</w:t>
      </w:r>
    </w:p>
    <w:p w14:paraId="3DF0F899" w14:textId="77777777" w:rsidR="00600A47" w:rsidRPr="00E66D84" w:rsidRDefault="00600A47" w:rsidP="00600A47">
      <w:pPr>
        <w:spacing w:after="0"/>
        <w:rPr>
          <w:rFonts w:ascii="Times New Roman" w:hAnsi="Times New Roman" w:cs="Times New Roman"/>
          <w:sz w:val="16"/>
          <w:szCs w:val="20"/>
        </w:rPr>
      </w:pPr>
      <w:r w:rsidRPr="00E66D84">
        <w:rPr>
          <w:rFonts w:ascii="Times New Roman" w:hAnsi="Times New Roman" w:cs="Times New Roman"/>
          <w:sz w:val="16"/>
          <w:szCs w:val="20"/>
        </w:rPr>
        <w:t xml:space="preserve"> (нужное подчеркнуть)</w:t>
      </w:r>
    </w:p>
    <w:p w14:paraId="607DC93E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14:paraId="549E2A30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Нарушения качества (превышения установленной продолжительности перерыва в оказании услуг или выполнении работ по содержанию и текущему ремонту общего имущества выразились в следующем: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52C54509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.</w:t>
      </w:r>
    </w:p>
    <w:p w14:paraId="74F63CB0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ab/>
        <w:t>Причина нарушения качества (превышения установленной продолжительности перерыва в оказании услуг или выполнении работ по содержанию и текущему ремонту общего имущества: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 xml:space="preserve">_. </w:t>
      </w:r>
    </w:p>
    <w:p w14:paraId="258324A6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Настоящий акт является основанием для уменьшения размера платы Собственников за содержание и ремонт жилого помещения по виду работ (услуг): 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_.</w:t>
      </w:r>
    </w:p>
    <w:p w14:paraId="3321BFC2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Размер уменьшения платы за содержание и ремонт жилого помещения по МКД составил ________ рублей, что в расчете на 1 кв.м. общей площади жилого помещения составляет _____ руб./кв.м.</w:t>
      </w:r>
    </w:p>
    <w:p w14:paraId="30C64BF2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5C4DEB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Подписи сторон</w:t>
      </w:r>
    </w:p>
    <w:p w14:paraId="6A260364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F5CF70F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Управляющая организация:</w:t>
      </w:r>
    </w:p>
    <w:p w14:paraId="3C7ECB39" w14:textId="77777777" w:rsidR="00600A47" w:rsidRPr="00600A47" w:rsidRDefault="00600A47" w:rsidP="00600A47">
      <w:pPr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67471C33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Потребитель, председатель Совета МКД (иное уполномоченное лицо)  </w:t>
      </w:r>
    </w:p>
    <w:p w14:paraId="2E11D035" w14:textId="77777777" w:rsidR="00D6222E" w:rsidRPr="00600A47" w:rsidRDefault="00D6222E" w:rsidP="00D62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7C6D4882" w14:textId="77777777" w:rsidR="00D6222E" w:rsidRPr="00600A47" w:rsidRDefault="00D6222E" w:rsidP="00D62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07839978" w14:textId="77777777" w:rsidR="00D6222E" w:rsidRPr="00600A47" w:rsidRDefault="00D6222E" w:rsidP="00D62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5EA335FB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65AD086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FE8590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56B9D5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23F605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A20F43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330311D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AD91314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BDD58A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B5B87F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3739DCE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79AE1E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19B446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D25D98A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017637D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C50A306" w14:textId="77777777" w:rsidR="00600A47" w:rsidRPr="00C04393" w:rsidRDefault="00600A47" w:rsidP="00600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7</w:t>
      </w:r>
    </w:p>
    <w:p w14:paraId="3C8B1D9B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3FFBAA09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056E84" w:rsidRPr="00056E84">
        <w:rPr>
          <w:rFonts w:ascii="Times New Roman" w:eastAsia="Times New Roman" w:hAnsi="Times New Roman" w:cs="Times New Roman"/>
          <w:sz w:val="20"/>
          <w:szCs w:val="20"/>
        </w:rPr>
        <w:t>ул. Ленина дом 8</w:t>
      </w:r>
      <w:r w:rsidR="001A4DD8">
        <w:rPr>
          <w:rFonts w:ascii="Times New Roman" w:eastAsia="Times New Roman" w:hAnsi="Times New Roman" w:cs="Times New Roman"/>
          <w:sz w:val="20"/>
          <w:szCs w:val="20"/>
        </w:rPr>
        <w:t>4</w:t>
      </w:r>
      <w:r w:rsidR="00056E84" w:rsidRPr="00056E84">
        <w:rPr>
          <w:rFonts w:ascii="Times New Roman" w:eastAsia="Times New Roman" w:hAnsi="Times New Roman" w:cs="Times New Roman"/>
          <w:sz w:val="20"/>
          <w:szCs w:val="20"/>
        </w:rPr>
        <w:t>А</w:t>
      </w:r>
    </w:p>
    <w:p w14:paraId="34B6F63C" w14:textId="77777777" w:rsidR="00056E84" w:rsidRPr="00C04393" w:rsidRDefault="00056E84" w:rsidP="00056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>от "__" ____________ 20___г.</w:t>
      </w:r>
    </w:p>
    <w:p w14:paraId="6A1122E7" w14:textId="77777777" w:rsidR="00056E84" w:rsidRDefault="00056E84" w:rsidP="00D6222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74E038" w14:textId="77777777" w:rsidR="00600A47" w:rsidRPr="00D6222E" w:rsidRDefault="00600A47" w:rsidP="00D6222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22E">
        <w:rPr>
          <w:rFonts w:ascii="Times New Roman" w:hAnsi="Times New Roman" w:cs="Times New Roman"/>
          <w:b/>
          <w:sz w:val="20"/>
          <w:szCs w:val="20"/>
        </w:rPr>
        <w:t>Список лиц, уполномоченных Собственниками, для контроля за осуществлением Управляющей</w:t>
      </w:r>
      <w:r w:rsidR="00D6222E" w:rsidRPr="00D622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222E">
        <w:rPr>
          <w:rFonts w:ascii="Times New Roman" w:hAnsi="Times New Roman" w:cs="Times New Roman"/>
          <w:b/>
          <w:sz w:val="20"/>
          <w:szCs w:val="20"/>
        </w:rPr>
        <w:t xml:space="preserve">организацией обязанностей по Договору управления, по адресу: </w:t>
      </w:r>
      <w:r w:rsidR="00056E84" w:rsidRPr="00C04393">
        <w:rPr>
          <w:rFonts w:ascii="Times New Roman" w:hAnsi="Times New Roman" w:cs="Times New Roman"/>
          <w:b/>
          <w:sz w:val="20"/>
          <w:szCs w:val="20"/>
        </w:rPr>
        <w:t xml:space="preserve">ул. </w:t>
      </w:r>
      <w:r w:rsidR="00056E84">
        <w:rPr>
          <w:rFonts w:ascii="Times New Roman" w:hAnsi="Times New Roman" w:cs="Times New Roman"/>
          <w:b/>
          <w:sz w:val="20"/>
          <w:szCs w:val="20"/>
        </w:rPr>
        <w:t>Ленина</w:t>
      </w:r>
      <w:r w:rsidR="00056E84"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056E84">
        <w:rPr>
          <w:rFonts w:ascii="Times New Roman" w:hAnsi="Times New Roman" w:cs="Times New Roman"/>
          <w:b/>
          <w:sz w:val="20"/>
          <w:szCs w:val="20"/>
        </w:rPr>
        <w:t>8</w:t>
      </w:r>
      <w:r w:rsidR="001A4DD8">
        <w:rPr>
          <w:rFonts w:ascii="Times New Roman" w:hAnsi="Times New Roman" w:cs="Times New Roman"/>
          <w:b/>
          <w:sz w:val="20"/>
          <w:szCs w:val="20"/>
        </w:rPr>
        <w:t>4</w:t>
      </w:r>
      <w:r w:rsidR="00056E84">
        <w:rPr>
          <w:rFonts w:ascii="Times New Roman" w:hAnsi="Times New Roman" w:cs="Times New Roman"/>
          <w:b/>
          <w:sz w:val="20"/>
          <w:szCs w:val="20"/>
        </w:rPr>
        <w:t>А</w:t>
      </w:r>
    </w:p>
    <w:p w14:paraId="54CA9830" w14:textId="77777777" w:rsidR="00600A47" w:rsidRDefault="00600A47" w:rsidP="00ED24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7"/>
        <w:gridCol w:w="2198"/>
        <w:gridCol w:w="1950"/>
        <w:gridCol w:w="1843"/>
        <w:gridCol w:w="2801"/>
      </w:tblGrid>
      <w:tr w:rsidR="00600A47" w14:paraId="31A45893" w14:textId="77777777" w:rsidTr="003D7C26">
        <w:tc>
          <w:tcPr>
            <w:tcW w:w="2197" w:type="dxa"/>
          </w:tcPr>
          <w:p w14:paraId="7B3D4D17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2198" w:type="dxa"/>
          </w:tcPr>
          <w:p w14:paraId="79C35B85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950" w:type="dxa"/>
          </w:tcPr>
          <w:p w14:paraId="569AFA5F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1843" w:type="dxa"/>
          </w:tcPr>
          <w:p w14:paraId="1283EE7F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 полномочий</w:t>
            </w:r>
          </w:p>
        </w:tc>
        <w:tc>
          <w:tcPr>
            <w:tcW w:w="2801" w:type="dxa"/>
          </w:tcPr>
          <w:p w14:paraId="6A614BC3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00A47" w14:paraId="5A177073" w14:textId="77777777" w:rsidTr="003D7C26">
        <w:tc>
          <w:tcPr>
            <w:tcW w:w="2197" w:type="dxa"/>
          </w:tcPr>
          <w:p w14:paraId="08E6C5FD" w14:textId="77777777" w:rsidR="00D6222E" w:rsidRDefault="00D6222E" w:rsidP="0005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1846326F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580996A7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E565B4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14:paraId="357B667C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A47" w14:paraId="56B34D0D" w14:textId="77777777" w:rsidTr="003D7C26">
        <w:tc>
          <w:tcPr>
            <w:tcW w:w="2197" w:type="dxa"/>
          </w:tcPr>
          <w:p w14:paraId="5041CE9B" w14:textId="77777777" w:rsidR="00D6222E" w:rsidRDefault="00D6222E" w:rsidP="0005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7A0008E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2041FECF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D92005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14:paraId="0AAE2AF9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A47" w14:paraId="42055B42" w14:textId="77777777" w:rsidTr="003D7C26">
        <w:tc>
          <w:tcPr>
            <w:tcW w:w="2197" w:type="dxa"/>
          </w:tcPr>
          <w:p w14:paraId="379FC736" w14:textId="77777777" w:rsidR="00ED2418" w:rsidRDefault="00ED2418" w:rsidP="0005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7AA3425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279F1488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E37BE0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14:paraId="5E140B60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8AD6B4" w14:textId="77777777" w:rsidR="00600A47" w:rsidRPr="003B31B1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00A47" w:rsidRPr="003B31B1" w:rsidSect="0079272B">
      <w:footerReference w:type="default" r:id="rId7"/>
      <w:pgSz w:w="11906" w:h="16838"/>
      <w:pgMar w:top="426" w:right="566" w:bottom="42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B786F" w14:textId="77777777" w:rsidR="005A0DDE" w:rsidRDefault="005A0DDE" w:rsidP="003B31B1">
      <w:pPr>
        <w:spacing w:after="0" w:line="240" w:lineRule="auto"/>
      </w:pPr>
      <w:r>
        <w:separator/>
      </w:r>
    </w:p>
  </w:endnote>
  <w:endnote w:type="continuationSeparator" w:id="0">
    <w:p w14:paraId="0FC5B4E8" w14:textId="77777777" w:rsidR="005A0DDE" w:rsidRDefault="005A0DDE" w:rsidP="003B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027797"/>
      <w:docPartObj>
        <w:docPartGallery w:val="Page Numbers (Bottom of Page)"/>
        <w:docPartUnique/>
      </w:docPartObj>
    </w:sdtPr>
    <w:sdtEndPr/>
    <w:sdtContent>
      <w:p w14:paraId="1D615BEF" w14:textId="77777777" w:rsidR="001A4DD8" w:rsidRDefault="005A0DD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96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B10B205" w14:textId="77777777" w:rsidR="001A4DD8" w:rsidRDefault="001A4D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47DE0" w14:textId="77777777" w:rsidR="005A0DDE" w:rsidRDefault="005A0DDE" w:rsidP="003B31B1">
      <w:pPr>
        <w:spacing w:after="0" w:line="240" w:lineRule="auto"/>
      </w:pPr>
      <w:r>
        <w:separator/>
      </w:r>
    </w:p>
  </w:footnote>
  <w:footnote w:type="continuationSeparator" w:id="0">
    <w:p w14:paraId="71C9455E" w14:textId="77777777" w:rsidR="005A0DDE" w:rsidRDefault="005A0DDE" w:rsidP="003B3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1B1"/>
    <w:rsid w:val="0000392E"/>
    <w:rsid w:val="00056E84"/>
    <w:rsid w:val="000C6BA3"/>
    <w:rsid w:val="00120AC1"/>
    <w:rsid w:val="00124F39"/>
    <w:rsid w:val="001343DC"/>
    <w:rsid w:val="001473FA"/>
    <w:rsid w:val="0015223E"/>
    <w:rsid w:val="0017307B"/>
    <w:rsid w:val="00190D8A"/>
    <w:rsid w:val="001A4DD8"/>
    <w:rsid w:val="001A5807"/>
    <w:rsid w:val="001B3932"/>
    <w:rsid w:val="00275233"/>
    <w:rsid w:val="002C3292"/>
    <w:rsid w:val="003470AE"/>
    <w:rsid w:val="003729AC"/>
    <w:rsid w:val="00381BB0"/>
    <w:rsid w:val="003B31B1"/>
    <w:rsid w:val="003B4274"/>
    <w:rsid w:val="003C5126"/>
    <w:rsid w:val="003D7C26"/>
    <w:rsid w:val="003F0741"/>
    <w:rsid w:val="00477122"/>
    <w:rsid w:val="004A1461"/>
    <w:rsid w:val="004C5768"/>
    <w:rsid w:val="005A0DDE"/>
    <w:rsid w:val="005B1D50"/>
    <w:rsid w:val="005B5595"/>
    <w:rsid w:val="005C29E4"/>
    <w:rsid w:val="005D4F5C"/>
    <w:rsid w:val="005F36E1"/>
    <w:rsid w:val="005F4A03"/>
    <w:rsid w:val="00600A47"/>
    <w:rsid w:val="00631EEB"/>
    <w:rsid w:val="00697DF4"/>
    <w:rsid w:val="006C26C4"/>
    <w:rsid w:val="00714793"/>
    <w:rsid w:val="0079272B"/>
    <w:rsid w:val="007A2749"/>
    <w:rsid w:val="007A7917"/>
    <w:rsid w:val="007B5E1B"/>
    <w:rsid w:val="007D765B"/>
    <w:rsid w:val="007E3FFE"/>
    <w:rsid w:val="0080388F"/>
    <w:rsid w:val="00830966"/>
    <w:rsid w:val="00837B5B"/>
    <w:rsid w:val="00854092"/>
    <w:rsid w:val="00877DF9"/>
    <w:rsid w:val="008A219A"/>
    <w:rsid w:val="008F119D"/>
    <w:rsid w:val="00973545"/>
    <w:rsid w:val="00974DB1"/>
    <w:rsid w:val="009C5902"/>
    <w:rsid w:val="009D4CDC"/>
    <w:rsid w:val="00A279E8"/>
    <w:rsid w:val="00A32F98"/>
    <w:rsid w:val="00A50DEB"/>
    <w:rsid w:val="00B252A5"/>
    <w:rsid w:val="00B45636"/>
    <w:rsid w:val="00B51C1B"/>
    <w:rsid w:val="00B748E2"/>
    <w:rsid w:val="00BE4A62"/>
    <w:rsid w:val="00BE7A09"/>
    <w:rsid w:val="00BE7EB7"/>
    <w:rsid w:val="00C04393"/>
    <w:rsid w:val="00C11C8C"/>
    <w:rsid w:val="00C207D6"/>
    <w:rsid w:val="00C75A62"/>
    <w:rsid w:val="00CE1BAA"/>
    <w:rsid w:val="00D21CC8"/>
    <w:rsid w:val="00D556D5"/>
    <w:rsid w:val="00D6222E"/>
    <w:rsid w:val="00D66750"/>
    <w:rsid w:val="00D717F7"/>
    <w:rsid w:val="00E07E5D"/>
    <w:rsid w:val="00E11C1B"/>
    <w:rsid w:val="00E66D84"/>
    <w:rsid w:val="00E74EB6"/>
    <w:rsid w:val="00E815BE"/>
    <w:rsid w:val="00E81C38"/>
    <w:rsid w:val="00E860DE"/>
    <w:rsid w:val="00E86558"/>
    <w:rsid w:val="00ED2418"/>
    <w:rsid w:val="00ED44FD"/>
    <w:rsid w:val="00ED5812"/>
    <w:rsid w:val="00EE44A3"/>
    <w:rsid w:val="00EF46AE"/>
    <w:rsid w:val="00F23B00"/>
    <w:rsid w:val="00F3761F"/>
    <w:rsid w:val="00F7141A"/>
    <w:rsid w:val="00FC4084"/>
    <w:rsid w:val="00FD74B7"/>
    <w:rsid w:val="00FD7DD4"/>
    <w:rsid w:val="00FE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978FF"/>
  <w15:docId w15:val="{1569BEB9-CBC4-4D0A-9EC0-ACB99D7F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3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31B1"/>
  </w:style>
  <w:style w:type="paragraph" w:styleId="a5">
    <w:name w:val="footer"/>
    <w:basedOn w:val="a"/>
    <w:link w:val="a6"/>
    <w:uiPriority w:val="99"/>
    <w:unhideWhenUsed/>
    <w:rsid w:val="003B3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31B1"/>
  </w:style>
  <w:style w:type="paragraph" w:customStyle="1" w:styleId="ConsPlusNonformat">
    <w:name w:val="ConsPlusNonformat"/>
    <w:rsid w:val="00C11C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A279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2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208C-AD95-4B27-B245-4572F800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14</Pages>
  <Words>7977</Words>
  <Characters>4547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Басюк</cp:lastModifiedBy>
  <cp:revision>18</cp:revision>
  <cp:lastPrinted>2020-03-12T06:10:00Z</cp:lastPrinted>
  <dcterms:created xsi:type="dcterms:W3CDTF">2020-02-11T06:57:00Z</dcterms:created>
  <dcterms:modified xsi:type="dcterms:W3CDTF">2022-03-23T09:28:00Z</dcterms:modified>
</cp:coreProperties>
</file>